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CE" w:rsidRPr="008A7B61" w:rsidRDefault="00CE1BCE" w:rsidP="00CE1BCE">
      <w:pPr>
        <w:spacing w:after="0" w:line="240" w:lineRule="auto"/>
        <w:ind w:left="737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E1BCE" w:rsidRPr="008A7B61" w:rsidRDefault="00CE1BCE" w:rsidP="00CE1B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E1BCE" w:rsidRPr="008A7B61" w:rsidRDefault="00CE1BCE" w:rsidP="00CE1B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7B61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</w:p>
    <w:p w:rsidR="00CE1BCE" w:rsidRPr="008A7B61" w:rsidRDefault="00CE1BCE" w:rsidP="00CE1B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7B61">
        <w:rPr>
          <w:rFonts w:ascii="Times New Roman" w:hAnsi="Times New Roman"/>
          <w:color w:val="000000" w:themeColor="text1"/>
          <w:sz w:val="24"/>
          <w:szCs w:val="24"/>
        </w:rPr>
        <w:t>по результатам обследования детских игровых площадок городского округа «Город Белгород»</w:t>
      </w:r>
    </w:p>
    <w:p w:rsidR="00CE1BCE" w:rsidRPr="008A7B61" w:rsidRDefault="00CE1BCE" w:rsidP="00CE1B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5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2375"/>
        <w:gridCol w:w="1985"/>
        <w:gridCol w:w="1985"/>
        <w:gridCol w:w="2409"/>
        <w:gridCol w:w="2268"/>
        <w:gridCol w:w="2126"/>
        <w:gridCol w:w="1668"/>
      </w:tblGrid>
      <w:tr w:rsidR="008A7B61" w:rsidRPr="006E61DE" w:rsidTr="00600C6B">
        <w:tc>
          <w:tcPr>
            <w:tcW w:w="744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375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онахождения площадки с перечнем оборудования площадки</w:t>
            </w:r>
          </w:p>
        </w:tc>
        <w:tc>
          <w:tcPr>
            <w:tcW w:w="1985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985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2409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одержатель</w:t>
            </w:r>
          </w:p>
        </w:tc>
        <w:tc>
          <w:tcPr>
            <w:tcW w:w="2268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о, ответственное за состояние площадки</w:t>
            </w:r>
          </w:p>
        </w:tc>
        <w:tc>
          <w:tcPr>
            <w:tcW w:w="2126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технической документации на имеющееся оборудование</w:t>
            </w:r>
          </w:p>
        </w:tc>
        <w:tc>
          <w:tcPr>
            <w:tcW w:w="1668" w:type="dxa"/>
            <w:vAlign w:val="center"/>
          </w:tcPr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осмотра площадки</w:t>
            </w:r>
          </w:p>
          <w:p w:rsidR="003B5861" w:rsidRPr="006E61DE" w:rsidRDefault="003B586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A7B61" w:rsidRPr="001D4129" w:rsidTr="00600C6B">
        <w:tc>
          <w:tcPr>
            <w:tcW w:w="15560" w:type="dxa"/>
            <w:gridSpan w:val="8"/>
            <w:vAlign w:val="center"/>
          </w:tcPr>
          <w:p w:rsidR="003B5861" w:rsidRPr="001D4129" w:rsidRDefault="00B46B8D" w:rsidP="0069702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12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</w:t>
            </w:r>
            <w:r w:rsidR="002A345B" w:rsidRPr="001D412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8A7B61" w:rsidRPr="006E61DE" w:rsidTr="00600C6B">
        <w:trPr>
          <w:trHeight w:val="982"/>
        </w:trPr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Молодёжная</w:t>
            </w:r>
            <w:r w:rsid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д 4а</w:t>
            </w:r>
          </w:p>
          <w:p w:rsid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-2 шт, 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1шт,</w:t>
            </w:r>
          </w:p>
          <w:p w:rsidR="002D71B0" w:rsidRPr="006E61DE" w:rsidRDefault="006E61DE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1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7010:10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497, 36.536289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rPr>
          <w:trHeight w:val="699"/>
        </w:trPr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ежная, д. 8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,</w:t>
            </w:r>
          </w:p>
          <w:p w:rsidR="002D71B0" w:rsidRPr="006E61DE" w:rsidRDefault="006E61DE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1:16:0127010:7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007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489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ежня, д. 8а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:16:0127010:29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466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4284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ежная, д. 10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:16:0127010:9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4417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3538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ежная, д. 12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7010:8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4399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3381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ёжная, 14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7011:44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39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4664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75" w:type="dxa"/>
            <w:vAlign w:val="center"/>
          </w:tcPr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ёжная, 16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3 шт.,</w:t>
            </w:r>
          </w:p>
          <w:p w:rsidR="002D71B0" w:rsidRPr="006E61DE" w:rsidRDefault="005C681A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 1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7011:17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333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4985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75" w:type="dxa"/>
            <w:vAlign w:val="center"/>
          </w:tcPr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Молодежная,  д.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а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карусель – 1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ая стенка – 1 шт.,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6E61D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</w:t>
            </w:r>
          </w:p>
        </w:tc>
        <w:tc>
          <w:tcPr>
            <w:tcW w:w="1985" w:type="dxa"/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27011:18</w:t>
            </w:r>
          </w:p>
        </w:tc>
        <w:tc>
          <w:tcPr>
            <w:tcW w:w="1985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506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2992</w:t>
            </w:r>
          </w:p>
        </w:tc>
        <w:tc>
          <w:tcPr>
            <w:tcW w:w="2409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FD1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лодёжная, 16-а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 – 2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2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балансир –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карусель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5C681A" w:rsidP="005C681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.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127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1A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0.56581, 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33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Молодежная, д. 17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карусель –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ой элемент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8004: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81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20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60 лет Октября, д.2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ой элемент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4: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29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75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ервис дом -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60 лет Октября, д.2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ик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ая стен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3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-г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4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68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5C681A" w:rsidRPr="005C68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ели на пружине</w:t>
            </w:r>
            <w:r w:rsidR="005C68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ы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5C681A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4: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1A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0.563009, 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742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ервис дом -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, д. 2-а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 – 1 шт.,</w:t>
            </w:r>
          </w:p>
          <w:p w:rsidR="002D71B0" w:rsidRPr="006E61DE" w:rsidRDefault="005C681A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2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,</w:t>
            </w:r>
          </w:p>
          <w:p w:rsidR="002D71B0" w:rsidRPr="006E61DE" w:rsidRDefault="005C681A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ая стенка – 2 шт.,</w:t>
            </w:r>
          </w:p>
          <w:p w:rsidR="002D71B0" w:rsidRPr="006E61DE" w:rsidRDefault="005C681A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ажер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6: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1890, 36.553134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тройэксплуатация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, д. 8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3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ннель 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5C681A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9F9F9"/>
              </w:rPr>
              <w:t>31:16:0129004: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504, 36.54702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ервис дом -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, 9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5: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256, 36.552611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тройэксплуатация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rPr>
          <w:trHeight w:val="12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5C681A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60 лет Октября, 9 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 шт.,</w:t>
            </w:r>
          </w:p>
          <w:p w:rsidR="002D71B0" w:rsidRPr="006E61DE" w:rsidRDefault="00711FD1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5: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129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29,</w:t>
            </w:r>
          </w:p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D41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5525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тройэксплуатация»</w:t>
            </w:r>
          </w:p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, 10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лиана – 2 шт.,</w:t>
            </w:r>
          </w:p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.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 0129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77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65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ервис дом -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л.60 лет Октября, д. 11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чели – 2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есочница – 1 шт.,</w:t>
            </w:r>
          </w:p>
          <w:p w:rsidR="002D71B0" w:rsidRPr="001D4129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качели – балансир – 1 </w:t>
            </w:r>
            <w:r w:rsidR="002D71B0"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ка – 1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чели – карусель – 1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алая архитектурная форма –</w:t>
            </w:r>
            <w:r w:rsidR="00711FD1"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 шт</w:t>
            </w:r>
            <w:r w:rsid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5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50.563943, </w:t>
            </w:r>
          </w:p>
          <w:p w:rsidR="002D71B0" w:rsidRPr="001D4129" w:rsidRDefault="001D4129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6.5507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К «Стройэксплуатация»</w:t>
            </w:r>
          </w:p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, д. 14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9F9F9"/>
              </w:rPr>
              <w:t>31:16:0129004: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577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58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ервис дом -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л. Спортивная</w:t>
            </w:r>
            <w:r w:rsidR="001D4129"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3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ка – 1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чели – балансир – 1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чели – 1 шт.,</w:t>
            </w:r>
          </w:p>
          <w:p w:rsidR="002D71B0" w:rsidRPr="001D4129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игровой элемент  -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1:16:0129005: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.565108</w:t>
            </w:r>
          </w:p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6.5533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К «Стройэксплуатация»</w:t>
            </w:r>
          </w:p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D412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 7 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шт.,</w:t>
            </w:r>
          </w:p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1:16:0129005: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431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25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тройэксплуатация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 8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lastRenderedPageBreak/>
              <w:t>31:16:0129003: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24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513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ОО УК «Сервис дом –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идельникова Раиса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, д. 12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балансир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3: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1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2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Сервис дом –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аис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, д. 14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3: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80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5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Сервис дом –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аис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19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</w:t>
            </w:r>
            <w:r w:rsidR="001D41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6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9003: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95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88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Сервис дом –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аис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 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</w:t>
            </w:r>
            <w:r w:rsidR="001D41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карусель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балансир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1:16:012900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816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7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Сервис дом –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аис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портивная</w:t>
            </w:r>
            <w:r w:rsidR="001D41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карусель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9F9F9"/>
              </w:rPr>
              <w:t>31:16:012900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03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09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Сервис дом – 20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ельникова Раис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Строителей, 18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пружин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: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8356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76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 Строителей, д. 7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3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2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карусель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балансир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на пружине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асток не замежеван, кадастровый </w:t>
            </w: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ал </w:t>
            </w:r>
          </w:p>
          <w:p w:rsidR="00600C6B" w:rsidRDefault="00600C6B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.565915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80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Строителей, 45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балансир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пружин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ик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карусель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7F8F8"/>
              </w:rPr>
              <w:t>31:16:0127009:7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154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78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тройэксплуатация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енко Любовь Стеф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й Огородный, д. 12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ья – 5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4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ница-турник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дк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: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8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753, 36.52009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й Поэтический, д. 5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ик – 1 шт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711FD1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8034: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1642, 36.517272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й Бирюзовый пер., д. 1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ик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балансир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80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583, 36.533736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й Строительный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-д., д. 2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,</w:t>
            </w:r>
          </w:p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асток не </w:t>
            </w: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260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50.565032,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38330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Першина, д. 18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1 шт.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я архитектурная форма –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7005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869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83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й Строительный пр-д, д. 8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на два посадочных места 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</w:t>
            </w:r>
            <w:r w:rsidR="006A349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D71B0" w:rsidRPr="006E61DE" w:rsidRDefault="006A349B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 «Волна»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шт.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шт.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шт.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</w:t>
            </w:r>
            <w:r w:rsidR="00826E7F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D41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ьный проезд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575, 36.539611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ершина, д. 18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3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.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квартал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7F8F8"/>
              </w:rPr>
              <w:t>31:16: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8692, 36.538387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826E7F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Квасова, д. 35</w:t>
            </w:r>
          </w:p>
          <w:p w:rsidR="002D71B0" w:rsidRPr="006E61DE" w:rsidRDefault="00826E7F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– 2 шт.,</w:t>
            </w:r>
          </w:p>
          <w:p w:rsidR="002D71B0" w:rsidRPr="006E61DE" w:rsidRDefault="00826E7F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оход – 1 шт.,</w:t>
            </w:r>
          </w:p>
          <w:p w:rsidR="002D71B0" w:rsidRPr="006E61DE" w:rsidRDefault="00826E7F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344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1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антехподрядчик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итонов Ю.В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тычная О.П.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васова., д. 37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,</w:t>
            </w:r>
          </w:p>
          <w:p w:rsidR="002D71B0" w:rsidRPr="006E61DE" w:rsidRDefault="001D4129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не замежеван</w:t>
            </w:r>
          </w:p>
          <w:p w:rsidR="002D71B0" w:rsidRPr="00600C6B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</w:t>
            </w:r>
            <w:r w:rsidR="001D4129"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стровый квартал 31:16: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76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0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711FD1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826E7F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лыкова, д. 21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ка – 1 шт.,</w:t>
            </w:r>
          </w:p>
          <w:p w:rsidR="002D71B0" w:rsidRPr="006E61DE" w:rsidRDefault="002D71B0" w:rsidP="005C681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 не замежеван</w:t>
            </w:r>
          </w:p>
          <w:p w:rsidR="002D71B0" w:rsidRPr="00600C6B" w:rsidRDefault="002D71B0" w:rsidP="001D412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</w:t>
            </w:r>
            <w:r w:rsidR="001D4129"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стровый </w:t>
            </w:r>
            <w:r w:rsidR="001D4129" w:rsidRPr="00600C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ал 31:16:0127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.568221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8893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8A7B61" w:rsidRPr="001D4129" w:rsidTr="00600C6B">
        <w:tc>
          <w:tcPr>
            <w:tcW w:w="15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1D4129" w:rsidRDefault="002D71B0" w:rsidP="0069702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12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права №2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36</w:t>
            </w:r>
          </w:p>
          <w:p w:rsidR="008C5FC7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2 шт.,                                       горка 2 шт.,                                   качели 2 шт.,                                   лесенка 3 шт.,                                    качели - балансир 2 шт.,                             песочница с гриб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000000:297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55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06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по ЖКО – 2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по ЖКО – 25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аркова Зинаид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л. Буденного, 14,14а,14б,14в,14г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урник 3 шт.,                                     беседка 2 шт.,                                 горка 2 шт.,                                        качели – балансир 2 шт.,                                   качели 3 шт.,                                  лестница 2 шт.,                                        песочница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2142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87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2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по ЖКО -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по ЖКО - 25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аркова Зинаида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л. Буденного, 6,6а, 8</w:t>
            </w:r>
          </w:p>
          <w:p w:rsidR="008C5FC7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ортивная площадка 1 шт., 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рка 3 шт.,                                             беседка 1 шт.,                                              качели 5 шт.,                                     качели - балансир 2 шт., песочница 2 щт.,                                           карусель 1 шт..     </w:t>
            </w:r>
            <w:r w:rsidR="008C5F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коход 3 шт.,                                       турник 4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2087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769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05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Городова Ири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л. Буденного 10,10а,12 </w:t>
            </w: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ул. Конева 27,27а</w:t>
            </w:r>
          </w:p>
          <w:p w:rsidR="00600C6B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седка 2 шт. </w:t>
            </w:r>
          </w:p>
          <w:p w:rsidR="00600C6B" w:rsidRDefault="00600C6B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аскетб. п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ощ. 1 шт. Качели 4 шт. </w:t>
            </w:r>
          </w:p>
          <w:p w:rsidR="00600C6B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урник 6 шт. 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естница 1 шт.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2079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147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13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Городова Ири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-р Юности, 19, 19а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 2 шт.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1 шт.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вка 10 шт.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сочница 2 шт.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укоход 1 шт.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3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1:16:0126031:1866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464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91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Городова Ири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 21 и 21/1</w:t>
            </w:r>
          </w:p>
          <w:p w:rsidR="00600C6B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скетбольная площадка 1 шт., </w:t>
            </w:r>
          </w:p>
          <w:p w:rsidR="00600C6B" w:rsidRDefault="002D71B0" w:rsidP="001D412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5 шт.,                             беседка 3 шт.,                                    качели 2 шт.,                                   качели - балансир 7 шт., песочница с грибком 3 шт., 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782</w:t>
            </w:r>
          </w:p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898,</w:t>
            </w:r>
          </w:p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92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ОО "Благострой-С"</w:t>
            </w:r>
          </w:p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Городова Ири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33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1 шт.,                                   качели - балансир 2 шт., карусель 2 шт.,                                    горка 1 шт.,                                  песочница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000000:605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43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3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37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1 шт,                                    беседка 2 шт,                                       горка 2 шт,                                       песочница 1 шт,                                      рукоход 3 шт,                                  качели - балансир 2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82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325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06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39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3 шт.,                                       горка 2 шт.,                                      карусель 1 шт.,                                 песочница 3 шт.,                                  качели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788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047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01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41, 41а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,                                                      беседка 3 шт.,                                               песочница 2 шт.,                                    качели 3 шт.,                                         качели - балансир 3 шт., лестница 4 шт.,                                              песочница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79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185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0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ул. Юности, 43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седка 1 шт.,                            игровой комплекс 1 шт.,                            шведская стенка 1 шт.,                           горка 1 шт.,                                        рукоход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1:16:0000000:661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8C5FC7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</w:t>
            </w:r>
            <w:r w:rsidR="002D71B0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55987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455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ул. Юности, 45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1 шт.,                                     игровой комплекс 1 шт.,                             песочница 2 шт.,                                   рукоход 1 шт.,                                      качели 1 шт.,                                         горка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000000:241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054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39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6,46а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4 шт.,                                    карусель 2 шт.,                                  беседка 2 шт.,                               шведская стенка 3 шт.,                          горка 5 шт.,                                    песочница 1 шт.,                                   рукоход 1 шт.,                                     качели - балансир,                             лестница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000000:63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581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3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8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3 шт.,                                     карусель 2 шт., б,                                     песочница 1 шт.,                                   рукоход 1 шт.,                                          качели - балансир,                                   беседка 3 шт.,                             шведская стенка 6 шт.,                            горка 4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1427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728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5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50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4 шт.,                                      качели-баланси</w:t>
            </w:r>
            <w:r w:rsidR="008C5F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,                            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3 шт.,                                       горка - скат 4 шт.,                                 лесенка 10 шт.,                                    песочница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1474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471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1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52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 1 шт.,                                    качели - балансир,                             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,                                               горка 2 шт.,                                   песочница 2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1:16:0129010:6016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78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8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54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3 шт.,                                         горка 2 шт.,                                   качели 1 шт.,                                        качели - балансир,                              песочница,                                        лестница 2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6022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7483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7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56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2 шт.,                             рукоход,                                   карусель,                                 горка,                                      качели,                                           беседка,                                            песочн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5994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58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54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58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2 шт.,                           горка 2 шт.,                                   карусель,                                      песочн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6884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105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28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ГрадСервис»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Мингалева С.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38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 шт,                                              горка 1 шт,                                           рукоход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1418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731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8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Алексеева Наталь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0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3 шт,                                          беседка 2 шт,                                      рукоход 6 шт,                                         горка 2 шт,                                           песочница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1420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418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69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Алексеева Наталь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2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 шт,                                     карусель 1 шт,                                 беседка 1 шт,                                    рукоход 3 шт,                                       горка 1 шт,                                      песочница 1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9010:1538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336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65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Мастер Алексеева Наталья Викторовна 2005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4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 2 шт,                                    карусель 2 шт,                                беседка 2 шт,                              горка 2 шт,                                       рукоход 3 шт,                                 качели - балансир 2 ш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31:16:0129010:1467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.557309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537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стер Алексеева Наталья Викторовна 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, 44а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1 шт,                              карусель 1 шт,                                    беседка 2 шт,                              шведская стенка 1 шт.,                              горка 3 шт,                                        песочница 1 шт.,                                рукоход 4 шт., качели - балансир 2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7157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55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Мастер Алексеева Наталья Викторовна 2005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23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 шт,                                    карусель,                                       беседка 1 шт,                                       рукоход 3 шт,                                   лестница 2 шт,                                      горка 2 шт,                                      баскетбольный щи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914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0196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62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 Мастер Алексеева Наталья Викторовна 005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27,29, 31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 шт                                     беседка 2 шт,                                     горка 2 шт,                                      песочница 1 шт,                                 рукоход 4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844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9772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38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Алексеева Наталь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6E61DE" w:rsidTr="00600C6B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3C37C8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-р Юности, 35а,б,в</w:t>
            </w:r>
          </w:p>
          <w:p w:rsidR="002D71B0" w:rsidRPr="006E61DE" w:rsidRDefault="002D71B0" w:rsidP="001D4129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 шт,                                          качели - балансир 3 шт,                           беседка 3 шт,                                 карусель 1 шт,                                   горка 2 шт,                                  песочница 2 шт,                                рукоход 4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C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1:16:0126031:1785</w:t>
            </w:r>
          </w:p>
          <w:p w:rsidR="002D71B0" w:rsidRPr="00600C6B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613,</w:t>
            </w:r>
          </w:p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24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"ДРЭП ДСК 2005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C7" w:rsidRDefault="002D71B0" w:rsidP="008C5FC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О"ДРЭП ДСК </w:t>
            </w:r>
            <w:r w:rsidR="008C5FC7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5"</w:t>
            </w:r>
          </w:p>
          <w:p w:rsidR="002D71B0" w:rsidRPr="006E61DE" w:rsidRDefault="002D71B0" w:rsidP="008C5FC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тер Алексеева Наталья Виктор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B0" w:rsidRPr="006E61DE" w:rsidRDefault="002D71B0" w:rsidP="0069702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</w:t>
            </w:r>
          </w:p>
        </w:tc>
      </w:tr>
      <w:tr w:rsidR="008A7B61" w:rsidRPr="001D4129" w:rsidTr="00600C6B">
        <w:tc>
          <w:tcPr>
            <w:tcW w:w="15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5F" w:rsidRPr="001D4129" w:rsidRDefault="00AD715F" w:rsidP="00697025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12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3</w:t>
            </w:r>
          </w:p>
        </w:tc>
      </w:tr>
    </w:tbl>
    <w:tbl>
      <w:tblPr>
        <w:tblStyle w:val="ac"/>
        <w:tblpPr w:leftFromText="180" w:rightFromText="180" w:vertAnchor="text" w:horzAnchor="margin" w:tblpY="1"/>
        <w:tblW w:w="15559" w:type="dxa"/>
        <w:tblLayout w:type="fixed"/>
        <w:tblLook w:val="04A0"/>
      </w:tblPr>
      <w:tblGrid>
        <w:gridCol w:w="675"/>
        <w:gridCol w:w="2410"/>
        <w:gridCol w:w="284"/>
        <w:gridCol w:w="1701"/>
        <w:gridCol w:w="1984"/>
        <w:gridCol w:w="50"/>
        <w:gridCol w:w="2360"/>
        <w:gridCol w:w="2268"/>
        <w:gridCol w:w="2126"/>
        <w:gridCol w:w="1701"/>
      </w:tblGrid>
      <w:tr w:rsidR="00600C6B" w:rsidRPr="006E61DE" w:rsidTr="00600C6B">
        <w:trPr>
          <w:trHeight w:val="1150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Буденного , 19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 -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600C6B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600C6B" w:rsidRPr="008C5FC7" w:rsidRDefault="00600C6B" w:rsidP="00600C6B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C5FC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:16:0129010:5983</w:t>
            </w:r>
          </w:p>
        </w:tc>
        <w:tc>
          <w:tcPr>
            <w:tcW w:w="2034" w:type="dxa"/>
            <w:gridSpan w:val="2"/>
            <w:vAlign w:val="center"/>
          </w:tcPr>
          <w:p w:rsidR="00600C6B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78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3884</w:t>
            </w:r>
          </w:p>
        </w:tc>
        <w:tc>
          <w:tcPr>
            <w:tcW w:w="2360" w:type="dxa"/>
            <w:vAlign w:val="center"/>
          </w:tcPr>
          <w:p w:rsidR="00600C6B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2300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 , 24-26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 -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8C5FC7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C5FC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:16:0129010:45</w:t>
            </w:r>
          </w:p>
        </w:tc>
        <w:tc>
          <w:tcPr>
            <w:tcW w:w="2034" w:type="dxa"/>
            <w:gridSpan w:val="2"/>
            <w:vAlign w:val="center"/>
          </w:tcPr>
          <w:p w:rsidR="00600C6B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29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558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920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tabs>
                <w:tab w:val="center" w:pos="22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Есенина , 32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8C5FC7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C5FC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:16:0129010:597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869, 36.563148.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3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 , 32а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 -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00C6B" w:rsidRPr="008C5FC7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C5FC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1:16:0129010:7078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9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707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6659, 36.56736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38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4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892, 36.56762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 , 14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4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211, 36.56814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 , 16б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2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608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211, 36.56692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230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Есенина , 12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 -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3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(машинка)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4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5795, 36.5694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38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 , 56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2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608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5799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7074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15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Буденного , 11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2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2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490, 36.56294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15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Буденного , 13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(лягушка)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2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58588, 36.5640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207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25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– 4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комплекс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009:2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3333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3347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38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4 (б-р Юности 3а ,5 )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3337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344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804"/>
        </w:trPr>
        <w:tc>
          <w:tcPr>
            <w:tcW w:w="675" w:type="dxa"/>
            <w:tcBorders>
              <w:top w:val="nil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-р Юности , 3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игровой – 1 шт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116</w:t>
            </w:r>
          </w:p>
        </w:tc>
        <w:tc>
          <w:tcPr>
            <w:tcW w:w="2034" w:type="dxa"/>
            <w:gridSpan w:val="2"/>
            <w:tcBorders>
              <w:top w:val="nil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141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888</w:t>
            </w:r>
          </w:p>
        </w:tc>
        <w:tc>
          <w:tcPr>
            <w:tcW w:w="2360" w:type="dxa"/>
            <w:tcBorders>
              <w:top w:val="nil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9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7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2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59612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664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15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-р Юности , 1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11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97467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88849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bookmarkEnd w:id="0"/>
      <w:tr w:rsidR="00600C6B" w:rsidRPr="006E61DE" w:rsidTr="00600C6B">
        <w:trPr>
          <w:trHeight w:val="18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-р Юности , 7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-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2 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0877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63076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25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1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 ул. Щорса , 50)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 спар.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малые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 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.площад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2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59967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957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38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8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комплекс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600C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«вертолетик»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012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485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rPr>
          <w:trHeight w:val="18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3  - 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рлекс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комплекс -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4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 2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2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59269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8996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1B6582" w:rsidRPr="006E61DE" w:rsidTr="001B6582">
        <w:trPr>
          <w:trHeight w:val="253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нева , 19 – 21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1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комплекс – 2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4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2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2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– 1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4 шт</w:t>
            </w:r>
          </w:p>
          <w:p w:rsidR="001B6582" w:rsidRPr="006E61DE" w:rsidRDefault="001B6582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«домик» -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9:3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59435</w:t>
            </w:r>
          </w:p>
          <w:p w:rsidR="001B6582" w:rsidRPr="006E61DE" w:rsidRDefault="001B6582" w:rsidP="001B658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514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6582" w:rsidRPr="006E61DE" w:rsidRDefault="001B6582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1B6582">
        <w:trPr>
          <w:trHeight w:val="226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-р Юности , 5а-7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.комплекс – 2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ейб. Площадка – 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.комплекс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ь-карусель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«Машинка» - 1 ш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8:2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0848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.56825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Благострой-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 д. 6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игровой комплекс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 карусель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горка – 3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 балансир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600C6B" w:rsidRPr="001B65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29010:50</w:t>
              </w:r>
            </w:hyperlink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600C6B" w:rsidRPr="001B65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556433, 36.571272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нко Е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галёва С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л. Конева  д.17</w:t>
            </w:r>
          </w:p>
          <w:p w:rsidR="001B6582" w:rsidRDefault="00600C6B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-2 шт, </w:t>
            </w:r>
          </w:p>
          <w:p w:rsidR="00600C6B" w:rsidRPr="006E61DE" w:rsidRDefault="001B6582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600C6B"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очница -2шт,</w:t>
            </w:r>
          </w:p>
          <w:p w:rsidR="00600C6B" w:rsidRPr="006E61DE" w:rsidRDefault="001B6582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600C6B"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ник-3шт.</w:t>
            </w:r>
          </w:p>
          <w:p w:rsidR="00600C6B" w:rsidRPr="006E61DE" w:rsidRDefault="00600C6B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мейка - 1шт</w:t>
            </w:r>
          </w:p>
          <w:p w:rsidR="00600C6B" w:rsidRPr="006E61DE" w:rsidRDefault="00600C6B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ки - 2 шт.</w:t>
            </w:r>
          </w:p>
          <w:p w:rsidR="00600C6B" w:rsidRPr="006E61DE" w:rsidRDefault="00600C6B" w:rsidP="001B6582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амейки - 3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31:16:0129009:2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.558131, </w:t>
            </w:r>
          </w:p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.565707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СН “Солнечное-2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рейко А. С.</w:t>
            </w:r>
          </w:p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етс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.02.2020г.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Есенина 9 к 3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алка-балансир "Средняя"; </w:t>
            </w:r>
          </w:p>
          <w:p w:rsidR="001B6582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металлических стойках; Качели на металлических стойках; Детский игровой комплекс;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7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0.554393, 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8495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"Сириус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ринов О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19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Есенина 9 к 2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Беседка; </w:t>
            </w:r>
          </w:p>
          <w:p w:rsidR="001B6582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; </w:t>
            </w:r>
          </w:p>
          <w:p w:rsidR="001B6582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металлических стойках; Детский игровой комплекс;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10:750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0.554360, 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9564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"Сириус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ринов О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1.2019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л. Буденного, 17 «г»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ь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урник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</w:t>
            </w:r>
          </w:p>
          <w:p w:rsidR="00600C6B" w:rsidRPr="006E61DE" w:rsidRDefault="001B6582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600C6B"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31:16:0129010:714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582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.557529, </w:t>
            </w:r>
          </w:p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.565690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 ТСЖ “Солнечное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мошенко Ю.В.</w:t>
            </w:r>
          </w:p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имеется (от застройщик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4.02.2020г.</w:t>
            </w:r>
          </w:p>
        </w:tc>
      </w:tr>
      <w:tr w:rsidR="00600C6B" w:rsidRPr="006E61DE" w:rsidTr="00600C6B"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600C6B" w:rsidP="00600C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58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права №4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35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ы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2 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18:4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чёв Вячеслав 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окроусова, д.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Комплекс - 2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ли – 1 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комплекс – 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18:3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чёв Вячеслав 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окроусова, д. 1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. Комплекс - 2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ли – 4 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2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и –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- 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25018:3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огачёв Вячеслав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окроусова, д. 5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мплек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ель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й комплекс – 1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18:4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чёв Вячеслав 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окроусова, д. 5 А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18:3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чёв Вячеслав 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окроусова, д. 7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. Комплекс 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2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18:4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Южн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чёв Вячеслав Семе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tabs>
                <w:tab w:val="center" w:pos="1451"/>
                <w:tab w:val="right" w:pos="2902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 «Южный»</w:t>
            </w:r>
          </w:p>
          <w:p w:rsidR="001B6582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5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комплекс –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УБГБ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убело Андрей Юрь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39 А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 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плекс - 1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3 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а -2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ья-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315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39 Б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3 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а -1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ница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74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42 А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1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ка -4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25023:300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Шаландина, д. 2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98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42 В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74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42 Б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1B6582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74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Шаландина, д. 4, к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и 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т.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0 шт.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3 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– 2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– 2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98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ехподрядч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600C6B" w:rsidRPr="001B65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Воронцова Виктория Викторовн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ландина, д. 10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ли – 2 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1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– 2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5023:2748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5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17 Г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– 1шт.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вой комплекс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600C6B" w:rsidRPr="001B65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15 д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ли - 4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комплекс –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комплекс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1B6582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600C6B" w:rsidRPr="001B658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л. Губкина, д. 17 и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очница -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ель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29014:7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серви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назаров Евгений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йкут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17 Б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2 шт,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-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нгли –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:49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17 В, к.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ы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:49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д. 17 В, к.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:49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У 9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ыжкова Лилия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5 А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3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–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т баскетбольный-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4:7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Гали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53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3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эп ДСК 2005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Евгений Михайл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57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9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-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эп ДСК 2005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Евгений Михайл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Есенина, д. 8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сочница -2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29020:66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vAlign w:val="center"/>
          </w:tcPr>
          <w:p w:rsidR="00600C6B" w:rsidRPr="00BC18B5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600C6B" w:rsidRPr="00BC18B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Санин Геннадий </w:t>
              </w:r>
              <w:r w:rsidR="00600C6B" w:rsidRPr="00BC18B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Алексее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9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:124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эп ДСК 2005</w:t>
            </w:r>
          </w:p>
        </w:tc>
        <w:tc>
          <w:tcPr>
            <w:tcW w:w="2268" w:type="dxa"/>
            <w:vAlign w:val="center"/>
          </w:tcPr>
          <w:p w:rsidR="00600C6B" w:rsidRPr="00BC18B5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Евгений Михайл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55 А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2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:126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vAlign w:val="center"/>
          </w:tcPr>
          <w:p w:rsidR="00600C6B" w:rsidRPr="00BC18B5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600C6B" w:rsidRPr="00BC18B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7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2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4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эп ДСК 2005</w:t>
            </w:r>
          </w:p>
        </w:tc>
        <w:tc>
          <w:tcPr>
            <w:tcW w:w="2268" w:type="dxa"/>
            <w:vAlign w:val="center"/>
          </w:tcPr>
          <w:p w:rsidR="00600C6B" w:rsidRPr="00BC18B5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Евгений Михайл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7 Б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ья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9: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ЭК</w:t>
            </w:r>
          </w:p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 дом</w:t>
            </w:r>
          </w:p>
        </w:tc>
        <w:tc>
          <w:tcPr>
            <w:tcW w:w="2268" w:type="dxa"/>
            <w:vAlign w:val="center"/>
          </w:tcPr>
          <w:p w:rsidR="00600C6B" w:rsidRPr="00BC18B5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600C6B" w:rsidRPr="00BC18B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Волабуев Игорь Владимиро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7 А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етбольные щиты -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4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:11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</w:t>
            </w:r>
          </w:p>
        </w:tc>
        <w:tc>
          <w:tcPr>
            <w:tcW w:w="2268" w:type="dxa"/>
            <w:vAlign w:val="center"/>
          </w:tcPr>
          <w:p w:rsidR="00600C6B" w:rsidRPr="00BC18B5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Гали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5 Д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</w:t>
            </w:r>
          </w:p>
          <w:p w:rsidR="00BC18B5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:9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vAlign w:val="center"/>
          </w:tcPr>
          <w:p w:rsidR="00600C6B" w:rsidRPr="00BC18B5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600C6B" w:rsidRPr="00BC18B5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 45 Л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Гали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лавянская, д. 15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6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:29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КО - 25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лейников Алекс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лавянская, д. 1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5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vAlign w:val="center"/>
          </w:tcPr>
          <w:p w:rsidR="00600C6B" w:rsidRPr="006E61DE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лавянская, д. 7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5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строй- С</w:t>
            </w:r>
          </w:p>
        </w:tc>
        <w:tc>
          <w:tcPr>
            <w:tcW w:w="2268" w:type="dxa"/>
            <w:vAlign w:val="center"/>
          </w:tcPr>
          <w:p w:rsidR="00600C6B" w:rsidRPr="006E61DE" w:rsidRDefault="00030D28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Санин Геннадий Алексеевич</w:t>
              </w:r>
            </w:hyperlink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лавянская, д. 7 Б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</w:t>
            </w:r>
          </w:p>
          <w:p w:rsidR="00600C6B" w:rsidRPr="006E61DE" w:rsidRDefault="00BC18B5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ница -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Гали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лавянская, д. 7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3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– 1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- 2</w:t>
            </w:r>
          </w:p>
          <w:p w:rsidR="00600C6B" w:rsidRPr="006E61DE" w:rsidRDefault="00600C6B" w:rsidP="001B6582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90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ова Гали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BC18B5" w:rsidRDefault="00600C6B" w:rsidP="00BC18B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C18B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права №5</w:t>
            </w:r>
          </w:p>
        </w:tc>
      </w:tr>
      <w:tr w:rsidR="00600C6B" w:rsidRPr="006E61DE" w:rsidTr="00BC18B5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Щорса, д.8Д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алка-балансир "Средняя" –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алка-балансир "Средняя" –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игровой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екс -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игровой комплекс -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ик-беседка -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ик-лабиринт 4 секции -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на металлических стойках средние для гибкой подвески –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на металлических стойках средние для гибкой подвески –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ый дворик со счётами без входной арки -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игровой комплекс – 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BC18B5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"Кораблик" -1 шт</w:t>
            </w:r>
            <w:r w:rsidR="00BC1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10019:6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216,</w:t>
            </w:r>
          </w:p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53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ириу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ринов О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BC18B5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Апанасенко, 9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27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539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леханова, 19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08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924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леханова, 15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23021: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36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18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обильная Аварийно-Ремонтная Служба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окая М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леханова, 10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27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06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леханова, 8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27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1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оветская, 5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сочниц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2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63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5502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оветская, 5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2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астиковая горка – 1 шт</w:t>
            </w:r>
            <w:r w:rsidR="00BC1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33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03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оветская, 1А</w:t>
            </w:r>
          </w:p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39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оветская, 3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31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36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Горького, 5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астиковая 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3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08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Горького, 5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усфер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82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15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оветская, 3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(ромашка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92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16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Толстого, 2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кам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с лесенкой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-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(ромашка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лекс (горка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30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72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Толстого, 5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552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59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Толстого, 5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овой комплекс 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ромаш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640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7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Толстого, 4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лекс (горка лесенка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652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3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Лермонтова, 47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(ромашка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ска для лазан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710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Лермонтова, 33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лекс (горка лесенка) -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(ромашка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64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322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. Апанасенко, 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мнастический комплекс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лекс (горка лесенка)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13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5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Апанасенко, 56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-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метал.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08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76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Апанасенко, 5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ы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98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9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Комсомольская, 3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12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5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Щорса, 1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мнастический комплекс (воркаут)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пласт. средняя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малая)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50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4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2410" w:type="dxa"/>
            <w:vAlign w:val="center"/>
          </w:tcPr>
          <w:p w:rsidR="00600C6B" w:rsidRPr="006E61DE" w:rsidRDefault="00BC18B5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Комсомольская, 4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мнастический комплекс (рукоходы, мет. сетка, лесенка, тур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и – 3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21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555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Д. Садовая, 12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ходы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647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0597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8 Марта, 261В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дом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усфер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246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248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8 Марта, 16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ли (маятник)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42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350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Апанасенко, 53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пласт.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маятник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88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34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Горького, 52Б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577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10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Горького, 5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плекс гимнастический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593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05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Восточная, 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для лазанья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орка (комплекс)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653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496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. 3-й окраинный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евянная лест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164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46540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410" w:type="dxa"/>
            <w:vAlign w:val="center"/>
          </w:tcPr>
          <w:p w:rsidR="00600C6B" w:rsidRPr="006E61DE" w:rsidRDefault="003B27CE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. 1-й Успенский, 41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утбольные ворота – 2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(рукоход)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353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4890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/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3B27CE" w:rsidRDefault="00600C6B" w:rsidP="003B27C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27C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права №6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410" w:type="dxa"/>
            <w:vAlign w:val="center"/>
          </w:tcPr>
          <w:p w:rsidR="003B27C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3B2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, 2к</w:t>
            </w:r>
          </w:p>
          <w:p w:rsidR="003B27CE" w:rsidRDefault="003B27CE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подвесные</w:t>
            </w:r>
          </w:p>
          <w:p w:rsidR="003B27CE" w:rsidRDefault="003B27CE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</w:t>
            </w:r>
          </w:p>
          <w:p w:rsidR="003B27CE" w:rsidRDefault="003B27CE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ведская стенка </w:t>
            </w:r>
          </w:p>
          <w:p w:rsidR="00600C6B" w:rsidRPr="006E61DE" w:rsidRDefault="003B27CE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балансир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лка на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жине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крышкой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усель четырехместна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002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7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96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3.303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о и установлено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35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 </w:t>
            </w:r>
          </w:p>
          <w:p w:rsidR="003B27C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деревянных стойках 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 мини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лка на пружине двухместная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с горкой</w:t>
            </w:r>
          </w:p>
          <w:p w:rsidR="003B27C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спортивный комплекс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ажер-2 шт.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игровой комплекс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трехместная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 качели одноместные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2002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4.576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Pr="006E61D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территория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Pr="006E61DE" w:rsidRDefault="003B27CE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3B27CE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39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ая стенка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маленькая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трехместная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деревянных </w:t>
            </w:r>
            <w:r w:rsidR="003B2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ах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дноместные -2 шт.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двухместные на дере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ных стойках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балансир</w:t>
            </w:r>
          </w:p>
          <w:p w:rsidR="003B27CE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балансир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 дв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местные на деревянных стойках</w:t>
            </w:r>
          </w:p>
          <w:p w:rsidR="003B27CE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на деревянных стойках одноместные карусель трехместная</w:t>
            </w:r>
            <w:r w:rsidR="003B2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усель без мест</w:t>
            </w:r>
          </w:p>
          <w:p w:rsidR="00600C6B" w:rsidRPr="006E61DE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2 шт., шведская ст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002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274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3.431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585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2.253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территория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3B27CE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Pr="006E61DE" w:rsidRDefault="003B27CE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41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сочница с грибко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качели на деревянных стойках двухместные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ачели-балансир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чели подв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ные двухместные</w:t>
            </w:r>
          </w:p>
          <w:p w:rsidR="003B27C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-балансир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русель без сидений</w:t>
            </w:r>
            <w:r w:rsidR="00600C6B"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002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.652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1.339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и спортивная площадка собственниками не принята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45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ни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1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.095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2.315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47-47а,49-49а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-балансир,</w:t>
            </w:r>
          </w:p>
          <w:p w:rsidR="00600C6B" w:rsidRPr="006E61DE" w:rsidRDefault="003B27CE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игровой комплекс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C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  <w:r w:rsidR="003B27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29001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.172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1.208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3B27C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а и установлена до 2005 года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53а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орк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-балансир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шведская стенк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урни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1: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.5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.353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8.632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55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металлическая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, турник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маленька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1:54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3.343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8.9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55а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  <w:r w:rsidR="00D57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</w:t>
            </w:r>
            <w:r w:rsidR="00D573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исный стол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1:54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3.378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9.5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, 57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орка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ли-балансир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сочница с грибком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6001: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2.524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47.81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ева С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овлены и установлены до 2005 года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лет Октября 1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 4шт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 3шт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 3шт,</w:t>
            </w:r>
          </w:p>
          <w:p w:rsidR="00600C6B" w:rsidRPr="006E61DE" w:rsidRDefault="00600C6B" w:rsidP="001B6582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ведская стенка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29005: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4.089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0.4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лет Октября 5а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орка- 1шт,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есочница- 3шт,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ачели- 1шт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3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90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3.363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5.9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60 лет Октября 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есочницы- 2шт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говой комплекс горка с качелями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т 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3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4.106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6.7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410" w:type="dxa"/>
            <w:vAlign w:val="center"/>
          </w:tcPr>
          <w:p w:rsidR="001955D7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1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Горка 4шт, </w:t>
            </w:r>
          </w:p>
          <w:p w:rsidR="001955D7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 4шт, </w:t>
            </w:r>
          </w:p>
          <w:p w:rsidR="00600C6B" w:rsidRPr="006E61D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4шт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ачели-весы 2шт,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ь карусель -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3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.315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4.42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2410" w:type="dxa"/>
            <w:vAlign w:val="center"/>
          </w:tcPr>
          <w:p w:rsidR="00D75601" w:rsidRDefault="001955D7" w:rsidP="00D7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на 29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Горка 4шт. </w:t>
            </w:r>
          </w:p>
          <w:p w:rsidR="00D75601" w:rsidRDefault="00D75601" w:rsidP="00D7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чница 2шт. </w:t>
            </w:r>
          </w:p>
          <w:p w:rsidR="00600C6B" w:rsidRPr="006E61DE" w:rsidRDefault="00D75601" w:rsidP="00D7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2шт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ачели- весы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6.297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7.44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1955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D75601">
        <w:trPr>
          <w:trHeight w:val="2426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2410" w:type="dxa"/>
            <w:vAlign w:val="center"/>
          </w:tcPr>
          <w:p w:rsidR="00D75601" w:rsidRDefault="00D75601" w:rsidP="00D7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955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3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Горка большая с МК- 1 Горка малая с МК- 1 Карусель без крыши -1 Машинка - 1 </w:t>
            </w:r>
          </w:p>
          <w:p w:rsidR="00600C6B" w:rsidRPr="006E61DE" w:rsidRDefault="00D75601" w:rsidP="00D75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-качалка-1  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на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ский комплекс </w:t>
            </w:r>
            <w:r w:rsidRPr="00D756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ути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1 Песочница - 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2-х секционны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5.429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6.6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енного 2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орка- 1шт,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есочница- 1шт,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ачели- 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9005:3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2.405</w:t>
            </w:r>
          </w:p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57.8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 по благоустройству Горбатенко Любовь Стефановн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2.2020г</w:t>
            </w:r>
          </w:p>
        </w:tc>
      </w:tr>
      <w:tr w:rsidR="00600C6B" w:rsidRPr="00D75601" w:rsidTr="00600C6B">
        <w:tc>
          <w:tcPr>
            <w:tcW w:w="15559" w:type="dxa"/>
            <w:gridSpan w:val="10"/>
            <w:vAlign w:val="center"/>
          </w:tcPr>
          <w:p w:rsidR="00600C6B" w:rsidRPr="00D75601" w:rsidRDefault="00600C6B" w:rsidP="00D7560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756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7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ерейская, д.5А</w:t>
            </w:r>
          </w:p>
          <w:p w:rsidR="00D75601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-скат – 1шт., Карусель– 1шт., </w:t>
            </w:r>
          </w:p>
          <w:p w:rsidR="00D75601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чели– 1шт.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– 1шт., Песочница–грибок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9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9:7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351, 36.55673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ста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авый П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410" w:type="dxa"/>
            <w:vAlign w:val="center"/>
          </w:tcPr>
          <w:p w:rsidR="00600C6B" w:rsidRPr="006E61DE" w:rsidRDefault="001955D7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ерейская, д.3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</w:p>
          <w:p w:rsidR="00D75601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2-х местные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ый дворик (Беседка малая,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рка входа «Дельфин», Песочница,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рка-скат)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ллическая гусеница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Лошадка»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шт.,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рета малая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для мышц пресса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портивный уголок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чный тренажер Скороход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личный атлетический комплекс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ведская стенка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з. комплекс с паутинкой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1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9:12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351, 36.55673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кунов В.С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36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скат – 1шт.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ойные – 3шт., Качели-балансир – 2шт., Песочница– 1шт., Спортивная площадка (ворота для минифутбола) – 1шт., Шведская стенка – 3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:16:0124028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36А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тский игровой комплекс (горка скат-4, лестница-1) – 1шт., Карусель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 2-х местные – 1шт.,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– 2шт., Песочница-грибок– 1шт., Баскетбольная тройка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турник, лестница) 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аллическая гусеница– 1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с кольцами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3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8:1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87, 36.56959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ППП «Адара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38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-скат– 1шт., Качели– 2шт., </w:t>
            </w:r>
          </w:p>
          <w:p w:rsidR="00D75601" w:rsidRDefault="00600C6B" w:rsidP="00D75601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– 2шт., Песочница-грибок– 2шт.,  Лестница– 3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– 2шт. Спортивная площадка (ворота для минифутбола) – 1шт., Турник разновысокий– 1шт., </w:t>
            </w:r>
          </w:p>
          <w:p w:rsidR="00600C6B" w:rsidRPr="006E61DE" w:rsidRDefault="00D75601" w:rsidP="00D75601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ская стенка– 3шт., Брусья гимнастические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5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8:1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962, 36.56902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д.40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-скат– 1шт., Качели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балансир– 2шт., Лестница полукруг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–1шт., Турник-лестница–1шт., Брусья гимнастические–1шт.,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–1шт., Баскетбольная стойка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7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4736, 36.56997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42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скат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9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4319, 36.56921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44</w:t>
            </w:r>
          </w:p>
          <w:p w:rsidR="00600C6B" w:rsidRPr="006E61DE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двойные– 1шт., Горка-скат– 3шт., Качели-балансир– 4шт., Шведская стенка с лестницей и горкой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1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5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3639, 36.56853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О «УК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 д.46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площадка (ворота футбольные с баскетбольным щитом – 2) 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– 3шт., Песочница+ 2 столика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 комплекс (2-лестницы, 1-веревочная лестница, кольца, турник) – 1шт., Спортивный комплекс (1-лестница, рукоход, брусья гимнастические) – 1шт.,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для маленьких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пружинах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-Домик со счетами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- карусель– 2шт., Качели балансир– 1шт., Беседка– 3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ой комплекс (горка, лестница, рукоход) – 1шт., Спортивная площадка (2 кольца на баскетбольной стойке,  разновысокие турники-1х2, брусья гимнастические, уличный тренажер «Шаговый»-2, уличный тренажер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Гиперэкстензия»-1, уличный тренажер «Лавка для пресса», стол для настольного тенниса-1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3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5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2922, 36.56988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Юности, д.2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-грибок– 2шт., Качели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«балансир» 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«карусель» 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ый комплекс (турники разновысокие-4, лестница-1) – 1шт., Детский спортивный комплекс (канат-2, лестница веревочная-3, рукоход-1, кольца-1) – 1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(горка-скат) – 1шт., Спортивная площадка (баскетбольные стойки-2)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5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5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2922, 36.56988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Юности, д.6</w:t>
            </w:r>
          </w:p>
          <w:p w:rsidR="00D75601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– 1шт., </w:t>
            </w:r>
          </w:p>
          <w:p w:rsidR="00D75601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-скат– 3шт., Качели– 1шт.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ход– 1шт.,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ь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ведская стенка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,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гровой городок (лестница-2,</w:t>
            </w:r>
          </w:p>
          <w:p w:rsidR="00600C6B" w:rsidRPr="006E61DE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ка-1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7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2261, 36.56801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Юности, д.8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лекс игровой с горкой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– 1шт., Горка-скат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русья гимнастические–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-ромашка– 1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и разновысокие– 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9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1771, 36.56638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ьвар Юности,д.10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2-х секционные на цепях– 1шт., Песочница-ромашка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– 2шт., Спортивный комплекс (канат, веревочная лестница, рукоход, кольца) 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усья гимнастические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разновысокие– 2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ой комплекс с горкой 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скат– 1шт., Качели– 1шт.,</w:t>
            </w:r>
          </w:p>
          <w:p w:rsidR="00D75601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усель– 1шт.,</w:t>
            </w:r>
          </w:p>
          <w:p w:rsidR="00D75601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ница полукруг– 1шт.,</w:t>
            </w:r>
          </w:p>
          <w:p w:rsidR="00600C6B" w:rsidRPr="006E61DE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 теннисный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1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5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1659, 36.56407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Буденного, д.3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ый комплекс (канат, веревочная лестница, рукоход, кольца) 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усья гимнастические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разновысокий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2-х секционные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– 1шт., </w:t>
            </w:r>
          </w:p>
          <w:p w:rsidR="00D75601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ска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– 1шт., Качели-балансир– 1шт, </w:t>
            </w:r>
            <w:r w:rsidR="00D756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ромашка– 1шт., </w:t>
            </w:r>
          </w:p>
          <w:p w:rsidR="00600C6B" w:rsidRPr="006E61DE" w:rsidRDefault="00D75601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ница-полукруг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3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2066, 36.56230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17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-скат– 3шт., Детский игровой комплекс– 1шт., Карусель– 1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– 3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– 2шт., Брусья гимнастические – 1шт., </w:t>
            </w:r>
          </w:p>
          <w:p w:rsidR="006103CB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тница-полукруг – 1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– 2шт., Спортивная площадка (с баскетбольными щитами) – 1шт., </w:t>
            </w:r>
          </w:p>
          <w:p w:rsidR="006103CB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тская стенка– 1шт., Турник разновысокий– 1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настический брус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5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5155, 36.56833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21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разновысокий– 2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балансир– 2шт., Карусель– 4шт.,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ли– 2шт., Песочница-ромашка– 4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мнастические брусья– 1шт., 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 баскетбольными щитами)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7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4871, 36.56527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103CB">
        <w:tc>
          <w:tcPr>
            <w:tcW w:w="675" w:type="dxa"/>
            <w:shd w:val="clear" w:color="auto" w:fill="auto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25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ь на пружине– 1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– 1шт., Качели– 2шт.,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ртивная площадка (футбольные ворота, стойки для волейбола)– 1шт.,</w:t>
            </w:r>
          </w:p>
          <w:p w:rsidR="006103CB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настический уголок (турник, пресс, брусья)- – 2шт., </w:t>
            </w:r>
          </w:p>
          <w:p w:rsidR="006103CB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усель– 1шт.,</w:t>
            </w:r>
          </w:p>
          <w:p w:rsidR="00600C6B" w:rsidRPr="006E61DE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-балансир– 2шт., Детский комплекс с горкой– 1шт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9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9007:40</w:t>
              </w:r>
            </w:hyperlink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4646, 36.562245</w:t>
              </w:r>
            </w:hyperlink>
          </w:p>
        </w:tc>
        <w:tc>
          <w:tcPr>
            <w:tcW w:w="2360" w:type="dxa"/>
            <w:shd w:val="clear" w:color="auto" w:fill="auto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44А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скат– 1шт., карусель– 1шт., 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– 2шт., </w:t>
            </w:r>
          </w:p>
          <w:p w:rsidR="00600C6B" w:rsidRPr="006E61DE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– 1шт.,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– 1шт., гимнастические брусья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1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8: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771, 36.56575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44Б</w:t>
            </w:r>
          </w:p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44В</w:t>
            </w:r>
          </w:p>
          <w:p w:rsidR="006103CB" w:rsidRDefault="00600C6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–ромашка- 1шт., </w:t>
            </w:r>
          </w:p>
          <w:p w:rsidR="00600C6B" w:rsidRPr="006E61DE" w:rsidRDefault="006103CB" w:rsidP="001B6582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скат– 1шт., 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-балансир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D75601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3" w:tgtFrame="_blank" w:history="1">
              <w:r w:rsidR="00600C6B" w:rsidRPr="00D75601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124028:52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407, 36.56663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О «УК Молодеж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чакова Г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ова Т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6103CB" w:rsidRDefault="00600C6B" w:rsidP="006103C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03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8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Горького, 60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Горького, 62 Песочница -1 шт</w:t>
            </w:r>
          </w:p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2410" w:type="dxa"/>
            <w:vAlign w:val="center"/>
          </w:tcPr>
          <w:p w:rsidR="006103CB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. Горького, 63 </w:t>
            </w:r>
          </w:p>
          <w:p w:rsidR="006103CB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-1 шт </w:t>
            </w:r>
          </w:p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нсир-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 – 1 шт</w:t>
            </w:r>
          </w:p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ья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2410" w:type="dxa"/>
            <w:vAlign w:val="center"/>
          </w:tcPr>
          <w:p w:rsidR="006103CB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. Горького, 66 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</w:t>
            </w:r>
          </w:p>
          <w:p w:rsidR="006103CB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ачели – 1 шт </w:t>
            </w:r>
          </w:p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нсир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410" w:type="dxa"/>
            <w:vAlign w:val="center"/>
          </w:tcPr>
          <w:p w:rsidR="006103CB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. Горького, 69 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 –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стмассовая –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– 2 шт.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Горького, 76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большая металлическая -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–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-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Щорса, 18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 –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– 1 шт</w:t>
            </w:r>
          </w:p>
          <w:p w:rsidR="00600C6B" w:rsidRPr="006E61DE" w:rsidRDefault="00600C6B" w:rsidP="001B658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Щорса, 27,29,31. Песочница с грибком 1-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тница 5 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одноместные - 2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–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ик –5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Щорса,21,23,2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1 , 1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–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ница- 3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ик-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–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3,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шт 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ница-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 с лавочками – 2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3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большая –1ш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одноместные-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йки-3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13 а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и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шт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2а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2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Щорса,4</w:t>
            </w:r>
          </w:p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2 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4</w:t>
            </w:r>
          </w:p>
          <w:p w:rsidR="006103CB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с грибком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 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е сооружение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103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2410" w:type="dxa"/>
            <w:vAlign w:val="center"/>
          </w:tcPr>
          <w:p w:rsidR="00600C6B" w:rsidRPr="006E61DE" w:rsidRDefault="006103C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6  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, шведская стенка-3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и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8</w:t>
            </w:r>
          </w:p>
          <w:p w:rsidR="009E29BC" w:rsidRDefault="009E29BC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-1</w:t>
            </w:r>
          </w:p>
          <w:p w:rsidR="009E29BC" w:rsidRDefault="009E29BC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стница-арка-1</w:t>
            </w:r>
          </w:p>
          <w:p w:rsidR="009E29BC" w:rsidRDefault="009E29BC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1</w:t>
            </w:r>
          </w:p>
          <w:p w:rsidR="00600C6B" w:rsidRPr="006E61DE" w:rsidRDefault="009E29BC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Экомир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</w:t>
            </w:r>
            <w:r w:rsidR="009E2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а,10     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6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-4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винтовые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ind w:right="-16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ind w:right="-16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Костюкова,12 </w:t>
            </w:r>
          </w:p>
          <w:p w:rsidR="00600C6B" w:rsidRPr="006E61DE" w:rsidRDefault="008A2334" w:rsidP="001B6582">
            <w:pPr>
              <w:ind w:right="-16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одноместные – 1 шт.</w:t>
            </w:r>
          </w:p>
          <w:p w:rsidR="00600C6B" w:rsidRPr="006E61DE" w:rsidRDefault="00600C6B" w:rsidP="001B6582">
            <w:pPr>
              <w:ind w:right="-16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ind w:right="-16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шт.</w:t>
            </w:r>
          </w:p>
          <w:p w:rsidR="00600C6B" w:rsidRPr="006E61DE" w:rsidRDefault="00600C6B" w:rsidP="001B6582">
            <w:pPr>
              <w:ind w:right="-16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 -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с горкой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ind w:right="-16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Экомир ЖБК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2410" w:type="dxa"/>
            <w:vAlign w:val="center"/>
          </w:tcPr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,20  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ind w:right="-16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2410" w:type="dxa"/>
            <w:vAlign w:val="center"/>
          </w:tcPr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,20а 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5 Августа,24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ind w:right="-16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2410" w:type="dxa"/>
            <w:vAlign w:val="center"/>
          </w:tcPr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,26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6-б 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,4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лка-балансир-1шт бесед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410" w:type="dxa"/>
            <w:vAlign w:val="center"/>
          </w:tcPr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5 Августа,6  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шт 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 качели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са,1    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ы-2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-2шт                   спортплощад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са,3, 5   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са,7    </w:t>
            </w:r>
          </w:p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шт скамей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са,15  </w:t>
            </w:r>
          </w:p>
          <w:p w:rsidR="008A2334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ли-балансир-1шт скамей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а,17    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с грибком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шт 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ое сооружение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ажер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Щора,19  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с грибком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8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5 Августа,8    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5 Авгута,10    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5 Августа,12   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шт                   шведская стенка-1шт скамейки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5 Августа,14   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2шт скамей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л. 5 Августа,18 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-1шт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-2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 стенка-3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за Г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8A2334" w:rsidRDefault="00600C6B" w:rsidP="008A23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233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9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Шаландина, д. 1,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Медведи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5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0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571198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746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Шаландина, д. 5-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пружина "Пчела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пружина "Самолёт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21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0386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912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Шаландина, д. 2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 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(с лестницей и горкой)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 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с баскетбольными кольцами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25025:14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371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744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Шаландина, д. 7, 9, 2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ая площадк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 -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 комплекс (турники, шведская стенка)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двойной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6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925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70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2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турник 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комплекс "Городок" 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пружин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 отсутству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836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353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2410" w:type="dxa"/>
            <w:vAlign w:val="center"/>
          </w:tcPr>
          <w:p w:rsidR="008A233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аландина, д. 13, </w:t>
            </w:r>
          </w:p>
          <w:p w:rsidR="00600C6B" w:rsidRPr="006E61DE" w:rsidRDefault="008A233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Ватутина, д. 22-А, 18-Б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</w:t>
            </w:r>
            <w:r w:rsidR="008A23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сед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25025:19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9379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149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10, 10-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 - 1 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 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5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194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21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12, 12-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Конь с телегой"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ус для песочницы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основанием 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- 1</w:t>
            </w:r>
          </w:p>
          <w:p w:rsidR="00600C6B" w:rsidRPr="006E61DE" w:rsidRDefault="00E16AC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 3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Домик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Колодец –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Мост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6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081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309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1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5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103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8118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16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й комплекс (турники, шведская стенка)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(с лестницей и горкой, спираль, канаты)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19: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023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150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Ватутина, д. 18, 18-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ркаут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скала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детская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дастровый номер отсутству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009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32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арева Надежд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ролёва, д. 4, 10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-конус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Медведь"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Гриб" (песочница)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городок (дерево, с лестницей и горкой)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та футбольные 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5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2434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950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ролёва, д. 6, 1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(шведская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)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8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2720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269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вхун Ири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0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2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7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85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21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21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84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13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ЖЭК «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птев Артем Серге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4, ул. Шаландина, д. 15, 1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стообразная шведская стенка 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Ф "Крокодил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Чебурашка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Гном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Ф "Кот"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25025:7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72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806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8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5:8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61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923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8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205029:3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710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97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1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двойной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585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62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17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аут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627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63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мачева Наталья Васил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1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1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25019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555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728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2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аут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638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811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мачева Наталья Васил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Мокроусова, д. 2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аут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25019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713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856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д. 1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ы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7720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625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д. 17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аут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819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63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д. 1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853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65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д. 21, 23, 37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ые карусели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877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848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стюкова, д. 2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25019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7757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775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Южн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8-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 отсутству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520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7861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территори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убкина, д. 38-Б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-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йной турник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астровый номер отсутству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6766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799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правляющая компания «РЭУ № 9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ельникова Елена Евген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F76A6C" w:rsidRDefault="00600C6B" w:rsidP="00F76A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76A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1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3</w:t>
            </w:r>
          </w:p>
        </w:tc>
        <w:tc>
          <w:tcPr>
            <w:tcW w:w="2410" w:type="dxa"/>
            <w:vAlign w:val="center"/>
          </w:tcPr>
          <w:p w:rsidR="00600C6B" w:rsidRPr="006E61DE" w:rsidRDefault="00F76A6C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1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:5002:5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2203, 36.5686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Яна Серге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алют-16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2410" w:type="dxa"/>
            <w:vAlign w:val="center"/>
          </w:tcPr>
          <w:p w:rsidR="00600C6B" w:rsidRPr="006E61DE" w:rsidRDefault="00F76A6C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13-б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и - 1,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ли-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02:5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965, 36.57078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Яна Серге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алют-16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2410" w:type="dxa"/>
            <w:vAlign w:val="center"/>
          </w:tcPr>
          <w:p w:rsidR="00600C6B" w:rsidRPr="006E61DE" w:rsidRDefault="00F76A6C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17/1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на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01:4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731, 36.5771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Яна Серге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алют-16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2410" w:type="dxa"/>
            <w:vAlign w:val="center"/>
          </w:tcPr>
          <w:p w:rsidR="00600C6B" w:rsidRPr="006E61DE" w:rsidRDefault="00F76A6C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27/2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 1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;16:0125001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0035, 36.57216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Яна Серге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алют-16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30-а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- 1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57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801, 36.57529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33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ек –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н -4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к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5:26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848723,           38.42891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ая Лидия Василь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У Белгородстрой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34</w:t>
            </w:r>
          </w:p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енки – 3,          скамейк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5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609, 36.5772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арева Надежд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37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к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енки –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меек – 2</w:t>
            </w:r>
            <w:r w:rsidR="008D1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н -4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очниц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125015:276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501, 36.58801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ая Лидия Василь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У Белгородстрой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81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38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сенки –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1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5:3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567, 36.57863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42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сенки –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693, 36.58047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5 Августа, д. 44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-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2, 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3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136, 36.5809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12-а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омплекс  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58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527, 36.5753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Юрь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Н «Костюкова, 12а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14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ы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енки – 2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усья – 1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4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127, 36.57440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22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а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ы – 1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мейки – 4, спортивный городок - 2, 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082, 36.57854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26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1, 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 – 4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сочницы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мейки – 3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лесенки – 2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н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125017:3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81453, 36.5793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88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28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2, 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 – 4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ы – 1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4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322, 36.57844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остюкова, д. 32</w:t>
            </w:r>
          </w:p>
          <w:p w:rsidR="008D126B" w:rsidRDefault="008D12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2, </w:t>
            </w:r>
          </w:p>
          <w:p w:rsidR="008D126B" w:rsidRDefault="008D12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 – 1, </w:t>
            </w:r>
          </w:p>
          <w:p w:rsidR="008D126B" w:rsidRDefault="00600C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ы – 1, </w:t>
            </w:r>
          </w:p>
          <w:p w:rsidR="008D126B" w:rsidRDefault="00600C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1, </w:t>
            </w:r>
          </w:p>
          <w:p w:rsidR="008D126B" w:rsidRDefault="00600C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ка, </w:t>
            </w:r>
          </w:p>
          <w:p w:rsidR="00600C6B" w:rsidRPr="006E61DE" w:rsidRDefault="00600C6B" w:rsidP="008D126B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а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17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101, 36.58268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сыгина Вера Ивано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Южное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. Железнодорожная, д. 1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квер напротив Формула – Про) 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5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25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17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ны – 25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ки – 5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городок – 4, теннисные столы – 2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01: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329, 36.57212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ередана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Железнодорожная, д. 129</w:t>
            </w:r>
          </w:p>
          <w:p w:rsidR="008D126B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ки – 4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3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мейки – 9, </w:t>
            </w:r>
          </w:p>
          <w:p w:rsidR="008D126B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ны – 9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городок - 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250001: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6326, 36.57002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Яна Сергеевна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Салют-16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Дегтярева (сквер за Сбербанком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03, 36.57074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е оборудование передано на обслуживание МБУ «БГБ», кроме спортивной площадки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-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8D126B" w:rsidRDefault="00600C6B" w:rsidP="008D126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12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1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, д. 123</w:t>
            </w:r>
          </w:p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 с грибком – 2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14023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28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7143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lastRenderedPageBreak/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9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, д. 12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3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19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07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Левобереж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, д. 12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(веревочные лестницы, канаты, перекладины); Спортив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1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25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909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34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020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2б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30: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384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319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«ЖЭК 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абуев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5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4030:5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469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19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Левобереж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14024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61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071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Левобереж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410" w:type="dxa"/>
            <w:vAlign w:val="center"/>
          </w:tcPr>
          <w:p w:rsidR="00600C6B" w:rsidRPr="006E61DE" w:rsidRDefault="008D12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3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63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2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7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3:3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218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Левобереж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10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очка;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8:164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20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30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1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о счетами и грибком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с лазом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6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4027:2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20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30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1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евочные лестницы, канаты, перекладины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7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4025:4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57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48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енская, 16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3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5:50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81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41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паева, 1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84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698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паева, 9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евочные лестницы, канаты, перекладины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14020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778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41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08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паева, 11, 1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0:19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0:115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779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413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Левобереж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ы, 85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с беседкой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;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8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4030:1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460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51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«ЖЭК 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абуев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ы, 118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8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55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582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ы, 12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8:199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54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581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«УК ЖКО-2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йников А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ы, 148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с беседкой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3шт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10 (общий двор с Гостенская,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20194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.108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1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с грибком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06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70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1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ка 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14022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26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674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lastRenderedPageBreak/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rPr>
          <w:trHeight w:val="135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6</w:t>
            </w:r>
          </w:p>
        </w:tc>
        <w:tc>
          <w:tcPr>
            <w:tcW w:w="2410" w:type="dxa"/>
            <w:vAlign w:val="center"/>
          </w:tcPr>
          <w:p w:rsidR="00600C6B" w:rsidRPr="006E61DE" w:rsidRDefault="0050309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18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169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7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20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2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80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69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2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2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- 3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 5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0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695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490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бережная, 2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4020:3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683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088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УК «Рус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Набережной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игрово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6727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640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Белгорблагоустройство»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тановая, 2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 - 2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;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8007:1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53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7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eastAsia="Noto Sans CJK SC Thi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ООО СП ДСК «Центр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енко Е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тановая, 6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 шт.;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ь;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;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;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ходы-2 шт.;</w:t>
            </w:r>
          </w:p>
          <w:p w:rsidR="00107B8B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таллический лаз – 3 шт.; 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;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ол для настоль</w:t>
            </w:r>
            <w:r w:rsidR="00107B8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го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тенниса-2 шт.;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скетбольный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щи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118007:1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0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64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К 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абуев И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1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о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59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8007:7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71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62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3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4 шт., 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-2 шт., </w:t>
            </w:r>
          </w:p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нсир-2 шт.</w:t>
            </w:r>
          </w:p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кий игровой комплекс -21 элемен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0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8007:54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30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63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5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усья-2 шт., 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ход, </w:t>
            </w:r>
          </w:p>
          <w:p w:rsidR="00107B8B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-3 шт. </w:t>
            </w:r>
          </w:p>
          <w:p w:rsidR="00107B8B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ская стенка, </w:t>
            </w:r>
          </w:p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ья для пресса, лавочка-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1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8007:54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61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67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 ,15</w:t>
            </w:r>
          </w:p>
          <w:p w:rsidR="00107B8B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-6 шт., 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ой комплекс-2шт., качели-балансир, карусель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очки-7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2" w:tgtFrame="_blank" w:history="1">
              <w:r w:rsidR="00600C6B" w:rsidRPr="006E61D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31:16:0118007:81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052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.5355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27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19</w:t>
            </w:r>
          </w:p>
          <w:p w:rsidR="00107B8B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,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, лавочки-3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3" w:tgtFrame="_blank" w:history="1">
              <w:r w:rsidR="00600C6B" w:rsidRPr="006E61DE">
                <w:rPr>
                  <w:rFonts w:ascii="Times New Roman" w:hAnsi="Times New Roman" w:cs="Times New Roman"/>
                  <w:color w:val="000000" w:themeColor="text1"/>
                </w:rPr>
                <w:t>31:16:0118007:162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04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197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21</w:t>
            </w:r>
          </w:p>
          <w:p w:rsidR="00107B8B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едка, </w:t>
            </w:r>
          </w:p>
          <w:p w:rsidR="00107B8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вочки-2 шт.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4" w:tgtFrame="_blank" w:history="1">
              <w:r w:rsidR="00600C6B" w:rsidRPr="006E61DE">
                <w:rPr>
                  <w:rFonts w:ascii="Times New Roman" w:hAnsi="Times New Roman" w:cs="Times New Roman"/>
                  <w:color w:val="000000" w:themeColor="text1"/>
                </w:rPr>
                <w:t>31:16:0118007:55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38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298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ая, 25</w:t>
            </w:r>
          </w:p>
          <w:p w:rsidR="00D7683D" w:rsidRDefault="00D7683D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овой комплекс с двумя горками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балансир, беседка с</w:t>
            </w:r>
            <w:r w:rsidR="00D768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четами, лавочка-3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5" w:tgtFrame="_blank" w:history="1">
              <w:r w:rsidR="00600C6B" w:rsidRPr="006E61DE">
                <w:rPr>
                  <w:rFonts w:ascii="Times New Roman" w:hAnsi="Times New Roman" w:cs="Times New Roman"/>
                  <w:color w:val="000000" w:themeColor="text1"/>
                </w:rPr>
                <w:t>31:16:0118007:60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83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33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Новая жизнь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pStyle w:val="ConsPlusNonformat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ул.</w:t>
            </w:r>
            <w:r w:rsidR="00600C6B" w:rsidRPr="006E61D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Шеломцева, 8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мкр.«Юго-Запад.-2.2)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спортивная площадка с футбольными воротами и баскетбольными кольцами, турник-2 шт.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брусья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металлический лаз-2 шт.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песочница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горка-2 шт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скамейка-2 шт.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карусель,</w:t>
            </w:r>
          </w:p>
          <w:p w:rsidR="00600C6B" w:rsidRPr="006E61DE" w:rsidRDefault="00600C6B" w:rsidP="001B6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качели -балансир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31:16:0119016:94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8338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45633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2410" w:type="dxa"/>
            <w:vAlign w:val="center"/>
          </w:tcPr>
          <w:p w:rsidR="00600C6B" w:rsidRPr="006E61DE" w:rsidRDefault="00107B8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ёздная, 45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р.«Юго-Запад.-2.1)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 с футбольными воротами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- 3 шт.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аллическая конструкция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Лабиринт»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ий лаз - 3 шт.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2 шт.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2 шт.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балансир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 для настольного тенниса,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119029:4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83657,</w:t>
            </w:r>
          </w:p>
          <w:p w:rsidR="00600C6B" w:rsidRPr="006E61DE" w:rsidRDefault="00600C6B" w:rsidP="00600C6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</w:rPr>
              <w:t>36.5092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107B8B" w:rsidTr="00600C6B">
        <w:tc>
          <w:tcPr>
            <w:tcW w:w="15559" w:type="dxa"/>
            <w:gridSpan w:val="10"/>
            <w:vAlign w:val="center"/>
          </w:tcPr>
          <w:p w:rsidR="00600C6B" w:rsidRPr="00107B8B" w:rsidRDefault="00600C6B" w:rsidP="00107B8B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7B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права №12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 д 63-б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карусель-1шт, песочница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 стен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6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54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734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анин В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 д 8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таллическая ар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4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27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674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 д. 78-б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4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070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81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50-летия Белгородской области д.1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, спорт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4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74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610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 д.8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3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81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21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 д. 87-8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и-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-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3:2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3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580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4424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85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370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 д. 9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и-балансир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шведская стен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17003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77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5822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3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 д. 9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-1шт, турник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3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.2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2224.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5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3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030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10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4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опова, 1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6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82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852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50-летия Белгородской области, 8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6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38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7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76/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и-2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5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33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41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, 65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17005:2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80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338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8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и-2шт, 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 грибок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Б. Хмельницкого, 3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-площадка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5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19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05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-летия Белгородской области, 17-б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карусель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4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7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72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41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ято-Троицкий, 1</w:t>
            </w:r>
          </w:p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(комплекс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10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95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1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7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, грибок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6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939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2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7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комплекс-1шт, горка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6: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930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0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6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6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63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74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67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6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512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84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50-летия Белгородской области, 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,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8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74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2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50-летия Белгородской области, 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8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07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1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4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русель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7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72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41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ушкина, 2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6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16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51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Победы, 7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017010: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890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42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обеды, 10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9: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96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5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6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 стенка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7:1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23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084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7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9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05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54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50-летия Белгородской области, 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17008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4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40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. Хмельницкого, 73/Свято-Троицкий бульвар,2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4029: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72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7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ято-Троицкий бульвар, 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ибок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10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15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37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фремова Е.Ф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 Славы, 7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17006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16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578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№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ханин В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D68F3" w:rsidRDefault="00600C6B" w:rsidP="001D68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68F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13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2410" w:type="dxa"/>
            <w:vAlign w:val="center"/>
          </w:tcPr>
          <w:p w:rsidR="001D68F3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Славы 148</w:t>
            </w:r>
          </w:p>
          <w:p w:rsidR="00600C6B" w:rsidRPr="001D68F3" w:rsidRDefault="001D68F3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беседка, 1 горка, 1 песочница (с грибком), 2 лавк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21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60079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.56914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Русь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хин В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2410" w:type="dxa"/>
            <w:vAlign w:val="center"/>
          </w:tcPr>
          <w:p w:rsidR="001D68F3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 131</w:t>
            </w:r>
          </w:p>
          <w:p w:rsidR="00600C6B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рка, 1 песочница, 3 качели (1 сломаны), 3 лавк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14019: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643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66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Левобережье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роженко П.О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Чапаева 28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еседска, 1 горка, 1 песочница (с грибком), 2 качели, 1 лесенка, лавка, 1 маши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09021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33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661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 «Русь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хин В.Ю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Чапаева 30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еседка, 6 лавочек, лесенка, 1 турник, 2 качели, 1 песочница (с грибком), 1 огороженн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09021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03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447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 «Русь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хин В.Ю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 150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лесенка, 1 турник, 2 качели, 1 лавка, 1 песочница (с грибком), 2 конструкци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09021:6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729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80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ачёва Т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. Славы 148а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лавки, 1 песочница, 1 горка, 2 качели, 1 лес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31:16:0109021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8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682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 «Русь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хин В.Ю.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73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Мирный 28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рка, 2 качелей, 2 урны, 2 лавочки, 1 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0464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2574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ская 219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ачели, 1 турник, 1 брусья, 1 лес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14868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301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арова 31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ачели, 1 горка, 1 лавочка, 1 бесе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1431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249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ая 45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горка, 1 беседка, 4 лавочки, 3 качели, 1 лесен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8701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489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билейная 14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лавочки, 2 урны, 1 песочница, 1 гор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9906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039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й Полянский 25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лавка, 1 горка, 1 лестница, 1 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967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0312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истов 106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лавки, 1 турник, 1 песочница, 2 качели, 2 урны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5409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157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2410" w:type="dxa"/>
            <w:vAlign w:val="center"/>
          </w:tcPr>
          <w:p w:rsidR="00600C6B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верная 2</w:t>
            </w:r>
          </w:p>
          <w:p w:rsidR="001D68F3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ворот (футбольное поле), 2 урны, 1 песочница, волейбольное поле (без сетки)</w:t>
            </w:r>
          </w:p>
          <w:p w:rsidR="001D68F3" w:rsidRPr="006E61DE" w:rsidRDefault="001D68F3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19135,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.5185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ует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D68F3" w:rsidRDefault="00600C6B" w:rsidP="001D68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68F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права №14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 Памяти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5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комплекс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4: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539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578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Управление Белгорблагоустрой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янов Сергей Никола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06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6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адин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26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2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1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,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адин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1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игровой комплекс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спортивный комплекс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юл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адина – 1 шт, Волейбольная площа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25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190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15,17,1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игровой комплекс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игровой комплекс – 1 шт, Шведская стенка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41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0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сочниц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5020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405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2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2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0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67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73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иктория Викто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Заводской, д. 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город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и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15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065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4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Заводской, д. 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мнастические брусья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5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1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54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Заводской, д. 1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5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394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40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урская, д. 6 «б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-коль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овоз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ал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15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330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34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урская, д. 8 «а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5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388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276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урская, д. 1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двойные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- 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15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33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21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урская, д. 1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Ракет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4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52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20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. Хмельницкого, д. 133 «а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укоход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8005:5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65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2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97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. Хмельницкого, д. 133 «б/2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15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71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0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Щербаченко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. Хмельницкого, д. 133 «г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05:5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06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8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ичурина, д. 6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е снаряды – 6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10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214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89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№ 1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етарис Виктор Альгис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ичурина, д. 4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117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9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Щербаченко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1-й Заводской, д. 4, ул. Мичурина, д. 62 «б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258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76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Щербаченко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Заводской, 4 «б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8010:20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327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6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E61DE">
              <w:rPr>
                <w:rFonts w:ascii="Times New Roma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  <w:t>Щербаченко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2-й Котлозаводской, д. 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5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305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20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Котлозаводская, д. 21 «д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9015:5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350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29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9: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49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7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9:3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78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8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. Хмельницкого, д. 10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9:4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40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7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2410" w:type="dxa"/>
            <w:vAlign w:val="center"/>
          </w:tcPr>
          <w:p w:rsidR="00600C6B" w:rsidRPr="006E61DE" w:rsidRDefault="001D68F3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. Хмельницкого, д. 10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адин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л для теннис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9: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31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991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5:50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27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5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7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8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02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7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89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621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Б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чевка Евгени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л. Народный, д. 10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9017:76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20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524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, д. 13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 шт, 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 Карусель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41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47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еображенская, д. 110 «а»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9019:7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5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8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алерий Викто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9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7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41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ляющая компания по жилью № 7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Лилия Алексе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 г.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D68F3" w:rsidRDefault="00600C6B" w:rsidP="001D68F3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8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5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2410" w:type="dxa"/>
            <w:vAlign w:val="center"/>
          </w:tcPr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агарина, д. 29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ик (3 секции)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(балансир)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16003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6.807,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6.57955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Некрасова д. 5б/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Шведская стенка - 1 шт., Песочниц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16003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6362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6.6821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Шершнева,д.1, 5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.Некрасова д.6 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усель - 1 шт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чели - 1 шт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чели (б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нсир) - 1 ш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брусья - 1 ш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л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тница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16006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714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6.58404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9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арковая, д 1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чели - 1 шт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шведская стенк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16009:17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06352 36,5822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Садовая д. 26-2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1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7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891, 36.588404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Маяковского д. 3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8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1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327, 36.58922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Попова д. 69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Мичурина д. 27-29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коход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нисный стол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1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2352, 36.59013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пова д.6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 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15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3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578, 36.59041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пова д.6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4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1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5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578, 36.59041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яковского д.2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6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1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7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010, 36.58938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Маяковского д.2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11:2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9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183, 36.590530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ичурина д.41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и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0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7:1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1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1738, 36.583430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Аспект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В.В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8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Некрасова д. 2,4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Мичурина д. 5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овой комплекс гор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2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6:2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3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3143, 36.58408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Гагарина д.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ансир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4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1:3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5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7842, 36.57843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Садовая д. 1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овой комплекс-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ансир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31:16:0116004:1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50.616932, 36.58599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Хмельницкого 84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чурина 58, 6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турник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грибок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5:2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9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2318, 36.57960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Шершнева, д. 1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5:1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3888, 36.58104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Шершнева 30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сочница - 1 шт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рукоход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2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3:2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3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4939, 36.57970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Шершнева, д 7,9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Некрасова, д. 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4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5:1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5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4201, 36.581834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. Мичурина д. 54, 54 а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расова, д. 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6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5:2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2452, 36.58263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Х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льницкого, д. 9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Лесенка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3:1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5732, 36.57876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"Управляющая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7</w:t>
            </w:r>
          </w:p>
        </w:tc>
        <w:tc>
          <w:tcPr>
            <w:tcW w:w="2410" w:type="dxa"/>
            <w:vAlign w:val="center"/>
          </w:tcPr>
          <w:p w:rsidR="00600C6B" w:rsidRP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Хмельницкого </w:t>
            </w:r>
            <w:r w:rsidR="00600C6B" w:rsidRPr="00543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6/3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3:1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1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7092, 36.578374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Гагарина, д. 17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Некрасова 7 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2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3:1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7570, 36.58110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. 2 й Садовый, д. 2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чели - 1 шт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орк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4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4:439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5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6664, 36.58478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Шершнева, д. 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6" w:tgtFrame="_blank" w:history="1">
              <w:r w:rsidR="00600C6B" w:rsidRPr="006E61DE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31:16:0116004:25</w:t>
              </w:r>
            </w:hyperlink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7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5677, 36.58596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Шершнева, д. 4,4а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Лесенка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 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8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4:2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9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5966, 36.58447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. 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Х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льницкого 10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0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4:2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1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15966, 36.58447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Студенческая, д. 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очница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2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1:2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3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20740, 36.58026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4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уденческая, д.11, 15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Качели 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4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116001:2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5" w:tgtFrame="_blank" w:history="1">
              <w:r w:rsidR="00600C6B" w:rsidRPr="006E61DE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50.620372, 36.57902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правляющая компания -14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итарис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54364F" w:rsidRDefault="00600C6B" w:rsidP="0054364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36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6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А. Невского, 1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рукция из брусьев – 1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5024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748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4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6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3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. Б. Хмельницкого, д. 14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-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3:4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791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89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3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. Б. Хмельницкого, д. 14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3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3:4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837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7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3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. Б. Хмельницкого, д. 15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3:3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020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7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Б.Хмельни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3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044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0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Б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мельницкого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йон дома 16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с лесенкам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073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85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Управление Белгорблагоустрой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ий Е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Б.Хмельни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4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266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9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Б.Хмельни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5004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316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76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53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Б.Хмельни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4:3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329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1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 Б.Хмельни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4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377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97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ООО «Российский красный крес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акова Нина Иосиф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Б. Хмельницкого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йон дома 18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415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24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Управление Белгорблагоустрой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ий Е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Б. Хмельницкого, д. 18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4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470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2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Б. Хмельницкого, д. 18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44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521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0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8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Б. Хмельницкого, д. 19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4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536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46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Б. Хмельницкого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йон дома 18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521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70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Управление Белгорблагоустрой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ий Е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1-я Центральная, д. 2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нисный стол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5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045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2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61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1-я Центральная, д. 3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0:5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002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059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расносельская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4012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898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729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хов Ю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20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3-я Шоссейная, д. 5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4007:4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513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98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хов Ю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2007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2-й Школьный, д. 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159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756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з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5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Кутузова, 3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с лестницами -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02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441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72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ьков П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4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5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421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58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03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1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к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5021:4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428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33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К «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птев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68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68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62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40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4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96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30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4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58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50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20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2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с лестницам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ка – 5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4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3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50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11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Привольная, д. 3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енка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508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91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4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тепная, д. 1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енка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4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21:5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413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75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тепная, д. 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5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орка с лестницами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105025:29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86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676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качева Т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76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оголя, д. 1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5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829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97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К «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птев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06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оголя, д. 15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грибком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10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835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606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К «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птев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06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оголя, д. 4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кция из брусьев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с лестницами – 1 шт, грибок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4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вочка – 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рна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105017:6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75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43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СК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 Б.М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утянский О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06.02.2020</w:t>
            </w:r>
          </w:p>
        </w:tc>
      </w:tr>
      <w:tr w:rsidR="00600C6B" w:rsidRPr="006E61DE" w:rsidTr="0054364F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</w:t>
            </w:r>
          </w:p>
        </w:tc>
        <w:tc>
          <w:tcPr>
            <w:tcW w:w="2694" w:type="dxa"/>
            <w:gridSpan w:val="2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Гоголя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 шт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717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585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цева А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2006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54364F" w:rsidRDefault="00600C6B" w:rsidP="0054364F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36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7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, 7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и -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2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263, 36.5803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Желещнякова, 9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чели -3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стницы -2 шт, 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сья -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2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2181, 36.5795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2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, 11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а,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лестница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ведений н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й нет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83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,15 А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чели -3 шт,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рка -1 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-1шт.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2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1.33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9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 19А</w:t>
            </w:r>
          </w:p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очница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1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3190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7688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 13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сочница -1 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1 шт,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рка 1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1шт.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2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197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15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.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 15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рки 4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 нет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й нет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 жильцов дома.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 по дому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 8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чели-2 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и -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1003:8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16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7745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Железнякова 20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чели-7 шт.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и-2шт.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ы-2 шт, лестницы -3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1001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304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74606.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Железнякова 23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сья -1шт, 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-1шт. 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кладина-1шт. л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стница -1шт. 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1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162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491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-кт Богдана  Хмельницкого 148.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 дворе находятся 2 комплексные площадки, каждая из которых включает в себя</w:t>
            </w:r>
            <w:r w:rsidR="005436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и -2шт.,</w:t>
            </w:r>
          </w:p>
          <w:p w:rsidR="0054364F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есочницы -2шт., </w:t>
            </w:r>
          </w:p>
          <w:p w:rsidR="0054364F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чели -2шт.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ы 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02001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026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45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91</w:t>
            </w:r>
          </w:p>
        </w:tc>
        <w:tc>
          <w:tcPr>
            <w:tcW w:w="2410" w:type="dxa"/>
            <w:vAlign w:val="center"/>
          </w:tcPr>
          <w:p w:rsidR="00600C6B" w:rsidRPr="006E61DE" w:rsidRDefault="0054364F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-кт Богдана Хмельницкого 150 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1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090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500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Челюскинцев 56</w:t>
            </w:r>
          </w:p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рекладины -3шт, качели -2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и -2шт, </w:t>
            </w:r>
          </w:p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сочница -1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-4 шт.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пособление для хотьбы на руках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1002: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784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423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2410" w:type="dxa"/>
            <w:vAlign w:val="center"/>
          </w:tcPr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Урожайная 36 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мбинированная горка, качели -3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-3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1005: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875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97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. Менделеева д.2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, горка. Лестница, песочница, скамья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1005: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38753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797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по жилью № 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лова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ю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972E4" w:rsidRDefault="00600C6B" w:rsidP="001972E4">
            <w:pPr>
              <w:pStyle w:val="TableContents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8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2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-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-2 шт.</w:t>
            </w:r>
          </w:p>
        </w:tc>
        <w:tc>
          <w:tcPr>
            <w:tcW w:w="1985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</w:tblGrid>
            <w:tr w:rsidR="00600C6B" w:rsidRPr="006E61DE" w:rsidTr="00600C6B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600C6B" w:rsidRPr="006E61DE" w:rsidRDefault="00600C6B" w:rsidP="00600C6B">
                  <w:pPr>
                    <w:framePr w:hSpace="180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:16:0202012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1025, 36.58156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2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городок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22838, 36.58415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27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3 шт.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балансир -2 шт, песочница – 2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1507, 36.58229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23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ник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-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02013:5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2377, 36.58383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23а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 – 1 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ик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на пружине – 1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101001:1028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1878, 36.58456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3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городок – 1 шт, площадка для воркаута – 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3691, 36.58143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35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ведская стенка -1 шт.,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-1 шт.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02012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4129, 36.58428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33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– 2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 шт, спортивный снаряд -1 шт, домик- 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4348, 36.58493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31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– 2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– 1 шт, спортивный снаряд -3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-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3678, 36.58558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адовая, 41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сочница -1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ен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12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3352, 36.5864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2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1 шт,</w:t>
            </w:r>
          </w:p>
        </w:tc>
        <w:tc>
          <w:tcPr>
            <w:tcW w:w="1985" w:type="dxa"/>
            <w:gridSpan w:val="2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800"/>
            </w:tblGrid>
            <w:tr w:rsidR="00600C6B" w:rsidRPr="006E61DE" w:rsidTr="00600C6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600C6B" w:rsidRPr="006E61DE" w:rsidRDefault="00600C6B" w:rsidP="00600C6B">
                  <w:pPr>
                    <w:framePr w:hSpace="180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00C6B" w:rsidRPr="006E61DE" w:rsidRDefault="00600C6B" w:rsidP="00600C6B">
                  <w:pPr>
                    <w:framePr w:hSpace="180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E61DE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1:16:0202007:10</w:t>
                  </w:r>
                </w:p>
              </w:tc>
            </w:tr>
          </w:tbl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5708, 36.5791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28б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-1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-1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ик-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городок -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02004:43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8341, 36.58000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У ЖБК-1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17 в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– 1 шт, качели-балансир – 1 шт., горка -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02007:8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2834, 36.57980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К Свой дом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ова И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13</w:t>
            </w:r>
          </w:p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– 1 шт.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ка -1 шт</w:t>
            </w:r>
            <w:r w:rsidR="00197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1:16:0202007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3294, 36.57944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15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07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3353, 36.57845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24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1 шт, песочница – 1 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чели – 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:16:0202008: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6066, 36.5800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 Р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24а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снаряд -1 шт, </w:t>
            </w:r>
          </w:p>
          <w:p w:rsidR="00600C6B" w:rsidRP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8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6798, 36.68151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 Р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30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2 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чели- 1 шт, </w:t>
            </w:r>
          </w:p>
          <w:p w:rsidR="00600C6B" w:rsidRP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5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28765, 36.57858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 Р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Б.Хмельницкого, 112</w:t>
            </w:r>
          </w:p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усель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 – 2шт, песочница – 2 шт, качели- 2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04008:16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4354,     36.57656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екрасова, 32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ка-2 шт, 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 шт.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2005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9439, 36.57899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 Р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 Б.Хмельницкого, 108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ская стенка – 1 шт,  песочница – 1 шт, качели- 2ш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104008:165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387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780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 О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г.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972E4" w:rsidRDefault="00600C6B" w:rsidP="001972E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19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1-й Мичуринский</w:t>
            </w:r>
            <w:r w:rsidR="001972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Ф Гном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3: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4966° 36.59234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2-й Мичуринский</w:t>
            </w:r>
            <w:r w:rsidR="001972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 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06003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3626° 36.59207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8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1-й Мичуринский,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6315° 36.592137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1-й Мичуринский,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 16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4996° 36.591793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Н. Чумичова д. 123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1972E4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1097° 36.59404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пова д. 100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ход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2509° 36.59168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пова д. 102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6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2206° 36.592702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Н. Чумичова д.127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ход 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6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2464° 36.5934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д. 104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1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932° 36.58611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д. 102А,102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Гагарина д. 2 спортивный комплекс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06001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9287° 36.587543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д. 108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1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9823° 36.58599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7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д.112А, 114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1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0902° 36.586151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уденческая д. 2 А спортивны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2013: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281° 36.59125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уденческая д. 4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3052° 36.590363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туденческая д. 6 А,10 качели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2013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3484° 36.58947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туденческая д. 10 А горка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4857° 36.58921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д. 116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201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4172° 36.586827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К Восхо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дюкова Ольга Пав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адовая  120А, 120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2010: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29916° 36.5845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РЭУ -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ыкова Светлана 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Садовая 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8 Б, 118 В 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ка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нсир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02010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0.626827° </w:t>
            </w: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58608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РЭУ -4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ыкова Светлана </w:t>
            </w: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3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хова д. 32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сья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о-игровая конструкци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549° 36.58788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хова д. 30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ансир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ход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о-игровая конструкция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скетбольный щи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4774° 36.587949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хова д. 26, 28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- 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ик-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2:3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5148° 36.58997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1-й Мичуринский 2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3425° 36.5936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9</w:t>
            </w:r>
          </w:p>
        </w:tc>
        <w:tc>
          <w:tcPr>
            <w:tcW w:w="2410" w:type="dxa"/>
            <w:vAlign w:val="center"/>
          </w:tcPr>
          <w:p w:rsidR="00600C6B" w:rsidRPr="006E61DE" w:rsidRDefault="001972E4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1-й Мичуринский </w:t>
            </w:r>
            <w:r w:rsidR="00600C6B"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усья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енка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3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4619° 36.591765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УК Жилищный фонд"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олстой Сергей Александ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хова д. 7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600C6B" w:rsidRPr="006E61DE" w:rsidRDefault="00600C6B" w:rsidP="001B65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е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:16:0206003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614359° 36.590309°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«УК 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972E4" w:rsidRDefault="00600C6B" w:rsidP="001972E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права №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Беловская д.4а</w:t>
            </w:r>
          </w:p>
          <w:p w:rsidR="001972E4" w:rsidRDefault="001972E4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ель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мья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034, 36.68725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Беловская д.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58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69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Большетроицкая</w:t>
            </w:r>
            <w:r w:rsidR="001972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а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а – 2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2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-лестница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889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66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Беловская д.10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мь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ужина-кон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778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93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Большетроицкая д.30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стница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утин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85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65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.Чайкина д.13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41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48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.Чайкина д.15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чель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камь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41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48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4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.Чайкина д.17</w:t>
            </w:r>
          </w:p>
          <w:p w:rsidR="00600C6B" w:rsidRPr="006E61DE" w:rsidRDefault="001972E4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утин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4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41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48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.Чайкина д.2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793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888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.Чайкина д.1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418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48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2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утин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4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.оборудова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778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93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2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2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6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748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961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1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4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3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5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л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0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89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72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6940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Первая сервисная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5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1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дуг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0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89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В.Лосева д.1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.оборудова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02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89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емашко д.3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86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19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емашко д.3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87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емашко д.3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35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11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емашко д.3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-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,</w:t>
            </w:r>
          </w:p>
          <w:p w:rsidR="001972E4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ь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19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106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пов О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 Н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Семашко д.3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87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пов О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 Н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6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шковцева д.2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дуг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двойна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8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.оборудова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706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14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пов О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 Н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шковцева д.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-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87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шковцева д.2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нн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дуг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противовес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0404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364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пов О.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 Н.Ю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Машковцева д.2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л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двойна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877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Тельмана д.1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дуг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ь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51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25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Тельмана д.1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русья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.оборудование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67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77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В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6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Речной д.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1шт (сломана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221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293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1-й Молодогвардейский д.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-дуга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амья 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292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31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Дружбы д.8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ст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203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3603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Луночарского д.12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.оборудование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1102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118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Старогородский д.3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3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1451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25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Трунова д.3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45215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41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чанская д.49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2160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7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Озерная д.41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60191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64223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7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. Казацкий д.1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-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-противовес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339,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476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972E4" w:rsidRDefault="00600C6B" w:rsidP="001972E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21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Попова, 68а</w:t>
            </w:r>
          </w:p>
          <w:p w:rsidR="00600C6B" w:rsidRPr="006E61DE" w:rsidRDefault="00600C6B" w:rsidP="001B6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песочница – 1, турник – </w:t>
            </w:r>
            <w:r w:rsidR="001972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, лесенка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116011:34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9107, 36.592379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-т Белгородский, 40а</w:t>
            </w:r>
          </w:p>
          <w:p w:rsidR="00600C6B" w:rsidRPr="006E61DE" w:rsidRDefault="00600C6B" w:rsidP="001B6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 песочница – 1, грибок -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8006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897, 36.6036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зержинского, 66а, Октябрьская, 46а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качели – 3, лесенка – 4, качели-качалка – 4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207021:27 31:16:0207021: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3384, 36.607381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46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– 1, качели – 1, грибок – 1, песочница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207024: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3510, 36.6067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11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рибок – 1, качели – 2, песочница – 1, турник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35:19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2138, 36.61180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2410" w:type="dxa"/>
            <w:vAlign w:val="center"/>
          </w:tcPr>
          <w:p w:rsidR="001972E4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л. Первомайская, 17, </w:t>
            </w:r>
          </w:p>
          <w:p w:rsidR="001972E4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л. 3-го Интернационала, 33, 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76-78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– 2, песочница – 2, грибок – 1, лесенка – 1, баскетбольный щит – 2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24:4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368, 36.602530;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5036, 36.602512;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3962, 36.602341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076, 36.60157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82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 песочница -1, качели-балансир – 1, карусель –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1, лесенка – 1, турник – 1, брусья – 1, спортивно-игровая конструкция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31:16:0207024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259, 36.60047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иректор ООО «Кристалл» Толстой С.А., техник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8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84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есочница – 1, качели-балансир – 1, горка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207024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379, 36.5994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86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есочница – 1, качели-балансир – 1, горка – 1, турник – 2, брусья – 1, спортивно-игровая конструкция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207024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619, 36.5970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Н.Чумичова, 66-68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качели – 1, песочница – 1, качели-балансир – 1, турник – 1, горка – 1, спортивно-игровая конструкция – 1, спортивная площадка (ворота) – 2, баскетбольный щит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6003:5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5277, 36.5962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3-го Интернационала, 35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– 1, качели – 2, грибок – 1, песочница – 1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24:43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951, 36.60161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3-го Интернационала, 39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карусель – 2, качели – 3, горка малая – 1, горка большая – 2, песочница – 2, качели-балансир – 2, прыгалка – 1, турники- 1, шведская стенка -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24:18665</w:t>
            </w:r>
          </w:p>
        </w:tc>
        <w:tc>
          <w:tcPr>
            <w:tcW w:w="1984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5265, 36.599045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3-го Интернационала, 37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-1, песочница – 1, прыгалка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24:4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5094, 36.600078</w:t>
            </w:r>
          </w:p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23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1-качели, 1 шведская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тенка, 1 лесенка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31:16:0207035:7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264, 36.61004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иректор ООО «Кристалл» Толстой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9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Октябрьская, 80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карусель - 1, горка – 1, качели-балансир – 1, качели – 2, спортивно-игровая конструкция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1:16:0207024:4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591, 36.600976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Н. Чумичова, 70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– 4, качели – 3, грибок – 1, песочница – 4, турник – 1, турник-лесенка – 1, спортивная площадка (ворота) – 2, качели-балансир – 1, карусель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206014:42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6757, 36.59586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-т Белгородский, 32-34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горка металлическая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207034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0566, 36.606357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 ООО «Кристалл» Толстой С.А., техник Белокопытова В.М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3-го Интернационала, 23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шведская стенка – 1, стол теннисный – 1, качели – 1, балансир – 1, горка – 1, песочница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:16:0207023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962, 36.60498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ысенко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3-го Интернационала, 25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турник – 1, брусья – 1, качели – 1, беседка – 1, балансир – 1, баскетбольное кольцо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5059, 36.60423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ысенко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Нагорная, 23, 25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шведская стенка – 1, качели –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Style w:val="infoinfo-item-text"/>
                <w:rFonts w:ascii="Times New Roman" w:hAnsi="Times New Roman"/>
                <w:color w:val="000000" w:themeColor="text1"/>
                <w:sz w:val="20"/>
                <w:szCs w:val="20"/>
              </w:rPr>
              <w:t>31:16:0207023:25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;31:16:0207023:317;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.604419, 36.605521</w:t>
            </w:r>
          </w:p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;50.603956, 36.60535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ственники МКД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ысенко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Калинина, 74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6363, 36.61213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6363, 36.61213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члены ТО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оскнова Н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Меловая, 15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8552, 36.61039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члены ТО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роженко Н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Дзержинского, 10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игровой комплекс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:16:0207034:8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932, 36.6069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л. Нагорная,2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(игровой комплекс, балансир-1, песочница -1, шведская стенка- 1, горка- 1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1:16:0207033:6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526, 36.60527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члены ТОС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обец Н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1972E4" w:rsidRDefault="00600C6B" w:rsidP="0019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Управа №22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2410" w:type="dxa"/>
          </w:tcPr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я, 22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 горка, грибок</w:t>
            </w:r>
          </w:p>
        </w:tc>
        <w:tc>
          <w:tcPr>
            <w:tcW w:w="1985" w:type="dxa"/>
            <w:gridSpan w:val="2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 в публичной кадастровой карте</w:t>
            </w:r>
          </w:p>
        </w:tc>
        <w:tc>
          <w:tcPr>
            <w:tcW w:w="2034" w:type="dxa"/>
            <w:gridSpan w:val="2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733, 36.608469</w:t>
            </w:r>
          </w:p>
        </w:tc>
        <w:tc>
          <w:tcPr>
            <w:tcW w:w="2360" w:type="dxa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Белогорье»</w:t>
            </w:r>
          </w:p>
        </w:tc>
        <w:tc>
          <w:tcPr>
            <w:tcW w:w="2268" w:type="dxa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бец Н.А.</w:t>
            </w:r>
          </w:p>
        </w:tc>
        <w:tc>
          <w:tcPr>
            <w:tcW w:w="2126" w:type="dxa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2410" w:type="dxa"/>
            <w:vAlign w:val="center"/>
          </w:tcPr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я, 26 а</w:t>
            </w:r>
          </w:p>
          <w:p w:rsidR="001972E4" w:rsidRDefault="001972E4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с двумя сиденьями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ик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тница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ат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ьца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рзина для баскетбола, турник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мьи – 2, </w:t>
            </w:r>
          </w:p>
          <w:p w:rsid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а, 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и для воркаута, решетчатое ограждение по периметру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6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5:12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733, 36.604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ириус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2410" w:type="dxa"/>
            <w:vAlign w:val="center"/>
          </w:tcPr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я, 28</w:t>
            </w: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 №1:</w:t>
            </w: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 турник, брусья, лесенка 3 секции, беседка с лавкой по периметру, стол, лавка, урна</w:t>
            </w: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площадка №2:</w:t>
            </w: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 горка песочница с грибком,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к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7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000000:58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5422, 36.604617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7443, 36.60420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4</w:t>
            </w:r>
          </w:p>
        </w:tc>
        <w:tc>
          <w:tcPr>
            <w:tcW w:w="2410" w:type="dxa"/>
            <w:vAlign w:val="center"/>
          </w:tcPr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я, 33</w:t>
            </w:r>
          </w:p>
          <w:p w:rsidR="00E4502A" w:rsidRDefault="00E4502A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600C6B"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функциональная горка,</w:t>
            </w:r>
          </w:p>
          <w:p w:rsidR="00E4502A" w:rsidRDefault="00E4502A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ли с двумя сиденьями, м</w:t>
            </w:r>
            <w:r w:rsidR="00600C6B"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функциональная </w:t>
            </w:r>
            <w:r w:rsidR="00600C6B"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лесенка, </w:t>
            </w:r>
          </w:p>
          <w:p w:rsidR="00E4502A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, </w:t>
            </w:r>
          </w:p>
          <w:p w:rsidR="00E4502A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 – 2, качели на пружине (мотоцикл, осминог) -2, горка, </w:t>
            </w:r>
          </w:p>
          <w:p w:rsidR="00E4502A" w:rsidRDefault="00E4502A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и – 6</w:t>
            </w:r>
            <w:r w:rsidR="00600C6B"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00C6B" w:rsidRPr="001972E4" w:rsidRDefault="00600C6B" w:rsidP="001B658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8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4:29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вера нет в публичной кадастровой карте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733, 36.6047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5</w:t>
            </w:r>
          </w:p>
        </w:tc>
        <w:tc>
          <w:tcPr>
            <w:tcW w:w="2410" w:type="dxa"/>
            <w:vAlign w:val="center"/>
          </w:tcPr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я, 33а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, турник-2 ,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, лесенка-1, лесенка четырехсторонняя,</w:t>
            </w:r>
          </w:p>
          <w:p w:rsidR="00600C6B" w:rsidRPr="001972E4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2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, стол, скамьи 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 в публичной кадастровой карте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628, 36.60592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2410" w:type="dxa"/>
            <w:vAlign w:val="center"/>
          </w:tcPr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-т, 21</w:t>
            </w:r>
          </w:p>
          <w:p w:rsid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с двумя сиденьями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со стенкой для лазанья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вки – 2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мьи – 3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л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а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со столом и лавкам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9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4:2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968, 36.6058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2410" w:type="dxa"/>
            <w:vAlign w:val="center"/>
          </w:tcPr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 48</w:t>
            </w:r>
          </w:p>
          <w:p w:rsid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с двумя сиденьями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ы, песочница,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и - 2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со стеной для лазанья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пружине «динозавр»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ик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а «крестики-нолики» на опорах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мьи – 4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рны – 4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нарные столбы – 4, площадка для минифутбола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ота – 2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ы для баскетбола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0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0:4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938, 36.6034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анова В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8</w:t>
            </w:r>
          </w:p>
        </w:tc>
        <w:tc>
          <w:tcPr>
            <w:tcW w:w="2410" w:type="dxa"/>
            <w:vAlign w:val="center"/>
          </w:tcPr>
          <w:p w:rsidR="00600C6B" w:rsidRP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  <w:p w:rsid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1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функциональная лесенка с турниками, канатом, брусьями, кольцами,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песочница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 с лавками, скамьи – 6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ы – 6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</w:t>
            </w:r>
          </w:p>
          <w:p w:rsid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2 к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, 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песочница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1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9:593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135, 36.596421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307, 36.59869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Белогор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кашина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2410" w:type="dxa"/>
            <w:vAlign w:val="center"/>
          </w:tcPr>
          <w:p w:rsidR="00600C6B" w:rsidRPr="00E4502A" w:rsidRDefault="00E4502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 Кн.Трубецкого 68, 66, Народный бул. 36, 36а, 38, 38а</w:t>
            </w:r>
          </w:p>
          <w:p w:rsid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 со столом и лавками - 2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2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рабан вращающийся-2, карусель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 – 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 с грибком - 2, турник (секционный) - 3, рукоход-1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площадка с воротами для минифутбол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ота-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тойка для баскетбола с щитом и корзиной – 2, баскетбольный щит-1, скамьи – 6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ы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2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3:3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633, 36.5998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10</w:t>
            </w:r>
          </w:p>
        </w:tc>
        <w:tc>
          <w:tcPr>
            <w:tcW w:w="2410" w:type="dxa"/>
            <w:vAlign w:val="center"/>
          </w:tcPr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 67, 65а, Кн. Трубе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кого 57, Народный бул. 48,52,</w:t>
            </w: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а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 многофункциональная (совмещенная) -3, качели-4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-2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-2, карусель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-5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-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усья, </w:t>
            </w:r>
          </w:p>
          <w:p w:rsidR="00600C6B" w:rsidRPr="00E4502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лощадка (ворота)-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3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2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67 дома и прилегающей территории, площадки нет кад.номера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788, 36.59744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A84F6A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C6B" w:rsidRPr="00E4502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а, 69а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 многофункциональная (совмещенная), </w:t>
            </w:r>
          </w:p>
          <w:p w:rsidR="00A84F6A" w:rsidRDefault="00600C6B" w:rsidP="00A84F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и для 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ута, скамьи – 2, </w:t>
            </w:r>
          </w:p>
          <w:p w:rsidR="00600C6B" w:rsidRPr="00E4502A" w:rsidRDefault="00600C6B" w:rsidP="00A84F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5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ы –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4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7</w:t>
              </w:r>
            </w:hyperlink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67а</w:t>
            </w: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5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6</w:t>
              </w:r>
            </w:hyperlink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 а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079, 36.59650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2410" w:type="dxa"/>
            <w:vAlign w:val="center"/>
          </w:tcPr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.77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вки – 2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6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1:15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778, 36.59150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Белогор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кашина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пова, 54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Островского, 7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лесенки с турником, рукоход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7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7: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602641, 36.59115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2410" w:type="dxa"/>
            <w:vAlign w:val="center"/>
          </w:tcPr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.Островского, 5, </w:t>
            </w:r>
          </w:p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-т Белгородский,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 96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ка четырехсторонняя, турник с лесенкой – 2, качели,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с лесенкой,  спортивное бревно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8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7:9</w:t>
              </w:r>
            </w:hyperlink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90</w:t>
            </w: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9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7:16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.602653, 36.5926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15</w:t>
            </w:r>
          </w:p>
        </w:tc>
        <w:tc>
          <w:tcPr>
            <w:tcW w:w="2410" w:type="dxa"/>
            <w:vAlign w:val="center"/>
          </w:tcPr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родный бульвар, 64, 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 44, 46, 48,  Белгородский пр.71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 многофункциональная (совмещенная)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3 с 4-мя сиденьям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мик с горкой «Вертолет», 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ы, МАФ-4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-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пружине «Самолет»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и для «Воркаута», скамьи – 9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а - 4, </w:t>
            </w:r>
          </w:p>
          <w:p w:rsidR="00600C6B" w:rsidRPr="006E61DE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аллическое ограждение по 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иметру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0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4</w:t>
              </w:r>
            </w:hyperlink>
          </w:p>
          <w:p w:rsidR="00600C6B" w:rsidRPr="00A84F6A" w:rsidRDefault="00600C6B" w:rsidP="00A84F6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1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5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2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22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3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2:11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143, 36.5937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го полка, 51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(совмещенная)-2, качели-1,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,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(двойной)-2, кораблик-1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ы, баскетбольный щит со стойкой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л для пинг-понга, лавки – 2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рны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4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3:3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0509, 36.6020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17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42, 48, Народный б-р 76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5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1:1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006, 36.59067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. 48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к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урник совмещенный-1, турник-1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6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1:1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314, 36.5910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 Чумичова, 50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-1,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1,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-1, песочница-1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тирована, реконструкция двора в 2020 году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майская, 11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- 2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зонтом, горка многофункциональная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скамьи – 2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7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0:4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9471, 36.601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анова В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2410" w:type="dxa"/>
            <w:vAlign w:val="center"/>
          </w:tcPr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майская 13, 15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-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песочница с грибком, горк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-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л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ки - 2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8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0:65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9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0:46</w:t>
              </w:r>
            </w:hyperlink>
          </w:p>
          <w:p w:rsidR="00600C6B" w:rsidRPr="00A84F6A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413, 36.60049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анова В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2410" w:type="dxa"/>
            <w:vAlign w:val="center"/>
          </w:tcPr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ый бульвар, 6 А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функциональные горки – 4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- 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ат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ь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ы, </w:t>
            </w:r>
            <w:r w:rsid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мьи – 10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ы – 4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ждение (столбы кирпич, сетка рабица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0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8004:3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598666, 36.6052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Сириу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3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го полка, 65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а.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и – 6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1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1:2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761, 36.6022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4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го полка, 67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очница с грибком, горк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усель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седка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и -2,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лансир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аблик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2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31: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1732, 36.6016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ищный фон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И.Д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Островского, 1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– 2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мьи – 4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ы 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3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7:1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737.  36.5935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2410" w:type="dxa"/>
            <w:vAlign w:val="center"/>
          </w:tcPr>
          <w:p w:rsidR="00600C6B" w:rsidRP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, 58,60</w:t>
            </w:r>
          </w:p>
          <w:p w:rsidR="00A84F6A" w:rsidRDefault="00A84F6A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ели с двумя сиденьями, </w:t>
            </w:r>
          </w:p>
          <w:p w:rsid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,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</w:t>
            </w:r>
            <w:r w:rsid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балансиры, карусель, 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,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, м</w:t>
            </w:r>
            <w:r w:rsidR="00600C6B"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гофункциональная гор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ь на пружине, счёты, многофункциональная лесен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ат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ьц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рёвочная лестница, скамьи – 3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ы – 3, </w:t>
            </w:r>
          </w:p>
          <w:p w:rsidR="00600C6B" w:rsidRPr="00A84F6A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4F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е сетчатое металлическое огражде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A84F6A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4" w:tgtFrame="_blank" w:history="1">
              <w:r w:rsidR="00600C6B" w:rsidRPr="00A84F6A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9:3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3217, 36.5956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Белогор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кашина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7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, 62,64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ики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усья (для Воркаута), скамьи – 4, 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ны - 4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5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8: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279, 36.5970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УК «Белогорь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кашина Е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, 55</w:t>
            </w:r>
          </w:p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ки - 3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6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6: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5251. 36.5950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, 57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 с цепочной лестницей, гимнастическое бревно – 2, 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ое ограждение по периметру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7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6: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5409, 36.5951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Чумичова, 59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, песочница, лесенка, шар с лесенками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8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6:1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413. 36.594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1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ская, 63, 63 а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едка с лавками по периметру – 2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,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ли – балансиры – 6, гор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сенка – турник – 2, песочница с грибком, брусья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амьи – 9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на, 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йка для крепления баскетбольной корзины, частично металлическое огражде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9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8:13</w:t>
              </w:r>
            </w:hyperlink>
          </w:p>
          <w:p w:rsidR="00600C6B" w:rsidRPr="002B7B1F" w:rsidRDefault="00600C6B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282. 36.59850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ачева Т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32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Н.Островского, 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, 8, 10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седк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 с грибком, качели, 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е металлическое огражде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0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6:1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4476, 36.5947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Островского, 4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чное металлическое ограждение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1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6:15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3601, 36.59279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2410" w:type="dxa"/>
            <w:vAlign w:val="center"/>
          </w:tcPr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</w:t>
            </w:r>
            <w:r w:rsid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, 54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ка,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ик-горка,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усели – 2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-балансиры, домик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ли на пружине -2, кораблик -2, 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ик с двумя лавками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четы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и – кач</w:t>
            </w:r>
            <w:r w:rsid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ки – 3,</w:t>
            </w:r>
          </w:p>
          <w:p w:rsid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функциональные лесенки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ат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ьца, </w:t>
            </w:r>
          </w:p>
          <w:p w:rsid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,</w:t>
            </w:r>
          </w:p>
          <w:p w:rsidR="00600C6B" w:rsidRPr="002B7B1F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ёвочная лестница, стенка дл лазанья, металлическое ограждение по периметру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2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9:4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236, 36.59620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ЭР ЮГ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лудченко Н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</w:t>
            </w:r>
          </w:p>
        </w:tc>
        <w:tc>
          <w:tcPr>
            <w:tcW w:w="2410" w:type="dxa"/>
            <w:vAlign w:val="center"/>
          </w:tcPr>
          <w:p w:rsidR="00600C6B" w:rsidRPr="002B7B1F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ий пр-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, 54</w:t>
            </w:r>
          </w:p>
          <w:p w:rsidR="00600C6B" w:rsidRPr="006E61DE" w:rsidRDefault="002B7B1F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нка двухсторонняя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2B7B1F" w:rsidRDefault="00030D28" w:rsidP="00600C6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53" w:tgtFrame="_blank" w:history="1">
              <w:r w:rsidR="00600C6B" w:rsidRPr="002B7B1F">
                <w:rPr>
                  <w:rStyle w:val="a7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31:16:0207027: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.602291, 36.59482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Аспект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ь О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2B7B1F" w:rsidRDefault="00600C6B" w:rsidP="002B7B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рава №23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36</w:t>
            </w:r>
          </w:p>
        </w:tc>
        <w:tc>
          <w:tcPr>
            <w:tcW w:w="2410" w:type="dxa"/>
            <w:vAlign w:val="center"/>
          </w:tcPr>
          <w:p w:rsidR="002B7B1F" w:rsidRDefault="002B7B1F" w:rsidP="00584AA7">
            <w:pPr>
              <w:pStyle w:val="TableContents"/>
              <w:ind w:left="459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, 3Б</w:t>
            </w:r>
          </w:p>
          <w:p w:rsidR="00600C6B" w:rsidRPr="006E61DE" w:rsidRDefault="00600C6B" w:rsidP="002B7B1F">
            <w:pPr>
              <w:pStyle w:val="TableContents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 1шт.</w:t>
            </w:r>
          </w:p>
          <w:p w:rsidR="00600C6B" w:rsidRPr="006E61DE" w:rsidRDefault="00600C6B" w:rsidP="002B7B1F">
            <w:pPr>
              <w:pStyle w:val="TableContents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2B7B1F" w:rsidP="002B7B1F">
            <w:pPr>
              <w:pStyle w:val="TableContents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вертушка –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шт.</w:t>
            </w:r>
          </w:p>
          <w:p w:rsidR="00600C6B" w:rsidRPr="006E61DE" w:rsidRDefault="00600C6B" w:rsidP="002B7B1F">
            <w:pPr>
              <w:pStyle w:val="TableContents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весы – 1шт.</w:t>
            </w:r>
          </w:p>
          <w:p w:rsidR="00600C6B" w:rsidRPr="006E61DE" w:rsidRDefault="002B7B1F" w:rsidP="002B7B1F">
            <w:pPr>
              <w:pStyle w:val="TableContents"/>
              <w:ind w:left="34" w:hanging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односекционные -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:16:0214019: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5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A66F3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28</w:t>
            </w:r>
          </w:p>
          <w:p w:rsidR="00600C6B" w:rsidRPr="002B7B1F" w:rsidRDefault="00600C6B" w:rsidP="00584AA7">
            <w:pPr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</w:t>
            </w:r>
          </w:p>
          <w:p w:rsidR="00600C6B" w:rsidRPr="002B7B1F" w:rsidRDefault="00600C6B" w:rsidP="00584AA7">
            <w:pPr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7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лка на пружине – 3 шт.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ет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6E61DE" w:rsidRDefault="00600C6B" w:rsidP="00584AA7">
            <w:pPr>
              <w:pStyle w:val="TableContent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0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C6B" w:rsidRPr="006E61DE" w:rsidRDefault="005A66F3" w:rsidP="005A66F3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30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2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усник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двухсекционные  -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мнастическая установка «Лев» -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ый дворик – 1 шт.: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том числе: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арка входа «Дельфин»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беседка малая В3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горка со скатом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песочница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- ограждение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C6B" w:rsidRPr="006E61DE" w:rsidRDefault="005A66F3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32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6E61DE" w:rsidRDefault="005A66F3" w:rsidP="005A66F3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нисный стол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усник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настическая установка «Лев»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ый дворик – 1 шт.: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арка входа «Дельфин»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ка малая В3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рка со скатом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есочница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граждение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7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0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A66F3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38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ка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ведская стенка – 1 шт.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7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3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1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34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настическая установка «Лев»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ый дворик – 1 шт.: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арка входа «Дельфин»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ка малая В3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рка со скатом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есочница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граждение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усник – 1 шт.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ый щит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7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A66F3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48Б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2 шт.</w:t>
            </w:r>
          </w:p>
          <w:p w:rsidR="00600C6B" w:rsidRPr="005A66F3" w:rsidRDefault="005A66F3" w:rsidP="005A66F3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ринт-рукоход с кольцами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3</w:t>
            </w:r>
          </w:p>
        </w:tc>
        <w:tc>
          <w:tcPr>
            <w:tcW w:w="2410" w:type="dxa"/>
            <w:vAlign w:val="center"/>
          </w:tcPr>
          <w:p w:rsidR="00600C6B" w:rsidRPr="006E61DE" w:rsidRDefault="002B7B1F" w:rsidP="005A66F3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40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 комплекс с паутинкой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сочница-маши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карет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5A66F3" w:rsidRDefault="005A66F3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</w:t>
            </w:r>
            <w:r w:rsidR="00600C6B"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ой комплекс с горками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абл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3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4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46Б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-х секционны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5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тутина 3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пу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ка для лазанья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3013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42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 комплекс с паутинкой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гимнастические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карет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чели-весы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абл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2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7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46А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4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-х секционные – 4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тка»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волн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иринт-рукоход с кольцами – 2 шт.</w:t>
            </w:r>
          </w:p>
          <w:p w:rsid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5A66F3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говой барабан – 1 ш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5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тутина, 2А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2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Шведская стенка – 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ый дворик «Золотая рыбка» - 1шт.</w:t>
            </w:r>
          </w:p>
          <w:p w:rsidR="00600C6B" w:rsidRPr="006E61DE" w:rsidRDefault="00600C6B" w:rsidP="005A66F3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игровой комплекс с горкой – 1шт.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5009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земл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49</w:t>
            </w:r>
          </w:p>
        </w:tc>
        <w:tc>
          <w:tcPr>
            <w:tcW w:w="2410" w:type="dxa"/>
            <w:vAlign w:val="center"/>
          </w:tcPr>
          <w:p w:rsidR="00600C6B" w:rsidRPr="006E61DE" w:rsidRDefault="005A66F3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46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-01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7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3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3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-х секционные – 6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1- секционные –з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тка» -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иринт-рукоход с кольцами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волна – 2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5A66F3" w:rsidRDefault="00600C6B" w:rsidP="005A66F3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ая тройка – 1 шт.</w:t>
            </w:r>
          </w:p>
          <w:p w:rsidR="00600C6B" w:rsidRPr="005A66F3" w:rsidRDefault="00600C6B" w:rsidP="005A66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66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410" w:type="dxa"/>
            <w:vAlign w:val="center"/>
          </w:tcPr>
          <w:p w:rsidR="00600C6B" w:rsidRPr="006E61DE" w:rsidRDefault="009C03D4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ебекинская, 6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сочница-грибок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шт.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8014: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39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6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-РЭУ №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1</w:t>
            </w:r>
          </w:p>
        </w:tc>
        <w:tc>
          <w:tcPr>
            <w:tcW w:w="2410" w:type="dxa"/>
            <w:vAlign w:val="center"/>
          </w:tcPr>
          <w:p w:rsidR="00600C6B" w:rsidRPr="006E61DE" w:rsidRDefault="009C03D4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ебекинская 1,4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двухскатная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2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разновысокий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грибок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8014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39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5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-РЭУ №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против дома Радищева, 13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овой комплекс с горками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двухсекционные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на пружине – 2шт.</w:t>
            </w:r>
          </w:p>
          <w:p w:rsidR="00600C6B" w:rsidRPr="006E61DE" w:rsidRDefault="00600C6B" w:rsidP="009C03D4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-1шт.</w:t>
            </w:r>
          </w:p>
          <w:p w:rsidR="00600C6B" w:rsidRPr="006E61DE" w:rsidRDefault="00600C6B" w:rsidP="009C03D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с аркой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21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земля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3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26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лка на пружине – 3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ет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4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8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24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алка на пружине – 3 </w:t>
            </w: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 -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1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.579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.672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5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22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алка на пружине – 3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4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ет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разновысоки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е тренажеры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35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9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новая, 12А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ый щит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ведская стенка В2 – 1 </w:t>
            </w: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5013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3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57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мирязева, 1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малая - 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весы – 1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лавочка – 1 шт.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7:5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5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К 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птев А.С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8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рафимовича, 66А, 68</w:t>
            </w:r>
          </w:p>
          <w:p w:rsidR="00600C6B" w:rsidRPr="00997BD0" w:rsidRDefault="00997BD0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двух</w:t>
            </w:r>
            <w:r w:rsidR="00600C6B"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онный;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;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«Цветочек»;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;</w:t>
            </w:r>
          </w:p>
          <w:p w:rsidR="00600C6B" w:rsidRPr="00997BD0" w:rsidRDefault="00997BD0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ух</w:t>
            </w:r>
            <w:r w:rsidR="00600C6B"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онные;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2017:5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23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50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волна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50А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50Б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1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ведская стенка В1</w:t>
            </w:r>
            <w:r w:rsidR="00600C6B"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6003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4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2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48В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2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4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3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 48Г, 48Ж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2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разновысоки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с рулём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ый дворик – 1 шт.: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арка входа «Дельфин»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беседка малая В3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орка со скатом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есочница</w:t>
            </w:r>
          </w:p>
          <w:p w:rsidR="00600C6B" w:rsidRPr="006E61DE" w:rsidRDefault="00600C6B" w:rsidP="00584AA7">
            <w:pPr>
              <w:pStyle w:val="a3"/>
              <w:spacing w:line="240" w:lineRule="atLeas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граждение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грибок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3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62В</w:t>
            </w:r>
          </w:p>
          <w:p w:rsid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та футбольные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ый щит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урник разновысоки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говой барабан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ет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усн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4015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5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62Г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лесе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.комплекс с паутинко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разновысокий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настическая установка "Львы"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корабли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2 шт.</w:t>
            </w:r>
          </w:p>
          <w:p w:rsid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етбольный щит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5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1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997BD0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60А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седка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усни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4015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67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Жилищное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7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60, 62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двускатная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1 –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волна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-01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5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2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52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 гусениц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2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двухскатная с куполом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, качелями и баскетбольным щитом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5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72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9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 72, 76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сочница-грибо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односекционные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разновысокий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4015:7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.667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Жилищное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70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74, 78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ка для лазанья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2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2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5:5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2410" w:type="dxa"/>
            <w:vAlign w:val="center"/>
          </w:tcPr>
          <w:p w:rsidR="00600C6B" w:rsidRPr="006E61DE" w:rsidRDefault="00997BD0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80,82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та футбольные – 2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997BD0" w:rsidRDefault="00600C6B" w:rsidP="00997BD0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 – 1 шт.</w:t>
            </w:r>
          </w:p>
          <w:p w:rsidR="00600C6B" w:rsidRPr="00997BD0" w:rsidRDefault="00600C6B" w:rsidP="00997B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B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5:7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4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5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2</w:t>
            </w:r>
          </w:p>
        </w:tc>
        <w:tc>
          <w:tcPr>
            <w:tcW w:w="2410" w:type="dxa"/>
            <w:vAlign w:val="center"/>
          </w:tcPr>
          <w:p w:rsidR="00600C6B" w:rsidRPr="006E61DE" w:rsidRDefault="00A3750C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овая, 84</w:t>
            </w:r>
          </w:p>
          <w:p w:rsid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та футбольные – 2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-грибок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весы – 1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местные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ннисный стол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4015:50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4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73</w:t>
            </w:r>
          </w:p>
        </w:tc>
        <w:tc>
          <w:tcPr>
            <w:tcW w:w="2410" w:type="dxa"/>
            <w:vAlign w:val="center"/>
          </w:tcPr>
          <w:p w:rsidR="00600C6B" w:rsidRPr="006E61DE" w:rsidRDefault="00A3750C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тутина, 2Г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с лесенкой 2-х секц. – сломаны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«весы»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9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2410" w:type="dxa"/>
            <w:vAlign w:val="center"/>
          </w:tcPr>
          <w:p w:rsidR="00600C6B" w:rsidRPr="006E61DE" w:rsidRDefault="00A3750C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тутина, 2В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енки треугольные разной высоты – 2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9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8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улок Макаренко, 6А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A3750C" w:rsidP="00A3750C">
            <w:pPr>
              <w:pStyle w:val="a3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весы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малая – 2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лощадка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8: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7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6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улок Макаренко, 2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весы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усник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 с рулем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шадк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ые ворота – 1 шт.</w:t>
            </w:r>
          </w:p>
          <w:p w:rsidR="00600C6B" w:rsidRPr="00A3750C" w:rsidRDefault="00600C6B" w:rsidP="00A3750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 В1-01 – 1 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8: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5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9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34</w:t>
            </w:r>
          </w:p>
          <w:p w:rsidR="00600C6B" w:rsidRPr="006E61DE" w:rsidRDefault="00A3750C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ели 1- секционные – 2 шт.</w:t>
            </w:r>
          </w:p>
          <w:p w:rsidR="00600C6B" w:rsidRPr="006E61DE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усель- вертушка – 1 шт.</w:t>
            </w:r>
          </w:p>
          <w:p w:rsidR="00600C6B" w:rsidRPr="006E61DE" w:rsidRDefault="00600C6B" w:rsidP="00584AA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 – 1 шт.</w:t>
            </w:r>
          </w:p>
          <w:p w:rsidR="00600C6B" w:rsidRPr="006E61DE" w:rsidRDefault="00600C6B" w:rsidP="00584AA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сочница-цветочек – 1 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  <w:p w:rsidR="00600C6B" w:rsidRP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ой комплекс с горками «Дельфин»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5008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7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32А</w:t>
            </w:r>
          </w:p>
          <w:p w:rsidR="00600C6B" w:rsidRPr="006E61DE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ка металлическая - 2 шт.</w:t>
            </w:r>
          </w:p>
          <w:p w:rsidR="00A3750C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- 1 шт.</w:t>
            </w:r>
          </w:p>
          <w:p w:rsidR="00600C6B" w:rsidRPr="006E61DE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-Балансир</w:t>
            </w:r>
          </w:p>
          <w:p w:rsidR="00600C6B" w:rsidRPr="006E61DE" w:rsidRDefault="00600C6B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 - 2</w:t>
            </w:r>
          </w:p>
          <w:p w:rsidR="00600C6B" w:rsidRPr="006E61DE" w:rsidRDefault="00A3750C" w:rsidP="00A375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600C6B"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чница</w:t>
            </w:r>
          </w:p>
          <w:p w:rsidR="00600C6B" w:rsidRPr="006E61DE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2-х секционные – 1 шт.</w:t>
            </w:r>
          </w:p>
          <w:p w:rsidR="00600C6B" w:rsidRPr="006E61DE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стенка- 3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8: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0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7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2A15D8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26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8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6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22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8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6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16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5008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5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азМонтажНаладка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2</w:t>
            </w:r>
          </w:p>
        </w:tc>
        <w:tc>
          <w:tcPr>
            <w:tcW w:w="2410" w:type="dxa"/>
            <w:vAlign w:val="center"/>
          </w:tcPr>
          <w:p w:rsidR="00600C6B" w:rsidRPr="006E61DE" w:rsidRDefault="002A15D8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6, 6В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– 2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очница с грибком – 2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двускатная с крышей – 2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весы – 2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двухсекционные - 1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– 2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ннисный стол – 1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горка – 1 шт.</w:t>
            </w:r>
          </w:p>
          <w:p w:rsidR="00600C6B" w:rsidRPr="002A15D8" w:rsidRDefault="00600C6B" w:rsidP="002A15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1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ход 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1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72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60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ий проезд, 1А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шт.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русель – 1шт.</w:t>
            </w:r>
          </w:p>
          <w:p w:rsidR="00600C6B" w:rsidRPr="006E61DE" w:rsidRDefault="00600C6B" w:rsidP="002A15D8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15008:4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1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5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4</w:t>
            </w:r>
          </w:p>
        </w:tc>
        <w:tc>
          <w:tcPr>
            <w:tcW w:w="2410" w:type="dxa"/>
            <w:vAlign w:val="center"/>
          </w:tcPr>
          <w:p w:rsidR="00600C6B" w:rsidRPr="006E61DE" w:rsidRDefault="00544AB5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4А</w:t>
            </w:r>
          </w:p>
          <w:p w:rsidR="00544AB5" w:rsidRDefault="00600C6B" w:rsidP="00544AB5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  <w:p w:rsidR="00600C6B" w:rsidRPr="006E61DE" w:rsidRDefault="00600C6B" w:rsidP="00544AB5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.</w:t>
            </w:r>
          </w:p>
          <w:p w:rsidR="00600C6B" w:rsidRPr="006E61DE" w:rsidRDefault="00600C6B" w:rsidP="00544AB5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  <w:p w:rsidR="00600C6B" w:rsidRPr="006E61DE" w:rsidRDefault="00600C6B" w:rsidP="00544AB5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6001: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2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8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2410" w:type="dxa"/>
            <w:vAlign w:val="center"/>
          </w:tcPr>
          <w:p w:rsidR="00600C6B" w:rsidRPr="006E61DE" w:rsidRDefault="00772654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1Б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ка для лазанья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6: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6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4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хайловское шоссе, 33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односекционные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двухсекционные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русель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весы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детская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3013:29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45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ервая сервисная компания по жилью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В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</w:t>
            </w:r>
          </w:p>
        </w:tc>
        <w:tc>
          <w:tcPr>
            <w:tcW w:w="2410" w:type="dxa"/>
            <w:vAlign w:val="center"/>
          </w:tcPr>
          <w:p w:rsidR="00600C6B" w:rsidRPr="006E61DE" w:rsidRDefault="00772654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1А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3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5A66F3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8</w:t>
            </w:r>
          </w:p>
        </w:tc>
        <w:tc>
          <w:tcPr>
            <w:tcW w:w="2410" w:type="dxa"/>
            <w:vAlign w:val="center"/>
          </w:tcPr>
          <w:p w:rsidR="00600C6B" w:rsidRPr="006E61DE" w:rsidRDefault="00772654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 1В</w:t>
            </w:r>
          </w:p>
          <w:p w:rsidR="00600C6B" w:rsidRPr="006E61DE" w:rsidRDefault="00600C6B" w:rsidP="00584AA7">
            <w:pPr>
              <w:pStyle w:val="TableContents"/>
              <w:ind w:left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двухсекционные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6: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6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4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9</w:t>
            </w:r>
          </w:p>
        </w:tc>
        <w:tc>
          <w:tcPr>
            <w:tcW w:w="2410" w:type="dxa"/>
            <w:vAlign w:val="center"/>
          </w:tcPr>
          <w:p w:rsidR="00600C6B" w:rsidRPr="006E61DE" w:rsidRDefault="00772654" w:rsidP="00772654">
            <w:pPr>
              <w:pStyle w:val="TableContents"/>
              <w:ind w:left="34" w:hanging="3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ренко,1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разновысокий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шт.</w:t>
            </w:r>
          </w:p>
          <w:p w:rsidR="00600C6B" w:rsidRPr="006E61DE" w:rsidRDefault="00600C6B" w:rsidP="00772654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рка для лазанья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14016: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6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54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правКом №3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това Л. 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772654" w:rsidRDefault="00600C6B" w:rsidP="00772654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26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</w:t>
            </w:r>
            <w:r w:rsidR="00123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2410" w:type="dxa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женская ул., д. 63-а</w:t>
            </w:r>
          </w:p>
          <w:p w:rsidR="00A66D8B" w:rsidRDefault="00A66D8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600C6B"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ский игровой комплекс -2 шт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>качели-3 шт,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песочница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>качели-балансир -1 шт.</w:t>
            </w:r>
          </w:p>
        </w:tc>
        <w:tc>
          <w:tcPr>
            <w:tcW w:w="1985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1:16:0208011:12</w:t>
            </w:r>
          </w:p>
        </w:tc>
        <w:tc>
          <w:tcPr>
            <w:tcW w:w="2034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50.59790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36.590186</w:t>
            </w:r>
          </w:p>
        </w:tc>
        <w:tc>
          <w:tcPr>
            <w:tcW w:w="2360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9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23-а,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7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10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49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анский пр., д. 2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ход – 1 шт, песочниц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9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49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364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городского полка, д. 44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 шт, песочниц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 замежевано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38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279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городского полка, д. 40-а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 качели- 1 шт 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4:1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91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240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городского полка, д. 34</w:t>
            </w:r>
          </w:p>
          <w:p w:rsidR="00A66D8B" w:rsidRDefault="00A66D8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коход – 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игровой комплекс – 2 шт, 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9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79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238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6</w:t>
            </w:r>
          </w:p>
        </w:tc>
        <w:tc>
          <w:tcPr>
            <w:tcW w:w="2410" w:type="dxa"/>
            <w:vAlign w:val="center"/>
          </w:tcPr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,   д. 63-а,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балансир – 1 шт, 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7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75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204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2410" w:type="dxa"/>
            <w:vAlign w:val="center"/>
          </w:tcPr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беды ул., д. 56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20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90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18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40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2:16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55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991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17,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ачели-балансир – 1 шт, песочница – 2 шт, детский игровой комплекс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карусель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08013: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109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0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34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-балансир – 2 шт, 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3:3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90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18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анский пр., д. 18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1 шт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  качели на пружин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18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19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018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Н. Чумичова, д. 41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балансир – 1 шт, 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 качели-карусель – 1 шт, детский игровой комплекс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7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25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311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45</w:t>
            </w:r>
          </w:p>
          <w:p w:rsidR="00A66D8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2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42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62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н. Трубецкого, д. 5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2 шт, песочница – 2 шт, качели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 замежеван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96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808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18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4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90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37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У Белгород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цкая Л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н. Трубецкого, д. 50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карусель – 1 шт, детский игровой комплекс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8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03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777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0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11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2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-карусель – 2 шт,  качели – балансир – 1 шт, песочниц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4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43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283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а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. Чумичова ул., д. 3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2:1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36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36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58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карусель – 1 шт, качели – балансир  - 1 шт, песочница – 1 шт, качели на пружин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1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39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19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68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1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6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1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39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4 шт, песочница – 2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ь – карусель  - 1 шт, качель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ь – 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:16:20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5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145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анский пр., д. 56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 замежеван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562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96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пова ул., д. 1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-балансир – 1 шт, 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20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91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8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беды ул., д. 66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карусель – 1 шт, детский игровой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омплекс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, 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 замежеван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41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8842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410" w:type="dxa"/>
            <w:vAlign w:val="center"/>
          </w:tcPr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беды ул., д. 54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 качели,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20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3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80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Н. Чумичова, д. 11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детский игровой комплекс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карусель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20:1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27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6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72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ий игровой комплекс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7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927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22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7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7:2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9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85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анский пр., д. 32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балансир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8: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07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782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, д. 4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8:2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885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629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одный бульвар, д. 43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8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27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59065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кзальная ул., д. 19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балансир – 1 шт, качели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 замежеван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65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565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20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09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74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12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ва Т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2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ображенская ул., д. 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0:1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792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53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</w:t>
            </w:r>
          </w:p>
        </w:tc>
        <w:tc>
          <w:tcPr>
            <w:tcW w:w="2410" w:type="dxa"/>
            <w:vAlign w:val="center"/>
          </w:tcPr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. Славы, д. 7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4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 шт, качели-балансир – 1 шт., качели-карусель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9:3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90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410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6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2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и – 2 шт, </w:t>
            </w:r>
          </w:p>
          <w:p w:rsidR="00600C6B" w:rsidRPr="006E61DE" w:rsidRDefault="00600C6B" w:rsidP="00D21DF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4:1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611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43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Славы, д. 7-б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3 шт, 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карусель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019:3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45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389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анский пр., д. 8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3 шт, песочница – 1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карусель –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:16:020819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4323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60347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а А.И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D21DF2" w:rsidRDefault="00600C6B" w:rsidP="00D21DF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1D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25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9</w:t>
            </w:r>
          </w:p>
        </w:tc>
        <w:tc>
          <w:tcPr>
            <w:tcW w:w="2410" w:type="dxa"/>
          </w:tcPr>
          <w:p w:rsidR="00600C6B" w:rsidRPr="006E61DE" w:rsidRDefault="00D21DF2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-т. Гражданский, </w:t>
            </w:r>
            <w:r w:rsidR="00600C6B"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>д. 21а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Ф- 3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</w:rPr>
              <w:t>Шведская стенка – 3шт</w:t>
            </w:r>
          </w:p>
        </w:tc>
        <w:tc>
          <w:tcPr>
            <w:tcW w:w="1985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:16:0208022:24</w:t>
            </w:r>
          </w:p>
        </w:tc>
        <w:tc>
          <w:tcPr>
            <w:tcW w:w="2034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50.59266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36.598835</w:t>
            </w:r>
          </w:p>
        </w:tc>
        <w:tc>
          <w:tcPr>
            <w:tcW w:w="2360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2410" w:type="dxa"/>
            <w:vAlign w:val="center"/>
          </w:tcPr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-т. Гражданский, 27а Качели -1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шт, Балансир – 1шт, Карусель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147 36.59731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илсерви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ченко Андрей 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1</w:t>
            </w:r>
          </w:p>
        </w:tc>
        <w:tc>
          <w:tcPr>
            <w:tcW w:w="2410" w:type="dxa"/>
            <w:vAlign w:val="center"/>
          </w:tcPr>
          <w:p w:rsidR="00D21DF2" w:rsidRDefault="00D21DF2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ажданский,  д. 33 Беседка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1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3600 36.59557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</w:t>
            </w:r>
          </w:p>
        </w:tc>
        <w:tc>
          <w:tcPr>
            <w:tcW w:w="2410" w:type="dxa"/>
            <w:vAlign w:val="center"/>
          </w:tcPr>
          <w:p w:rsidR="00D21DF2" w:rsidRDefault="00D21DF2" w:rsidP="00D21DF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К.Трубецкого,д.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6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2 шт., 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Беседка – 3 шт, </w:t>
            </w:r>
          </w:p>
          <w:p w:rsidR="00D21DF2" w:rsidRDefault="00600C6B" w:rsidP="00D21DF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– 1 шт, </w:t>
            </w:r>
          </w:p>
          <w:p w:rsidR="00D21DF2" w:rsidRDefault="00600C6B" w:rsidP="00D21DF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– 1 шт, </w:t>
            </w:r>
          </w:p>
          <w:p w:rsidR="00600C6B" w:rsidRPr="006E61DE" w:rsidRDefault="00600C6B" w:rsidP="00D21DF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– 1 шт, МАФ – 3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08022: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325 36.59683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илищное управление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лаев Виталий Анат0ол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10" w:type="dxa"/>
            <w:vAlign w:val="center"/>
          </w:tcPr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14 </w:t>
            </w:r>
          </w:p>
          <w:p w:rsidR="00D21DF2" w:rsidRDefault="00D21DF2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тский развлекательный комплекс – 2 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– 1шт, Карусель – 1шт, Шведская стенка – 1шт, Балансир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усья – 1 шт,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078 36.59937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71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1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243 36.593095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Харьковская, д.3 Уличные спортивные тренажеры – 13 шт., Силовой спортивный комплекс – 1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1шт, Карусель – 2шт, Шведская стенка – 2шт, Качели – 3 шт, Песочница 2шт, </w:t>
            </w:r>
          </w:p>
          <w:p w:rsidR="00D21DF2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лансир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ая качалка на пружинах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7:2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89530 36.58778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правление по Эксплуатации и ремонту -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 (застройщик не передал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Князя Трубецкого, д.1 Горка – 1 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седка – 1 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0632 36,59453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ЖЭУ Белгородстрой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чевка Евгени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-т. Гражданский,  д. 7 Турник -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ход – 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Шведская стенка – 2шт, Качели – 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,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, Карусель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15:36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592981 36.60208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р. Харьковский, д. 48 Качели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ансир – 1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2745 36,5874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 Вез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това Александра Саве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Зареченская, д.80 Песочница – 1шт, Беседка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ка для минифутбо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6923 36,592712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 Везель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това Александра Савелье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ушкарная, д. 37 Горка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ка для минифутбола 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5849 36,60250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 Пушкарный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хрев Александр Юр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Донецкая, д.83ж Качели 1 шт.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лансир -1 шт, Песочница – 2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20009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3789 36,60605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Ж-ТСН «Прибрежны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узко Светлана Александро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Академическая, д. 23а Качели – 4 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– 1шт, Балансир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ая качалка на пружинах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Ф навес-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усель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ловая лавочк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2823 36,59263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Ж «Серебряная подкова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бикова Татьяна Серге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 (утеряно)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3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49 кор.6.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Балансир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седка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1шт, Детский игровой комплекс 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08024:5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0813 36,59401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ЖЭУ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городстрой Плюс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чевка Евгений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44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нязя Трубецкого, д.2 Качели -1шт,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, Балансир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5: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0950 36,595719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угачева, д.16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5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0171 36,59627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Харьковская, д.5 Карусель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лансир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игровой комплекс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3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Ф деревянная арка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7:85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8927 36,5871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правление по Эксплуатации и ремонту -ЮГ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 Алексей Николае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 (застройщик не передал)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7</w:t>
            </w:r>
          </w:p>
        </w:tc>
        <w:tc>
          <w:tcPr>
            <w:tcW w:w="2410" w:type="dxa"/>
            <w:vAlign w:val="center"/>
          </w:tcPr>
          <w:p w:rsidR="00600C6B" w:rsidRPr="006E61DE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-т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ражданский, 25а Детский развлекательный комплекс -1шт, 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3116 36,59768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2410" w:type="dxa"/>
            <w:vAlign w:val="center"/>
          </w:tcPr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="00600C6B"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. Белгородского полка, д.27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3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3001 36,60009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Николая Чумичева, 24б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-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ход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–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1:1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3754 36,59342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50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Николая Чумичева, 22а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– 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1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3540 36,5928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Николая Чумичева, 20 Песочница -1 шт.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1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3101 36,59200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18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Ф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1932 36,59702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14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развлекательный комплекс -1шт, </w:t>
            </w:r>
          </w:p>
          <w:p w:rsidR="0025786A" w:rsidRDefault="00600C6B" w:rsidP="0025786A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</w:t>
            </w:r>
            <w:r w:rsidR="0025786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1шт, </w:t>
            </w:r>
          </w:p>
          <w:p w:rsidR="0025786A" w:rsidRDefault="00600C6B" w:rsidP="0025786A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1шт, </w:t>
            </w:r>
          </w:p>
          <w:p w:rsidR="00600C6B" w:rsidRPr="006E61DE" w:rsidRDefault="00600C6B" w:rsidP="0025786A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ход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2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2124 36,59935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69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ход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ская выш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1756 36,59667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75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урник – 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лансир -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коход –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русья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-2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3:1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2744 36,58840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Победы, д.30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2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чели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усель – 1шт, Балансир – 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08021: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92204 36,59513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Центральная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льченко Юрий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р. Харьковский, д. 36г. Детский </w:t>
            </w: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азвлекательный комплекс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20013:4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0797 36,586504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Н «Красавец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ова Наталья Анатоль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58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Ватутина, д.1а Качели- 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1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20013:5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80703 36,58537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вой дом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 Игорь Владимир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Костюкова, 36б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большая 2.5м -1шт, Песочница -1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средняя 1.5 -1шт, Карусель -1шт, Спортивный комплекс с лестницами -1 шт, Игровой комплекс «кораблик» - 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ни-футбольное поле 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20013:2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9412 36,58531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Ж «Владимирское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омозденко Вячеслав Иванович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</w:t>
            </w:r>
          </w:p>
        </w:tc>
        <w:tc>
          <w:tcPr>
            <w:tcW w:w="2410" w:type="dxa"/>
            <w:vAlign w:val="center"/>
          </w:tcPr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стюкова, д.34 Качели -1шт,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ка -3шт, </w:t>
            </w:r>
          </w:p>
          <w:p w:rsid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сочница -2шт, Карусель -2шт, Балансирс -1 шт, 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1:16:0220013:5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8843 36,587668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Единство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риянова Анастасия Николаевна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20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25786A" w:rsidRDefault="00600C6B" w:rsidP="0025786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26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2410" w:type="dxa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кт Ватутина,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городо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я-карусель-1шт.</w:t>
            </w:r>
          </w:p>
        </w:tc>
        <w:tc>
          <w:tcPr>
            <w:tcW w:w="1985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31:16:0220014:34</w:t>
            </w:r>
          </w:p>
        </w:tc>
        <w:tc>
          <w:tcPr>
            <w:tcW w:w="2034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0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26.11.2019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.1го Салюта,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я-карусель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4:3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.1го Салюта,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0220015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.1го Салюта,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городо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к-2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20015: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6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.1го Салюта,1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тюкова,4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1шт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к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4: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4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:0014:2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тюкова д.5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000000:39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5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1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5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49-5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2шт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4:31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4:5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4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4:3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6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3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сочницы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20015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7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67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3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5:2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7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1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7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7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-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стюкова,77-6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3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ы-2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лестница-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1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тов А.Ю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В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9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убкина д.16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седка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20017:1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470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593700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7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убкина д.14,12,10,10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 балансир – 1 шт. песочниц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двухместные – 1 шт. качели одноместные с лесенкой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а-арка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енка-«змейка»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7: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7: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7:6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7:43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464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946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0 г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убкина д.6,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двухместные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с грибком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– 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с двумя горкам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одноместные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1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8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1-4 подьезд)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2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5 подьезд)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629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95703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тюкова д. 79/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двухместные – 1 шт. песочниц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– 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с двумя горкам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одноместные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6:18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804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96161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тюкова д. 5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5:2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7434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89415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р Первого Салюта д.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– 3 щ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усель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к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игровой комплекс с горкой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20014:3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6187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8449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8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-р Первого Салюта д.2,4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 футбольно-баскетбольная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– 3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одноместные – 4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9:25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019:26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5380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8487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0 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Ватутина д.9а</w:t>
            </w:r>
          </w:p>
          <w:p w:rsidR="00600C6B" w:rsidRPr="006E61DE" w:rsidRDefault="00600C6B" w:rsidP="0025786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 (межевание по отмостк</w:t>
            </w:r>
            <w:r w:rsidR="00257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)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9:55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477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84016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Ватутина д.11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балансир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с горкой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а-лесенка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ья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 разноуровневый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дская ст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9:29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74339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85372</w:t>
            </w: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Экомир ЖБК-1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4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ный стол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етбольное кольцо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снаряд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комплекс с горкой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балансир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ая машин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детский комплекс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018:4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в наличии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6-б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чели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:16:022018:652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ЖЭУ «Белгород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ЖЭУ «Белгород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8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6-в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усель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стическая стен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ок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18:654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8-а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металлические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скат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ок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18:40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8-г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металлические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скат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18:61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8-д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омплекс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скат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:16:022018:43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убкина, 18-е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металлические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ка металлическая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к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скат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ок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о межёван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ЖЭУ «Белгород строй»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ева Е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г.</w:t>
            </w:r>
          </w:p>
        </w:tc>
      </w:tr>
      <w:tr w:rsidR="00600C6B" w:rsidRPr="006E61DE" w:rsidTr="00600C6B">
        <w:tc>
          <w:tcPr>
            <w:tcW w:w="15559" w:type="dxa"/>
            <w:gridSpan w:val="10"/>
            <w:vAlign w:val="center"/>
          </w:tcPr>
          <w:p w:rsidR="00600C6B" w:rsidRPr="0025786A" w:rsidRDefault="00600C6B" w:rsidP="0025786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а №27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2410" w:type="dxa"/>
          </w:tcPr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bCs/>
                <w:sz w:val="20"/>
                <w:szCs w:val="20"/>
              </w:rPr>
              <w:t>ул. Королева д. 16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sz w:val="20"/>
                <w:szCs w:val="20"/>
              </w:rPr>
              <w:t>Беседка - 2 шт.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sz w:val="20"/>
                <w:szCs w:val="20"/>
              </w:rPr>
              <w:t>Турник - 4шт.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sz w:val="20"/>
                <w:szCs w:val="20"/>
              </w:rPr>
              <w:t>Горка - 2 шт.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sz w:val="20"/>
                <w:szCs w:val="20"/>
              </w:rPr>
              <w:t>Грибок - 1 шт.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786A">
              <w:rPr>
                <w:rFonts w:ascii="Times New Roman" w:hAnsi="Times New Roman" w:cs="Times New Roman"/>
                <w:sz w:val="20"/>
                <w:szCs w:val="20"/>
              </w:rPr>
              <w:t>Городок - 1 шт.</w:t>
            </w:r>
          </w:p>
        </w:tc>
        <w:tc>
          <w:tcPr>
            <w:tcW w:w="1985" w:type="dxa"/>
            <w:gridSpan w:val="2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tgtFrame="_blank" w:history="1">
              <w:r w:rsidR="00600C6B" w:rsidRPr="006E61DE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11</w:t>
              </w:r>
            </w:hyperlink>
          </w:p>
        </w:tc>
        <w:tc>
          <w:tcPr>
            <w:tcW w:w="2034" w:type="dxa"/>
            <w:gridSpan w:val="2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E61DE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 </w:t>
            </w:r>
            <w:hyperlink r:id="rId155" w:tgtFrame="_blank" w:history="1">
              <w:r w:rsidRPr="006E61DE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323, 36.585035</w:t>
              </w:r>
            </w:hyperlink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tgtFrame="_blank" w:history="1">
              <w:r w:rsidR="00600C6B" w:rsidRPr="006E61DE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323, 36.585035</w:t>
              </w:r>
            </w:hyperlink>
          </w:p>
        </w:tc>
        <w:tc>
          <w:tcPr>
            <w:tcW w:w="2360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Алексеева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18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ский городок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балансир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47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1846, 36.58665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ся на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еева В.А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96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19, 21, 23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рка - </w:t>
            </w:r>
            <w:r w:rsidRPr="00257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- </w:t>
            </w:r>
            <w:r w:rsidRPr="00257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- вертушка -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2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ая площадка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усья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– 1 шт.</w:t>
            </w:r>
          </w:p>
          <w:p w:rsidR="00600C6B" w:rsidRP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– 3 шт. Лесенк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Default="00030D28" w:rsidP="00600C6B">
            <w:pPr>
              <w:pStyle w:val="TableContents"/>
              <w:jc w:val="center"/>
              <w:rPr>
                <w:rFonts w:asciiTheme="minorHAnsi" w:hAnsiTheme="minorHAnsi"/>
              </w:rPr>
            </w:pPr>
            <w:hyperlink r:id="rId15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9:30</w:t>
              </w:r>
            </w:hyperlink>
          </w:p>
          <w:p w:rsidR="0025786A" w:rsidRPr="0025786A" w:rsidRDefault="0025786A" w:rsidP="00600C6B">
            <w:pPr>
              <w:pStyle w:val="TableContents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3240, 36.58672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20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вертуш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ок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площа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Default="00030D28" w:rsidP="00600C6B">
            <w:pPr>
              <w:pStyle w:val="TableContents"/>
              <w:jc w:val="center"/>
              <w:rPr>
                <w:rFonts w:asciiTheme="minorHAnsi" w:hAnsiTheme="minorHAnsi"/>
              </w:rPr>
            </w:pPr>
            <w:hyperlink r:id="rId16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13</w:t>
              </w:r>
            </w:hyperlink>
          </w:p>
          <w:p w:rsidR="0025786A" w:rsidRPr="0025786A" w:rsidRDefault="0025786A" w:rsidP="00600C6B">
            <w:pPr>
              <w:pStyle w:val="TableContents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1499, 36.58799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8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25</w:t>
            </w:r>
          </w:p>
          <w:p w:rsidR="0025786A" w:rsidRDefault="0025786A" w:rsidP="001B6582">
            <w:pPr>
              <w:pStyle w:val="TableContents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- </w:t>
            </w:r>
            <w:r w:rsidRPr="0025786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 комплекс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усья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– 1 шт.</w:t>
            </w:r>
          </w:p>
          <w:p w:rsidR="00600C6B" w:rsidRPr="0025786A" w:rsidRDefault="0025786A" w:rsidP="001B6582">
            <w:pPr>
              <w:pStyle w:val="TableContents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Default="00030D28" w:rsidP="00600C6B">
            <w:pPr>
              <w:pStyle w:val="TableContents"/>
              <w:jc w:val="center"/>
              <w:rPr>
                <w:rFonts w:asciiTheme="minorHAnsi" w:hAnsiTheme="minorHAnsi"/>
              </w:rPr>
            </w:pPr>
            <w:hyperlink r:id="rId16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9:34</w:t>
              </w:r>
            </w:hyperlink>
          </w:p>
          <w:p w:rsidR="0025786A" w:rsidRPr="0025786A" w:rsidRDefault="0025786A" w:rsidP="00600C6B">
            <w:pPr>
              <w:pStyle w:val="TableContents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3937, 36.58715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25786A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27, 29, 31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- </w:t>
            </w:r>
            <w:r w:rsidRPr="0025786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1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ортивный комплекс – 1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русья – 1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– 1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с грибком – 1 шт.</w:t>
            </w:r>
          </w:p>
          <w:p w:rsidR="0025786A" w:rsidRPr="006E61DE" w:rsidRDefault="0025786A" w:rsidP="002578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ка – 1 шт.</w:t>
            </w:r>
          </w:p>
          <w:p w:rsidR="0025786A" w:rsidRDefault="0025786A" w:rsidP="0025786A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вертушка – 1 ш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00C6B" w:rsidRP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ведская стенка – 1 ш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600C6B" w:rsidRDefault="00030D28" w:rsidP="00600C6B">
            <w:pPr>
              <w:pStyle w:val="TableContents"/>
              <w:jc w:val="center"/>
              <w:rPr>
                <w:rFonts w:asciiTheme="minorHAnsi" w:hAnsiTheme="minorHAnsi"/>
              </w:rPr>
            </w:pPr>
            <w:hyperlink r:id="rId16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9:38</w:t>
              </w:r>
            </w:hyperlink>
          </w:p>
          <w:p w:rsidR="0025786A" w:rsidRPr="0025786A" w:rsidRDefault="0025786A" w:rsidP="00600C6B">
            <w:pPr>
              <w:pStyle w:val="TableContents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748, 36.58857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Экомир ЖБК-1»,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00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оролева д. 35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ведская стенка - 1шт.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- вертушка - 1 шт.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- 1 шт.</w:t>
            </w:r>
          </w:p>
          <w:p w:rsid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балансир - 1 шт.</w:t>
            </w:r>
          </w:p>
          <w:p w:rsidR="0025786A" w:rsidRDefault="0025786A" w:rsidP="001B6582">
            <w:pPr>
              <w:pStyle w:val="TableContents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- 1 шт.</w:t>
            </w:r>
          </w:p>
          <w:p w:rsidR="00600C6B" w:rsidRPr="0025786A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-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8:4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3371, 36.58981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очков А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Ватутина д. 13 б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городок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- балансир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ли вертушка -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9:3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3956, 36.58444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лочков А.П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Ватутина д. 1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 2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балансир - 1 шт.</w:t>
            </w:r>
          </w:p>
          <w:p w:rsidR="00600C6B" w:rsidRPr="0025786A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-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14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1769, 36.58447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Ватутина д. 19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балансир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комплекс «Варкаут» - 1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1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0768, 36.584702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Ватутина д. 23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3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одок  - 4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вертушка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ка - 3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балансир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сочниц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комплекс «Варкаут» - 1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портивная площад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0:1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9617, 36.585570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0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. Ватутина д. 25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ведская стенка –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с песочницей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ка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чего не найдено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8967, 36.58501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, ни у кого на обслуживании не стои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24 (сквер)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й комплекс «Варкаут»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пружина – 2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чего не найдено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0346, 36.58725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БГБ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Г.Н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24 корпус 1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2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2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с грибком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– 1 шт.</w:t>
            </w:r>
          </w:p>
          <w:p w:rsidR="00600C6B" w:rsidRPr="006E61DE" w:rsidRDefault="0025786A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7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1: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0193, 36.58894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24 корпус 2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2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2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с грибком –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1: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8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9324, 36.58791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24 корпус 3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21:1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8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9324, 36.587915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МКД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мачева Н.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Губкина, 22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ибок с песочницей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балансир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чели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рник - 1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ая площадка- 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гровой комплекс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8:4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8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747, 36.59069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20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ведская стенка - 1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тница маленькая - 3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вертушка -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 -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к - 1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 - 3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ли -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бок - 2 шт.</w:t>
            </w:r>
          </w:p>
          <w:p w:rsidR="00600C6B" w:rsidRPr="006E61DE" w:rsidRDefault="00600C6B" w:rsidP="001B6582">
            <w:pPr>
              <w:pStyle w:val="TableContents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ица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8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0018:4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72747, 36.590698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ся на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11а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вертушка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с грибком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8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2042:64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321, 36.58891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2410" w:type="dxa"/>
            <w:vAlign w:val="center"/>
          </w:tcPr>
          <w:p w:rsidR="00600C6B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13в, 13, 13г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с грибком – 1 шт.</w:t>
            </w:r>
          </w:p>
          <w:p w:rsidR="0025786A" w:rsidRPr="006E61DE" w:rsidRDefault="0025786A" w:rsidP="0025786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– 1 шт.</w:t>
            </w:r>
          </w:p>
          <w:p w:rsidR="0025786A" w:rsidRPr="006E61DE" w:rsidRDefault="0025786A" w:rsidP="0025786A">
            <w:pPr>
              <w:ind w:left="-324" w:firstLine="3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1 шт.</w:t>
            </w:r>
          </w:p>
          <w:p w:rsidR="0025786A" w:rsidRPr="006E61DE" w:rsidRDefault="0025786A" w:rsidP="0025786A">
            <w:pPr>
              <w:ind w:left="-324" w:firstLine="3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вертушка – 1 шт.</w:t>
            </w:r>
          </w:p>
          <w:p w:rsidR="0025786A" w:rsidRPr="006E61DE" w:rsidRDefault="0025786A" w:rsidP="0025786A">
            <w:pPr>
              <w:ind w:left="-324" w:firstLine="3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1 шт.</w:t>
            </w:r>
          </w:p>
          <w:p w:rsidR="0025786A" w:rsidRPr="006E61DE" w:rsidRDefault="0025786A" w:rsidP="0025786A">
            <w:pPr>
              <w:ind w:left="-324" w:firstLine="3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сочница с грибком – 1 </w:t>
            </w:r>
          </w:p>
          <w:p w:rsidR="0025786A" w:rsidRPr="006E61DE" w:rsidRDefault="0025786A" w:rsidP="0025786A">
            <w:pPr>
              <w:ind w:left="-324" w:firstLine="3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– 2 шт.</w:t>
            </w:r>
          </w:p>
          <w:p w:rsidR="00600C6B" w:rsidRPr="0025786A" w:rsidRDefault="0025786A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2042:641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083, 36.58814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13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сенка – 1 шт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чели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чели вертуш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сочница с грибком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2042:642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818, 36.58735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убкина, 15, 15а, 13 б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– 3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вертушка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балансир 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сочница с грибком – 1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– 3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сенка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2042:643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662, 36.58655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УК РЭУ № 5»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Экомир ЖБК-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В.А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1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63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рибок с песочницей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- балансир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вертушка - 1 шт.</w:t>
            </w:r>
          </w:p>
          <w:p w:rsidR="00600C6B" w:rsidRPr="0025786A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ой комплекс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ичего не найдено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, ни у кого на обслуживании не стоит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15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ой   комплекс   с   одной горкой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ошад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 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-весы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русель с рулем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 двухсекционные  -  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Шведская сте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аскетбольная трой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ка-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русья   гимнастически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20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5456, 36.60093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13 а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сен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урник – 3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чели – 2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еседка карет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чели балансир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чели вертушка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рка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сочница с грибком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19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4: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9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11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шинка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3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двухместные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двухсекционные 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с горками – 4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ь - 3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-карет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разновысокий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усья гимнастические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скетбольная тройка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ход с кольцами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ннисный сто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кораб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ый дворик: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tabs>
                <w:tab w:val="left" w:pos="2923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арка входа «Дельфин»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tabs>
                <w:tab w:val="left" w:pos="2923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беседка малая ВЗ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tabs>
                <w:tab w:val="left" w:pos="2923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горка со скатом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tabs>
                <w:tab w:val="left" w:pos="2923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песочница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tabs>
                <w:tab w:val="left" w:pos="2923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ограждение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ведская стенка- комплекс (Паутинка) -1 </w:t>
            </w: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205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455, 36.60107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ся на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0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9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ол для настольного тенниса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ведская стенка – 2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Пресс-упор»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зкультурный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плекс «Паутинка»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Маяк»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Уголок» -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рота – 2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с горками -2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грибок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толет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   односекционные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скетбольный щит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коход-волна - </w:t>
            </w: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4:9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460, 36.601969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1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9 а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весы–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ета малая 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с горками -1 шт.</w:t>
            </w:r>
          </w:p>
          <w:p w:rsidR="00600C6B" w:rsidRPr="006E61DE" w:rsidRDefault="00600C6B" w:rsidP="001B65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ошад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грибо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одноместные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   2 -секционные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spacing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с двумя горками - </w:t>
            </w: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4:99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2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Газовиков, 7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сочниц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и парковые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с горками - 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ннисный стол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ведская стенка – 3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. Комплекс с паутиной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скетбольная тройка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ход с кольцами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Пресс»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Уголок»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Пресс-упор» – 1 шт.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Маятник»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1:16:0221014:7</w:t>
            </w:r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ся на </w:t>
            </w: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3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2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ой комплекс с горками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арусник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укоход волна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русе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одноместные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ка-кораб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портивный городок 3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-машина 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4: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0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6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русель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гровой комплекс с </w:t>
            </w: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горками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-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-весы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ый дворик - 1 шт.: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арка входа «Дельфин»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беседка малая ВЗ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горка со скатом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песочница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- ограждение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урник –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Шведская стенка –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Лошадка –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ка карета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арусн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еннисный сто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аскетбольный щит-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0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4:7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1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5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8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Игровой комплекс с горками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ачели  двухсекционные  -  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-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ертолет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рка входа -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есед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ренажер «Уголок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ренажер «Пресс-упор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ренажер «Маятник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орота футбольные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зкультурный </w:t>
            </w: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комплекс «Паутинка»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2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20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3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7793, 36.602861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6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10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двухместные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 карет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ошадка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Песочница-корабли 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машинка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Уголок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Пресс-упор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Маятник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нажер «Пресс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культурный комплекс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Металлическая   гусеница -   1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ка - 1 шт.</w:t>
            </w:r>
          </w:p>
          <w:p w:rsidR="00600C6B" w:rsidRPr="0025786A" w:rsidRDefault="00600C6B" w:rsidP="002578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ник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4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206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5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6336, 36.603743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12, 14</w:t>
            </w:r>
          </w:p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машинка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  комплекс   с    горками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толет 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 кораблик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 односекционные  -  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зкультурный комплекс «Паутинка» - 1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ход с кольцами – 1 шт.</w:t>
            </w:r>
          </w:p>
          <w:p w:rsidR="00600C6B" w:rsidRPr="006E61DE" w:rsidRDefault="00600C6B" w:rsidP="001B6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усья гимнастические – 1 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6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190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7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5648, 36.604187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  <w:tr w:rsidR="00600C6B" w:rsidRPr="006E61DE" w:rsidTr="00600C6B">
        <w:trPr>
          <w:trHeight w:val="3893"/>
        </w:trPr>
        <w:tc>
          <w:tcPr>
            <w:tcW w:w="675" w:type="dxa"/>
            <w:vAlign w:val="center"/>
          </w:tcPr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28</w:t>
            </w:r>
          </w:p>
        </w:tc>
        <w:tc>
          <w:tcPr>
            <w:tcW w:w="2410" w:type="dxa"/>
            <w:vAlign w:val="center"/>
          </w:tcPr>
          <w:p w:rsidR="00600C6B" w:rsidRPr="006E61DE" w:rsidRDefault="00600C6B" w:rsidP="001B658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л. Шумилова, 16, 18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ка - 2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  односекционные -  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толет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мнастическая установка «Кошка»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сочница-кораблик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и-весы -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усели с рулем 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с горками– 1 шт.</w:t>
            </w:r>
          </w:p>
          <w:p w:rsidR="00600C6B" w:rsidRPr="006E61DE" w:rsidRDefault="00600C6B" w:rsidP="001B65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E61D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Pr="006E6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985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8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31:16:0221015:188</w:t>
              </w:r>
            </w:hyperlink>
          </w:p>
        </w:tc>
        <w:tc>
          <w:tcPr>
            <w:tcW w:w="2034" w:type="dxa"/>
            <w:gridSpan w:val="2"/>
            <w:vAlign w:val="center"/>
          </w:tcPr>
          <w:p w:rsidR="00600C6B" w:rsidRPr="006E61DE" w:rsidRDefault="00030D28" w:rsidP="00600C6B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hyperlink r:id="rId219" w:tgtFrame="_blank" w:history="1">
              <w:r w:rsidR="00600C6B" w:rsidRPr="006E61DE">
                <w:rPr>
                  <w:rFonts w:ascii="Times New Roman" w:eastAsia="Calibri" w:hAnsi="Times New Roman" w:cs="Times New Roman"/>
                  <w:color w:val="000000" w:themeColor="text1"/>
                  <w:kern w:val="0"/>
                  <w:sz w:val="20"/>
                  <w:szCs w:val="20"/>
                  <w:shd w:val="clear" w:color="auto" w:fill="FFFFFF"/>
                  <w:lang w:eastAsia="en-US" w:bidi="ar-SA"/>
                </w:rPr>
                <w:t>50.565429, 36.602886</w:t>
              </w:r>
            </w:hyperlink>
          </w:p>
        </w:tc>
        <w:tc>
          <w:tcPr>
            <w:tcW w:w="2360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обслуживании</w:t>
            </w:r>
          </w:p>
          <w:p w:rsidR="00600C6B" w:rsidRPr="006E61DE" w:rsidRDefault="00600C6B" w:rsidP="00600C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 «ЖЭУ ЖБК - 1»</w:t>
            </w:r>
          </w:p>
        </w:tc>
        <w:tc>
          <w:tcPr>
            <w:tcW w:w="2268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О.Л.</w:t>
            </w:r>
          </w:p>
        </w:tc>
        <w:tc>
          <w:tcPr>
            <w:tcW w:w="2126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vAlign w:val="center"/>
          </w:tcPr>
          <w:p w:rsidR="00600C6B" w:rsidRPr="006E61DE" w:rsidRDefault="00600C6B" w:rsidP="00600C6B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0</w:t>
            </w:r>
          </w:p>
        </w:tc>
      </w:tr>
    </w:tbl>
    <w:p w:rsidR="003F6BEB" w:rsidRPr="008A7B61" w:rsidRDefault="003F6BEB" w:rsidP="003F6B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F6BEB" w:rsidRPr="008A7B61" w:rsidSect="002D71B0">
      <w:headerReference w:type="even" r:id="rId220"/>
      <w:headerReference w:type="default" r:id="rId221"/>
      <w:footerReference w:type="even" r:id="rId222"/>
      <w:footerReference w:type="default" r:id="rId223"/>
      <w:headerReference w:type="first" r:id="rId224"/>
      <w:footerReference w:type="first" r:id="rId225"/>
      <w:pgSz w:w="16838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B5" w:rsidRDefault="00CC64B5" w:rsidP="002D71B0">
      <w:pPr>
        <w:spacing w:after="0" w:line="240" w:lineRule="auto"/>
      </w:pPr>
      <w:r>
        <w:separator/>
      </w:r>
    </w:p>
  </w:endnote>
  <w:endnote w:type="continuationSeparator" w:id="0">
    <w:p w:rsidR="00CC64B5" w:rsidRDefault="00CC64B5" w:rsidP="002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Th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2" w:rsidRDefault="00AF26B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2" w:rsidRDefault="00AF26B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2" w:rsidRDefault="00AF26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B5" w:rsidRDefault="00CC64B5" w:rsidP="002D71B0">
      <w:pPr>
        <w:spacing w:after="0" w:line="240" w:lineRule="auto"/>
      </w:pPr>
      <w:r>
        <w:separator/>
      </w:r>
    </w:p>
  </w:footnote>
  <w:footnote w:type="continuationSeparator" w:id="0">
    <w:p w:rsidR="00CC64B5" w:rsidRDefault="00CC64B5" w:rsidP="002D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2" w:rsidRDefault="00AF26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689954"/>
    </w:sdtPr>
    <w:sdtEndPr>
      <w:rPr>
        <w:rFonts w:ascii="Times New Roman" w:hAnsi="Times New Roman"/>
        <w:sz w:val="20"/>
        <w:szCs w:val="20"/>
      </w:rPr>
    </w:sdtEndPr>
    <w:sdtContent>
      <w:p w:rsidR="009C03D4" w:rsidRDefault="00030D28">
        <w:pPr>
          <w:pStyle w:val="a8"/>
          <w:jc w:val="center"/>
        </w:pPr>
        <w:r w:rsidRPr="00AF26B2">
          <w:rPr>
            <w:rFonts w:ascii="Times New Roman" w:hAnsi="Times New Roman"/>
            <w:sz w:val="20"/>
            <w:szCs w:val="20"/>
          </w:rPr>
          <w:fldChar w:fldCharType="begin"/>
        </w:r>
        <w:r w:rsidR="002257F6" w:rsidRPr="00AF26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26B2">
          <w:rPr>
            <w:rFonts w:ascii="Times New Roman" w:hAnsi="Times New Roman"/>
            <w:sz w:val="20"/>
            <w:szCs w:val="20"/>
          </w:rPr>
          <w:fldChar w:fldCharType="separate"/>
        </w:r>
        <w:r w:rsidR="00B13454">
          <w:rPr>
            <w:rFonts w:ascii="Times New Roman" w:hAnsi="Times New Roman"/>
            <w:noProof/>
            <w:sz w:val="20"/>
            <w:szCs w:val="20"/>
          </w:rPr>
          <w:t>14</w:t>
        </w:r>
        <w:r w:rsidRPr="00AF26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C03D4" w:rsidRDefault="009C03D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2" w:rsidRDefault="00AF26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1A7"/>
    <w:multiLevelType w:val="hybridMultilevel"/>
    <w:tmpl w:val="837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149"/>
    <w:multiLevelType w:val="hybridMultilevel"/>
    <w:tmpl w:val="F5BC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893"/>
    <w:multiLevelType w:val="hybridMultilevel"/>
    <w:tmpl w:val="3A3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1B4D"/>
    <w:multiLevelType w:val="hybridMultilevel"/>
    <w:tmpl w:val="0C98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3E59"/>
    <w:multiLevelType w:val="hybridMultilevel"/>
    <w:tmpl w:val="6FCC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7A7"/>
    <w:multiLevelType w:val="hybridMultilevel"/>
    <w:tmpl w:val="B28C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75A8A"/>
    <w:multiLevelType w:val="hybridMultilevel"/>
    <w:tmpl w:val="F20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5113"/>
    <w:multiLevelType w:val="hybridMultilevel"/>
    <w:tmpl w:val="B1DE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0CAB"/>
    <w:multiLevelType w:val="hybridMultilevel"/>
    <w:tmpl w:val="73EA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F67"/>
    <w:multiLevelType w:val="hybridMultilevel"/>
    <w:tmpl w:val="37E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275B"/>
    <w:multiLevelType w:val="hybridMultilevel"/>
    <w:tmpl w:val="5CBE37EE"/>
    <w:lvl w:ilvl="0" w:tplc="885E27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046633A"/>
    <w:multiLevelType w:val="hybridMultilevel"/>
    <w:tmpl w:val="287A4BEA"/>
    <w:lvl w:ilvl="0" w:tplc="9D065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0251"/>
    <w:multiLevelType w:val="hybridMultilevel"/>
    <w:tmpl w:val="AB3A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DDE"/>
    <w:multiLevelType w:val="hybridMultilevel"/>
    <w:tmpl w:val="6D20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96153"/>
    <w:multiLevelType w:val="hybridMultilevel"/>
    <w:tmpl w:val="0CBA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531D3"/>
    <w:multiLevelType w:val="hybridMultilevel"/>
    <w:tmpl w:val="71D6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5B37"/>
    <w:multiLevelType w:val="hybridMultilevel"/>
    <w:tmpl w:val="08B8D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87030"/>
    <w:multiLevelType w:val="hybridMultilevel"/>
    <w:tmpl w:val="5B0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1716"/>
    <w:multiLevelType w:val="hybridMultilevel"/>
    <w:tmpl w:val="DD74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B3C3F"/>
    <w:multiLevelType w:val="hybridMultilevel"/>
    <w:tmpl w:val="17A2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F1F06"/>
    <w:multiLevelType w:val="hybridMultilevel"/>
    <w:tmpl w:val="B26E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50ACD"/>
    <w:multiLevelType w:val="hybridMultilevel"/>
    <w:tmpl w:val="0F0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E26EE"/>
    <w:multiLevelType w:val="hybridMultilevel"/>
    <w:tmpl w:val="8132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E05FD"/>
    <w:multiLevelType w:val="hybridMultilevel"/>
    <w:tmpl w:val="F5BC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F6175"/>
    <w:multiLevelType w:val="hybridMultilevel"/>
    <w:tmpl w:val="189E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60D32"/>
    <w:multiLevelType w:val="hybridMultilevel"/>
    <w:tmpl w:val="C040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B4849"/>
    <w:multiLevelType w:val="hybridMultilevel"/>
    <w:tmpl w:val="C91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376FD"/>
    <w:multiLevelType w:val="hybridMultilevel"/>
    <w:tmpl w:val="45F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5626C"/>
    <w:multiLevelType w:val="hybridMultilevel"/>
    <w:tmpl w:val="73EA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1420E"/>
    <w:multiLevelType w:val="hybridMultilevel"/>
    <w:tmpl w:val="BE22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61E7"/>
    <w:multiLevelType w:val="hybridMultilevel"/>
    <w:tmpl w:val="2ED8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55CBE"/>
    <w:multiLevelType w:val="hybridMultilevel"/>
    <w:tmpl w:val="61E0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17F24"/>
    <w:multiLevelType w:val="hybridMultilevel"/>
    <w:tmpl w:val="A368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611A6"/>
    <w:multiLevelType w:val="hybridMultilevel"/>
    <w:tmpl w:val="1530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6117B"/>
    <w:multiLevelType w:val="hybridMultilevel"/>
    <w:tmpl w:val="D730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502D1"/>
    <w:multiLevelType w:val="hybridMultilevel"/>
    <w:tmpl w:val="6FB8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03065"/>
    <w:multiLevelType w:val="hybridMultilevel"/>
    <w:tmpl w:val="7CFA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E5A6F"/>
    <w:multiLevelType w:val="hybridMultilevel"/>
    <w:tmpl w:val="44FA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367B7"/>
    <w:multiLevelType w:val="hybridMultilevel"/>
    <w:tmpl w:val="37E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370D2"/>
    <w:multiLevelType w:val="hybridMultilevel"/>
    <w:tmpl w:val="078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72D9"/>
    <w:multiLevelType w:val="hybridMultilevel"/>
    <w:tmpl w:val="D2C0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666BE"/>
    <w:multiLevelType w:val="hybridMultilevel"/>
    <w:tmpl w:val="953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92930"/>
    <w:multiLevelType w:val="hybridMultilevel"/>
    <w:tmpl w:val="37E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36B97"/>
    <w:multiLevelType w:val="hybridMultilevel"/>
    <w:tmpl w:val="AF6E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20AD3"/>
    <w:multiLevelType w:val="hybridMultilevel"/>
    <w:tmpl w:val="D0E6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0A39"/>
    <w:multiLevelType w:val="hybridMultilevel"/>
    <w:tmpl w:val="9C6A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70CF2"/>
    <w:multiLevelType w:val="hybridMultilevel"/>
    <w:tmpl w:val="09F4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1A41"/>
    <w:multiLevelType w:val="hybridMultilevel"/>
    <w:tmpl w:val="7CFA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14D76"/>
    <w:multiLevelType w:val="hybridMultilevel"/>
    <w:tmpl w:val="FF1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47EC2"/>
    <w:multiLevelType w:val="hybridMultilevel"/>
    <w:tmpl w:val="7824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F7611"/>
    <w:multiLevelType w:val="hybridMultilevel"/>
    <w:tmpl w:val="6CF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49"/>
  </w:num>
  <w:num w:numId="4">
    <w:abstractNumId w:val="13"/>
  </w:num>
  <w:num w:numId="5">
    <w:abstractNumId w:val="31"/>
  </w:num>
  <w:num w:numId="6">
    <w:abstractNumId w:val="32"/>
  </w:num>
  <w:num w:numId="7">
    <w:abstractNumId w:val="8"/>
  </w:num>
  <w:num w:numId="8">
    <w:abstractNumId w:val="9"/>
  </w:num>
  <w:num w:numId="9">
    <w:abstractNumId w:val="34"/>
  </w:num>
  <w:num w:numId="10">
    <w:abstractNumId w:val="28"/>
  </w:num>
  <w:num w:numId="11">
    <w:abstractNumId w:val="38"/>
  </w:num>
  <w:num w:numId="12">
    <w:abstractNumId w:val="19"/>
  </w:num>
  <w:num w:numId="13">
    <w:abstractNumId w:val="29"/>
  </w:num>
  <w:num w:numId="14">
    <w:abstractNumId w:val="20"/>
  </w:num>
  <w:num w:numId="15">
    <w:abstractNumId w:val="4"/>
  </w:num>
  <w:num w:numId="16">
    <w:abstractNumId w:val="0"/>
  </w:num>
  <w:num w:numId="17">
    <w:abstractNumId w:val="47"/>
  </w:num>
  <w:num w:numId="18">
    <w:abstractNumId w:val="43"/>
  </w:num>
  <w:num w:numId="19">
    <w:abstractNumId w:val="42"/>
  </w:num>
  <w:num w:numId="20">
    <w:abstractNumId w:val="21"/>
  </w:num>
  <w:num w:numId="21">
    <w:abstractNumId w:val="50"/>
  </w:num>
  <w:num w:numId="22">
    <w:abstractNumId w:val="11"/>
  </w:num>
  <w:num w:numId="23">
    <w:abstractNumId w:val="27"/>
  </w:num>
  <w:num w:numId="24">
    <w:abstractNumId w:val="39"/>
  </w:num>
  <w:num w:numId="25">
    <w:abstractNumId w:val="45"/>
  </w:num>
  <w:num w:numId="26">
    <w:abstractNumId w:val="25"/>
  </w:num>
  <w:num w:numId="27">
    <w:abstractNumId w:val="30"/>
  </w:num>
  <w:num w:numId="28">
    <w:abstractNumId w:val="17"/>
  </w:num>
  <w:num w:numId="29">
    <w:abstractNumId w:val="16"/>
  </w:num>
  <w:num w:numId="30">
    <w:abstractNumId w:val="14"/>
  </w:num>
  <w:num w:numId="31">
    <w:abstractNumId w:val="2"/>
  </w:num>
  <w:num w:numId="32">
    <w:abstractNumId w:val="44"/>
  </w:num>
  <w:num w:numId="33">
    <w:abstractNumId w:val="15"/>
  </w:num>
  <w:num w:numId="34">
    <w:abstractNumId w:val="3"/>
  </w:num>
  <w:num w:numId="35">
    <w:abstractNumId w:val="1"/>
  </w:num>
  <w:num w:numId="36">
    <w:abstractNumId w:val="23"/>
  </w:num>
  <w:num w:numId="37">
    <w:abstractNumId w:val="24"/>
  </w:num>
  <w:num w:numId="38">
    <w:abstractNumId w:val="37"/>
  </w:num>
  <w:num w:numId="39">
    <w:abstractNumId w:val="26"/>
  </w:num>
  <w:num w:numId="40">
    <w:abstractNumId w:val="35"/>
  </w:num>
  <w:num w:numId="41">
    <w:abstractNumId w:val="7"/>
  </w:num>
  <w:num w:numId="42">
    <w:abstractNumId w:val="41"/>
  </w:num>
  <w:num w:numId="43">
    <w:abstractNumId w:val="48"/>
  </w:num>
  <w:num w:numId="44">
    <w:abstractNumId w:val="5"/>
  </w:num>
  <w:num w:numId="45">
    <w:abstractNumId w:val="18"/>
  </w:num>
  <w:num w:numId="46">
    <w:abstractNumId w:val="33"/>
  </w:num>
  <w:num w:numId="47">
    <w:abstractNumId w:val="12"/>
  </w:num>
  <w:num w:numId="48">
    <w:abstractNumId w:val="6"/>
  </w:num>
  <w:num w:numId="49">
    <w:abstractNumId w:val="46"/>
  </w:num>
  <w:num w:numId="50">
    <w:abstractNumId w:val="22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BCE"/>
    <w:rsid w:val="00002B96"/>
    <w:rsid w:val="00030D28"/>
    <w:rsid w:val="00032F40"/>
    <w:rsid w:val="000430F0"/>
    <w:rsid w:val="00046D54"/>
    <w:rsid w:val="00056DE1"/>
    <w:rsid w:val="00071F3F"/>
    <w:rsid w:val="00095D50"/>
    <w:rsid w:val="000C3F84"/>
    <w:rsid w:val="000D655F"/>
    <w:rsid w:val="000E259E"/>
    <w:rsid w:val="00104D6C"/>
    <w:rsid w:val="00107B8B"/>
    <w:rsid w:val="00123FD1"/>
    <w:rsid w:val="00132E4F"/>
    <w:rsid w:val="001464CD"/>
    <w:rsid w:val="001955D7"/>
    <w:rsid w:val="001972E4"/>
    <w:rsid w:val="001B6582"/>
    <w:rsid w:val="001B7E4F"/>
    <w:rsid w:val="001C5B35"/>
    <w:rsid w:val="001C7231"/>
    <w:rsid w:val="001D4129"/>
    <w:rsid w:val="001D68F3"/>
    <w:rsid w:val="002257F6"/>
    <w:rsid w:val="00237786"/>
    <w:rsid w:val="002478FC"/>
    <w:rsid w:val="00253B50"/>
    <w:rsid w:val="00254061"/>
    <w:rsid w:val="0025786A"/>
    <w:rsid w:val="00270F3B"/>
    <w:rsid w:val="00291E75"/>
    <w:rsid w:val="00297BB2"/>
    <w:rsid w:val="002A15D8"/>
    <w:rsid w:val="002A345B"/>
    <w:rsid w:val="002A3D62"/>
    <w:rsid w:val="002B6D7A"/>
    <w:rsid w:val="002B7B1F"/>
    <w:rsid w:val="002D5AF3"/>
    <w:rsid w:val="002D71B0"/>
    <w:rsid w:val="00300D9D"/>
    <w:rsid w:val="00330D96"/>
    <w:rsid w:val="00353469"/>
    <w:rsid w:val="00355900"/>
    <w:rsid w:val="00355D1E"/>
    <w:rsid w:val="00376661"/>
    <w:rsid w:val="003A0F5B"/>
    <w:rsid w:val="003B27CE"/>
    <w:rsid w:val="003B5861"/>
    <w:rsid w:val="003C25B2"/>
    <w:rsid w:val="003C37C8"/>
    <w:rsid w:val="003C3C1F"/>
    <w:rsid w:val="003D1DA1"/>
    <w:rsid w:val="003F254F"/>
    <w:rsid w:val="003F6BEB"/>
    <w:rsid w:val="00436F2E"/>
    <w:rsid w:val="00457464"/>
    <w:rsid w:val="00464542"/>
    <w:rsid w:val="00490A62"/>
    <w:rsid w:val="00492846"/>
    <w:rsid w:val="004B7800"/>
    <w:rsid w:val="004C3760"/>
    <w:rsid w:val="004C5A73"/>
    <w:rsid w:val="0050309D"/>
    <w:rsid w:val="0050347C"/>
    <w:rsid w:val="0054364F"/>
    <w:rsid w:val="00543E7E"/>
    <w:rsid w:val="00544AB5"/>
    <w:rsid w:val="00554A0E"/>
    <w:rsid w:val="00584AA7"/>
    <w:rsid w:val="005A66F3"/>
    <w:rsid w:val="005B0DE8"/>
    <w:rsid w:val="005B4728"/>
    <w:rsid w:val="005C681A"/>
    <w:rsid w:val="00600C6B"/>
    <w:rsid w:val="006103CB"/>
    <w:rsid w:val="0061311A"/>
    <w:rsid w:val="00613734"/>
    <w:rsid w:val="00622A0D"/>
    <w:rsid w:val="00647ED9"/>
    <w:rsid w:val="00680407"/>
    <w:rsid w:val="0069289E"/>
    <w:rsid w:val="00697025"/>
    <w:rsid w:val="006A01A7"/>
    <w:rsid w:val="006A349B"/>
    <w:rsid w:val="006B220D"/>
    <w:rsid w:val="006C3C6B"/>
    <w:rsid w:val="006D0601"/>
    <w:rsid w:val="006D2D76"/>
    <w:rsid w:val="006E61DE"/>
    <w:rsid w:val="00702F22"/>
    <w:rsid w:val="0071011C"/>
    <w:rsid w:val="00711FD1"/>
    <w:rsid w:val="00717F4E"/>
    <w:rsid w:val="007235E6"/>
    <w:rsid w:val="00772654"/>
    <w:rsid w:val="007D313A"/>
    <w:rsid w:val="007E63CD"/>
    <w:rsid w:val="00826E7F"/>
    <w:rsid w:val="00857544"/>
    <w:rsid w:val="008A2334"/>
    <w:rsid w:val="008A7B61"/>
    <w:rsid w:val="008C5FC7"/>
    <w:rsid w:val="008D126B"/>
    <w:rsid w:val="008E1163"/>
    <w:rsid w:val="008F53B5"/>
    <w:rsid w:val="00931278"/>
    <w:rsid w:val="0095479C"/>
    <w:rsid w:val="00966137"/>
    <w:rsid w:val="0097527C"/>
    <w:rsid w:val="00981499"/>
    <w:rsid w:val="00997BD0"/>
    <w:rsid w:val="009C03D4"/>
    <w:rsid w:val="009E29BC"/>
    <w:rsid w:val="00A12447"/>
    <w:rsid w:val="00A246BD"/>
    <w:rsid w:val="00A3750C"/>
    <w:rsid w:val="00A375D3"/>
    <w:rsid w:val="00A56B9E"/>
    <w:rsid w:val="00A57AE4"/>
    <w:rsid w:val="00A66D8B"/>
    <w:rsid w:val="00A7242D"/>
    <w:rsid w:val="00A7434E"/>
    <w:rsid w:val="00A84F6A"/>
    <w:rsid w:val="00A9247C"/>
    <w:rsid w:val="00AA08AB"/>
    <w:rsid w:val="00AA4303"/>
    <w:rsid w:val="00AC2D15"/>
    <w:rsid w:val="00AD541E"/>
    <w:rsid w:val="00AD715F"/>
    <w:rsid w:val="00AE450C"/>
    <w:rsid w:val="00AE4B42"/>
    <w:rsid w:val="00AF26B2"/>
    <w:rsid w:val="00B13454"/>
    <w:rsid w:val="00B17585"/>
    <w:rsid w:val="00B224E0"/>
    <w:rsid w:val="00B411DE"/>
    <w:rsid w:val="00B46B8D"/>
    <w:rsid w:val="00B47E69"/>
    <w:rsid w:val="00B57E4A"/>
    <w:rsid w:val="00B71671"/>
    <w:rsid w:val="00B725BF"/>
    <w:rsid w:val="00B73959"/>
    <w:rsid w:val="00BB5F90"/>
    <w:rsid w:val="00BC18B5"/>
    <w:rsid w:val="00C11AB6"/>
    <w:rsid w:val="00C166FE"/>
    <w:rsid w:val="00C16C0F"/>
    <w:rsid w:val="00C20FCE"/>
    <w:rsid w:val="00C61927"/>
    <w:rsid w:val="00CB6A5A"/>
    <w:rsid w:val="00CC64B5"/>
    <w:rsid w:val="00CD7B05"/>
    <w:rsid w:val="00CE1BCE"/>
    <w:rsid w:val="00CE2C70"/>
    <w:rsid w:val="00CE31F3"/>
    <w:rsid w:val="00CE72B3"/>
    <w:rsid w:val="00CF2FCF"/>
    <w:rsid w:val="00D1443A"/>
    <w:rsid w:val="00D20FF5"/>
    <w:rsid w:val="00D21DF2"/>
    <w:rsid w:val="00D2305E"/>
    <w:rsid w:val="00D34C14"/>
    <w:rsid w:val="00D45898"/>
    <w:rsid w:val="00D56757"/>
    <w:rsid w:val="00D573E7"/>
    <w:rsid w:val="00D70DB9"/>
    <w:rsid w:val="00D75601"/>
    <w:rsid w:val="00D75B8F"/>
    <w:rsid w:val="00D7683D"/>
    <w:rsid w:val="00DD4689"/>
    <w:rsid w:val="00DE18D8"/>
    <w:rsid w:val="00E16AC3"/>
    <w:rsid w:val="00E223DE"/>
    <w:rsid w:val="00E4502A"/>
    <w:rsid w:val="00E57BE1"/>
    <w:rsid w:val="00E613B5"/>
    <w:rsid w:val="00E84926"/>
    <w:rsid w:val="00EA19D7"/>
    <w:rsid w:val="00EB6276"/>
    <w:rsid w:val="00F1587E"/>
    <w:rsid w:val="00F32D51"/>
    <w:rsid w:val="00F3729F"/>
    <w:rsid w:val="00F671EB"/>
    <w:rsid w:val="00F76A6C"/>
    <w:rsid w:val="00F9171C"/>
    <w:rsid w:val="00F96F45"/>
    <w:rsid w:val="00FC0CDE"/>
    <w:rsid w:val="00FC355E"/>
    <w:rsid w:val="00FF28C9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2D71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CE"/>
    <w:pPr>
      <w:ind w:left="720"/>
      <w:contextualSpacing/>
    </w:pPr>
  </w:style>
  <w:style w:type="paragraph" w:customStyle="1" w:styleId="TableContents">
    <w:name w:val="Table Contents"/>
    <w:basedOn w:val="a"/>
    <w:rsid w:val="00CE1B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nos" w:eastAsia="Noto Sans CJK SC Thin" w:hAnsi="Tinos" w:cs="DejaVu Sans Condensed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056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717F4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717F4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5"/>
    <w:rsid w:val="00717F4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717F4E"/>
    <w:pPr>
      <w:widowControl w:val="0"/>
      <w:shd w:val="clear" w:color="auto" w:fill="FFFFFF"/>
      <w:spacing w:after="60" w:line="0" w:lineRule="atLeast"/>
      <w:jc w:val="center"/>
    </w:pPr>
    <w:rPr>
      <w:rFonts w:cs="Calibri"/>
      <w:sz w:val="20"/>
      <w:szCs w:val="20"/>
    </w:rPr>
  </w:style>
  <w:style w:type="character" w:styleId="a6">
    <w:name w:val="Strong"/>
    <w:basedOn w:val="a0"/>
    <w:uiPriority w:val="99"/>
    <w:qFormat/>
    <w:rsid w:val="00B46B8D"/>
    <w:rPr>
      <w:b/>
      <w:bCs/>
    </w:rPr>
  </w:style>
  <w:style w:type="character" w:styleId="a7">
    <w:name w:val="Hyperlink"/>
    <w:basedOn w:val="a0"/>
    <w:uiPriority w:val="99"/>
    <w:semiHidden/>
    <w:unhideWhenUsed/>
    <w:rsid w:val="00B46B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2D71B0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2D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1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1B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C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2A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3F254F"/>
    <w:rPr>
      <w:rFonts w:ascii="Calibri" w:eastAsia="Calibri" w:hAnsi="Calibri" w:cs="Calibri"/>
      <w:lang w:eastAsia="ru-RU"/>
    </w:rPr>
  </w:style>
  <w:style w:type="character" w:customStyle="1" w:styleId="infoinfo-item-text">
    <w:name w:val="info__info-item-text"/>
    <w:basedOn w:val="a0"/>
    <w:rsid w:val="003F254F"/>
  </w:style>
  <w:style w:type="character" w:customStyle="1" w:styleId="apple-converted-space">
    <w:name w:val="apple-converted-space"/>
    <w:basedOn w:val="a0"/>
    <w:rsid w:val="00647ED9"/>
  </w:style>
  <w:style w:type="paragraph" w:styleId="ad">
    <w:name w:val="Balloon Text"/>
    <w:basedOn w:val="a"/>
    <w:link w:val="ae"/>
    <w:uiPriority w:val="99"/>
    <w:semiHidden/>
    <w:unhideWhenUsed/>
    <w:rsid w:val="0060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0C6B"/>
    <w:rPr>
      <w:rFonts w:ascii="Tahoma" w:eastAsia="Calibri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B6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CE"/>
    <w:pPr>
      <w:ind w:left="720"/>
      <w:contextualSpacing/>
    </w:pPr>
  </w:style>
  <w:style w:type="paragraph" w:customStyle="1" w:styleId="TableContents">
    <w:name w:val="Table Contents"/>
    <w:basedOn w:val="a"/>
    <w:rsid w:val="00CE1B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nos" w:eastAsia="Noto Sans CJK SC Thin" w:hAnsi="Tinos" w:cs="DejaVu Sans Condensed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056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717F4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717F4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5"/>
    <w:rsid w:val="00717F4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717F4E"/>
    <w:pPr>
      <w:widowControl w:val="0"/>
      <w:shd w:val="clear" w:color="auto" w:fill="FFFFFF"/>
      <w:spacing w:after="60" w:line="0" w:lineRule="atLeast"/>
      <w:jc w:val="center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rp365.ru/reestr?egrp=31:16:0000000:589&amp;ref=bt" TargetMode="External"/><Relationship Id="rId21" Type="http://schemas.openxmlformats.org/officeDocument/2006/relationships/hyperlink" Target="https://egrp365.ru/reestr?egrp=31:16:0124029:129" TargetMode="External"/><Relationship Id="rId42" Type="http://schemas.openxmlformats.org/officeDocument/2006/relationships/hyperlink" Target="https://egrp365.ru/map/?x=50.56165922341166&amp;y=36.5640769516837&amp;zoom=18&amp;layer=2" TargetMode="External"/><Relationship Id="rId63" Type="http://schemas.openxmlformats.org/officeDocument/2006/relationships/hyperlink" Target="https://egrp365.ru/reestr?egrp=31:16:0118007:1629&amp;ref=bq" TargetMode="External"/><Relationship Id="rId84" Type="http://schemas.openxmlformats.org/officeDocument/2006/relationships/hyperlink" Target="https://egrp365.ru/reestr?egrp=31:16:0116001:32" TargetMode="External"/><Relationship Id="rId138" Type="http://schemas.openxmlformats.org/officeDocument/2006/relationships/hyperlink" Target="https://egrp365.ru/reestr?egrp=31:16:0207030:65&amp;ref=bt" TargetMode="External"/><Relationship Id="rId159" Type="http://schemas.openxmlformats.org/officeDocument/2006/relationships/hyperlink" Target="https://egrp365.ru/reestr?egrp=31:16:0220019:30" TargetMode="External"/><Relationship Id="rId170" Type="http://schemas.openxmlformats.org/officeDocument/2006/relationships/hyperlink" Target="https://egrp365.ru/map/?x=50.57395621644415&amp;y=36.584444925491724&amp;zoom=18&amp;layer=2" TargetMode="External"/><Relationship Id="rId191" Type="http://schemas.openxmlformats.org/officeDocument/2006/relationships/hyperlink" Target="https://egrp365.ru/reestr?egrp=31:16:0222042:641" TargetMode="External"/><Relationship Id="rId205" Type="http://schemas.openxmlformats.org/officeDocument/2006/relationships/hyperlink" Target="https://egrp365.ru/reestr?egrp=31:16:0221014:99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egrp365.ru/map/?x=50.615676549934754&amp;y=36.585966475726934&amp;zoom=18&amp;layer=5" TargetMode="External"/><Relationship Id="rId11" Type="http://schemas.openxmlformats.org/officeDocument/2006/relationships/hyperlink" Target="https://www.rusprofile.ru/person/sanin-ga-312310705288" TargetMode="External"/><Relationship Id="rId32" Type="http://schemas.openxmlformats.org/officeDocument/2006/relationships/hyperlink" Target="https://egrp365.ru/map/?x=50.5636390488496&amp;y=36.56853916310383&amp;zoom=18&amp;layer=2" TargetMode="External"/><Relationship Id="rId53" Type="http://schemas.openxmlformats.org/officeDocument/2006/relationships/hyperlink" Target="https://egrp365.ru/reestr?egrp=31:16:0124028:521" TargetMode="External"/><Relationship Id="rId74" Type="http://schemas.openxmlformats.org/officeDocument/2006/relationships/hyperlink" Target="https://egrp365.ru/reestr?egrp=31:16:0116011:14" TargetMode="External"/><Relationship Id="rId128" Type="http://schemas.openxmlformats.org/officeDocument/2006/relationships/hyperlink" Target="https://egrp365.ru/reestr?egrp=31:16:0207027:9&amp;ref=bt" TargetMode="External"/><Relationship Id="rId149" Type="http://schemas.openxmlformats.org/officeDocument/2006/relationships/hyperlink" Target="https://egrp365.ru/reestr?egrp=31:16:0207028:13&amp;ref=b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grp365.ru/map/?x=50.61420100583787&amp;y=36.581834365693716&amp;zoom=18&amp;layer=5" TargetMode="External"/><Relationship Id="rId160" Type="http://schemas.openxmlformats.org/officeDocument/2006/relationships/hyperlink" Target="https://egrp365.ru/map/?x=50.573240188185274&amp;y=36.58672548529658&amp;zoom=18&amp;layer=2" TargetMode="External"/><Relationship Id="rId181" Type="http://schemas.openxmlformats.org/officeDocument/2006/relationships/hyperlink" Target="https://egrp365.ru/reestr?egrp=31:16:0220021:11" TargetMode="External"/><Relationship Id="rId216" Type="http://schemas.openxmlformats.org/officeDocument/2006/relationships/hyperlink" Target="https://egrp365.ru/reestr?egrp=31:16:0221015:190" TargetMode="External"/><Relationship Id="rId211" Type="http://schemas.openxmlformats.org/officeDocument/2006/relationships/hyperlink" Target="https://egrp365.ru/map/?x=50.5677930363808&amp;y=36.60286095824566&amp;zoom=18&amp;layer=2" TargetMode="External"/><Relationship Id="rId22" Type="http://schemas.openxmlformats.org/officeDocument/2006/relationships/hyperlink" Target="https://egrp365.ru/map/?x=50.572350991648186&amp;y=36.55673273115345&amp;zoom=18&amp;layer=2" TargetMode="External"/><Relationship Id="rId27" Type="http://schemas.openxmlformats.org/officeDocument/2006/relationships/hyperlink" Target="https://egrp365.ru/reestr?egrp=31:16:0129007:44" TargetMode="External"/><Relationship Id="rId43" Type="http://schemas.openxmlformats.org/officeDocument/2006/relationships/hyperlink" Target="https://egrp365.ru/reestr?egrp=31:16:0129007:47" TargetMode="External"/><Relationship Id="rId48" Type="http://schemas.openxmlformats.org/officeDocument/2006/relationships/hyperlink" Target="https://egrp365.ru/map/?x=50.564870606797726&amp;y=36.56527105179728&amp;zoom=18&amp;layer=2" TargetMode="External"/><Relationship Id="rId64" Type="http://schemas.openxmlformats.org/officeDocument/2006/relationships/hyperlink" Target="https://egrp365.ru/reestr?egrp=31:16:0118007:558&amp;ref=bq" TargetMode="External"/><Relationship Id="rId69" Type="http://schemas.openxmlformats.org/officeDocument/2006/relationships/hyperlink" Target="https://egrp365.ru/map/?x=50.61132727310358&amp;y=36.58922299074166&amp;zoom=18&amp;layer=5" TargetMode="External"/><Relationship Id="rId113" Type="http://schemas.openxmlformats.org/officeDocument/2006/relationships/hyperlink" Target="https://egrp365.ru/map/?x=50.6207400984929&amp;y=36.58026282371348&amp;zoom=18&amp;layer=5" TargetMode="External"/><Relationship Id="rId118" Type="http://schemas.openxmlformats.org/officeDocument/2006/relationships/hyperlink" Target="https://egrp365.ru/reestr?egrp=31:16:0208004:29&amp;ref=bt" TargetMode="External"/><Relationship Id="rId134" Type="http://schemas.openxmlformats.org/officeDocument/2006/relationships/hyperlink" Target="https://egrp365.ru/reestr?egrp=31:16:0208003:30&amp;ref=bt" TargetMode="External"/><Relationship Id="rId139" Type="http://schemas.openxmlformats.org/officeDocument/2006/relationships/hyperlink" Target="https://egrp365.ru/reestr?egrp=31:16:0207030:46&amp;ref=bt" TargetMode="External"/><Relationship Id="rId80" Type="http://schemas.openxmlformats.org/officeDocument/2006/relationships/hyperlink" Target="https://egrp365.ru/reestr?egrp=31:16:0116007:12" TargetMode="External"/><Relationship Id="rId85" Type="http://schemas.openxmlformats.org/officeDocument/2006/relationships/hyperlink" Target="https://egrp365.ru/map/?x=50.617842188398654&amp;y=36.57843879741716&amp;zoom=18&amp;layer=5" TargetMode="External"/><Relationship Id="rId150" Type="http://schemas.openxmlformats.org/officeDocument/2006/relationships/hyperlink" Target="https://egrp365.ru/reestr?egrp=31:16:0207026:18&amp;ref=bt" TargetMode="External"/><Relationship Id="rId155" Type="http://schemas.openxmlformats.org/officeDocument/2006/relationships/hyperlink" Target="https://egrp365.ru/map/?x=50.572323126859764&amp;y=36.58503504368695&amp;zoom=18&amp;layer=2" TargetMode="External"/><Relationship Id="rId171" Type="http://schemas.openxmlformats.org/officeDocument/2006/relationships/hyperlink" Target="https://egrp365.ru/reestr?egrp=31:16:0220020:14" TargetMode="External"/><Relationship Id="rId176" Type="http://schemas.openxmlformats.org/officeDocument/2006/relationships/hyperlink" Target="https://egrp365.ru/map/?x=50.56961657572306&amp;y=36.585570426930936&amp;zoom=18&amp;layer=2" TargetMode="External"/><Relationship Id="rId192" Type="http://schemas.openxmlformats.org/officeDocument/2006/relationships/hyperlink" Target="https://egrp365.ru/map/?x=50.56708278945865&amp;y=36.58814949094438&amp;zoom=18&amp;layer=2" TargetMode="External"/><Relationship Id="rId197" Type="http://schemas.openxmlformats.org/officeDocument/2006/relationships/hyperlink" Target="https://egrp365.ru/reestr?egrp=31:16:0221015:209" TargetMode="External"/><Relationship Id="rId206" Type="http://schemas.openxmlformats.org/officeDocument/2006/relationships/hyperlink" Target="https://egrp365.ru/map/?x=50.5677930363808&amp;y=36.60286095824566&amp;zoom=18&amp;layer=2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egrp365.ru/reestr?egrp=31:16:0221015:205" TargetMode="External"/><Relationship Id="rId222" Type="http://schemas.openxmlformats.org/officeDocument/2006/relationships/footer" Target="footer1.xml"/><Relationship Id="rId12" Type="http://schemas.openxmlformats.org/officeDocument/2006/relationships/hyperlink" Target="https://www.rusprofile.ru/person/sanin-ga-312310705288" TargetMode="External"/><Relationship Id="rId17" Type="http://schemas.openxmlformats.org/officeDocument/2006/relationships/hyperlink" Target="https://www.rusprofile.ru/person/sanin-ga-312310705288" TargetMode="External"/><Relationship Id="rId33" Type="http://schemas.openxmlformats.org/officeDocument/2006/relationships/hyperlink" Target="https://egrp365.ru/reestr?egrp=31:16:0129007:50" TargetMode="External"/><Relationship Id="rId38" Type="http://schemas.openxmlformats.org/officeDocument/2006/relationships/hyperlink" Target="https://egrp365.ru/map/?x=50.562261465916954&amp;y=36.56801818650587&amp;zoom=18&amp;layer=2" TargetMode="External"/><Relationship Id="rId59" Type="http://schemas.openxmlformats.org/officeDocument/2006/relationships/hyperlink" Target="https://egrp365.ru/reestr?egrp=31:16:0118007:711&amp;ref=bq" TargetMode="External"/><Relationship Id="rId103" Type="http://schemas.openxmlformats.org/officeDocument/2006/relationships/hyperlink" Target="https://egrp365.ru/map/?x=50.61756973152131&amp;y=36.581104850085794&amp;zoom=18&amp;layer=5" TargetMode="External"/><Relationship Id="rId108" Type="http://schemas.openxmlformats.org/officeDocument/2006/relationships/hyperlink" Target="https://egrp365.ru/reestr?egrp=31:16:0116004:20" TargetMode="External"/><Relationship Id="rId124" Type="http://schemas.openxmlformats.org/officeDocument/2006/relationships/hyperlink" Target="https://egrp365.ru/reestr?egrp=31:16:0208002:17&amp;ref=bt" TargetMode="External"/><Relationship Id="rId129" Type="http://schemas.openxmlformats.org/officeDocument/2006/relationships/hyperlink" Target="https://egrp365.ru/reestr?egrp=31:16:0207027:16&amp;ref=bt" TargetMode="External"/><Relationship Id="rId54" Type="http://schemas.openxmlformats.org/officeDocument/2006/relationships/hyperlink" Target="https://egrp365.ru/map/?x=50.56640690620636&amp;y=36.56663936893397&amp;zoom=18&amp;layer=2" TargetMode="External"/><Relationship Id="rId70" Type="http://schemas.openxmlformats.org/officeDocument/2006/relationships/hyperlink" Target="https://egrp365.ru/reestr?egrp=31:16:0116011:7" TargetMode="External"/><Relationship Id="rId75" Type="http://schemas.openxmlformats.org/officeDocument/2006/relationships/hyperlink" Target="https://egrp365.ru/map/?x=50.611578436659386&amp;y=36.59041467912574&amp;zoom=18&amp;layer=5" TargetMode="External"/><Relationship Id="rId91" Type="http://schemas.openxmlformats.org/officeDocument/2006/relationships/hyperlink" Target="https://egrp365.ru/map/?x=50.61388847709777&amp;y=36.58104649642146&amp;zoom=18&amp;layer=5" TargetMode="External"/><Relationship Id="rId96" Type="http://schemas.openxmlformats.org/officeDocument/2006/relationships/hyperlink" Target="https://egrp365.ru/reestr?egrp=31:16:0116005:23" TargetMode="External"/><Relationship Id="rId140" Type="http://schemas.openxmlformats.org/officeDocument/2006/relationships/hyperlink" Target="https://egrp365.ru/reestr?egrp=31:16:0208004:37&amp;ref=bt" TargetMode="External"/><Relationship Id="rId145" Type="http://schemas.openxmlformats.org/officeDocument/2006/relationships/hyperlink" Target="https://egrp365.ru/reestr?egrp=31:16:0207028:7&amp;ref=bt" TargetMode="External"/><Relationship Id="rId161" Type="http://schemas.openxmlformats.org/officeDocument/2006/relationships/hyperlink" Target="https://egrp365.ru/reestr?egrp=31:16:0220020:13" TargetMode="External"/><Relationship Id="rId166" Type="http://schemas.openxmlformats.org/officeDocument/2006/relationships/hyperlink" Target="https://egrp365.ru/map/?x=50.57274808984277&amp;y=36.588577942536816&amp;zoom=18&amp;layer=2" TargetMode="External"/><Relationship Id="rId182" Type="http://schemas.openxmlformats.org/officeDocument/2006/relationships/hyperlink" Target="https://egrp365.ru/map/?x=50.569323882301674&amp;y=36.58791511570053&amp;zoom=18&amp;layer=2" TargetMode="External"/><Relationship Id="rId187" Type="http://schemas.openxmlformats.org/officeDocument/2006/relationships/hyperlink" Target="https://egrp365.ru/reestr?egrp=31:16:0220018:48" TargetMode="External"/><Relationship Id="rId217" Type="http://schemas.openxmlformats.org/officeDocument/2006/relationships/hyperlink" Target="https://egrp365.ru/map/?x=50.56564836885015&amp;y=36.6041866136969&amp;zoom=18&amp;layer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grp365.ru/reestr?egrp=31:16:0221015:206" TargetMode="External"/><Relationship Id="rId23" Type="http://schemas.openxmlformats.org/officeDocument/2006/relationships/hyperlink" Target="https://egrp365.ru/reestr?egrp=31:16:0124028:10" TargetMode="External"/><Relationship Id="rId28" Type="http://schemas.openxmlformats.org/officeDocument/2006/relationships/hyperlink" Target="https://egrp365.ru/map/?x=50.56473633697767&amp;y=36.56997929318578&amp;zoom=18&amp;layer=2" TargetMode="External"/><Relationship Id="rId49" Type="http://schemas.openxmlformats.org/officeDocument/2006/relationships/hyperlink" Target="https://egrp365.ru/reestr?egrp=31:16:0129007:40" TargetMode="External"/><Relationship Id="rId114" Type="http://schemas.openxmlformats.org/officeDocument/2006/relationships/hyperlink" Target="https://egrp365.ru/reestr?egrp=31:16:0116001:26" TargetMode="External"/><Relationship Id="rId119" Type="http://schemas.openxmlformats.org/officeDocument/2006/relationships/hyperlink" Target="https://egrp365.ru/reestr?egrp=31:16:0208004:27&amp;ref=bt" TargetMode="External"/><Relationship Id="rId44" Type="http://schemas.openxmlformats.org/officeDocument/2006/relationships/hyperlink" Target="https://egrp365.ru/map/?x=50.56206584109439&amp;y=36.56230722333967&amp;zoom=18&amp;layer=2" TargetMode="External"/><Relationship Id="rId60" Type="http://schemas.openxmlformats.org/officeDocument/2006/relationships/hyperlink" Target="https://egrp365.ru/reestr?egrp=31:16:0118007:548&amp;ref=bq" TargetMode="External"/><Relationship Id="rId65" Type="http://schemas.openxmlformats.org/officeDocument/2006/relationships/hyperlink" Target="https://egrp365.ru/reestr?egrp=31:16:0118007:604&amp;ref=bq" TargetMode="External"/><Relationship Id="rId81" Type="http://schemas.openxmlformats.org/officeDocument/2006/relationships/hyperlink" Target="https://egrp365.ru/map/?x=50.61173830613257&amp;y=36.58343020511261&amp;zoom=18&amp;layer=5" TargetMode="External"/><Relationship Id="rId86" Type="http://schemas.openxmlformats.org/officeDocument/2006/relationships/hyperlink" Target="https://egrp365.ru/reestr?egrp=31:16:0116004:14" TargetMode="External"/><Relationship Id="rId130" Type="http://schemas.openxmlformats.org/officeDocument/2006/relationships/hyperlink" Target="https://egrp365.ru/reestr?egrp=31:16:0208002:14&amp;ref=bt" TargetMode="External"/><Relationship Id="rId135" Type="http://schemas.openxmlformats.org/officeDocument/2006/relationships/hyperlink" Target="https://egrp365.ru/reestr?egrp=31:16:0208001:19&amp;ref=bt" TargetMode="External"/><Relationship Id="rId151" Type="http://schemas.openxmlformats.org/officeDocument/2006/relationships/hyperlink" Target="https://egrp365.ru/reestr?egrp=31:16:0207026:15&amp;ref=bt" TargetMode="External"/><Relationship Id="rId156" Type="http://schemas.openxmlformats.org/officeDocument/2006/relationships/hyperlink" Target="https://egrp365.ru/map/?x=50.572323126859764&amp;y=36.58503504368695&amp;zoom=18&amp;layer=2" TargetMode="External"/><Relationship Id="rId177" Type="http://schemas.openxmlformats.org/officeDocument/2006/relationships/hyperlink" Target="https://egrp365.ru/map/?x=50.56896663024273&amp;y=36.58501555027672&amp;zoom=18&amp;layer=2" TargetMode="External"/><Relationship Id="rId198" Type="http://schemas.openxmlformats.org/officeDocument/2006/relationships/hyperlink" Target="https://egrp365.ru/map/?x=50.56545644520894&amp;y=36.600938737392426&amp;zoom=18&amp;layer=2" TargetMode="External"/><Relationship Id="rId172" Type="http://schemas.openxmlformats.org/officeDocument/2006/relationships/hyperlink" Target="https://egrp365.ru/map/?x=50.57176895111078&amp;y=36.58447318372465&amp;zoom=18&amp;layer=2" TargetMode="External"/><Relationship Id="rId193" Type="http://schemas.openxmlformats.org/officeDocument/2006/relationships/hyperlink" Target="https://egrp365.ru/reestr?egrp=31:16:0222042:642" TargetMode="External"/><Relationship Id="rId202" Type="http://schemas.openxmlformats.org/officeDocument/2006/relationships/hyperlink" Target="https://egrp365.ru/map/?x=50.56645481993344&amp;y=36.60107284784317&amp;zoom=18&amp;layer=2" TargetMode="External"/><Relationship Id="rId207" Type="http://schemas.openxmlformats.org/officeDocument/2006/relationships/hyperlink" Target="https://egrp365.ru/map/?x=50.5677930363808&amp;y=36.60286095824566&amp;zoom=18&amp;layer=2" TargetMode="External"/><Relationship Id="rId223" Type="http://schemas.openxmlformats.org/officeDocument/2006/relationships/footer" Target="footer2.xml"/><Relationship Id="rId228" Type="http://schemas.microsoft.com/office/2007/relationships/stylesWithEffects" Target="stylesWithEffects.xml"/><Relationship Id="rId13" Type="http://schemas.openxmlformats.org/officeDocument/2006/relationships/hyperlink" Target="https://www.rusprofile.ru/person/sanin-ga-312310705288" TargetMode="External"/><Relationship Id="rId18" Type="http://schemas.openxmlformats.org/officeDocument/2006/relationships/hyperlink" Target="https://www.rusprofile.ru/person/sanin-ga-312310705288" TargetMode="External"/><Relationship Id="rId39" Type="http://schemas.openxmlformats.org/officeDocument/2006/relationships/hyperlink" Target="https://egrp365.ru/reestr?egrp=31:16:0129007:48" TargetMode="External"/><Relationship Id="rId109" Type="http://schemas.openxmlformats.org/officeDocument/2006/relationships/hyperlink" Target="https://egrp365.ru/map/?x=50.61596576754645&amp;y=36.5844748215223&amp;zoom=18&amp;layer=5" TargetMode="External"/><Relationship Id="rId34" Type="http://schemas.openxmlformats.org/officeDocument/2006/relationships/hyperlink" Target="https://egrp365.ru/map/?x=50.56292183207227&amp;y=36.569885616015455&amp;zoom=18&amp;layer=2" TargetMode="External"/><Relationship Id="rId50" Type="http://schemas.openxmlformats.org/officeDocument/2006/relationships/hyperlink" Target="https://egrp365.ru/map/?x=50.56464608590023&amp;y=36.562244999279436&amp;zoom=18&amp;layer=2" TargetMode="External"/><Relationship Id="rId55" Type="http://schemas.openxmlformats.org/officeDocument/2006/relationships/hyperlink" Target="https://egrp365.ru/reestr?egrp=31:16:0114030:51" TargetMode="External"/><Relationship Id="rId76" Type="http://schemas.openxmlformats.org/officeDocument/2006/relationships/hyperlink" Target="https://egrp365.ru/reestr?egrp=31:16:0116011:19" TargetMode="External"/><Relationship Id="rId97" Type="http://schemas.openxmlformats.org/officeDocument/2006/relationships/hyperlink" Target="https://egrp365.ru/map/?x=50.6124522950488&amp;y=36.58263551923982&amp;zoom=18&amp;layer=5" TargetMode="External"/><Relationship Id="rId104" Type="http://schemas.openxmlformats.org/officeDocument/2006/relationships/hyperlink" Target="https://egrp365.ru/reestr?egrp=31:16:0116004:4393" TargetMode="External"/><Relationship Id="rId120" Type="http://schemas.openxmlformats.org/officeDocument/2006/relationships/hyperlink" Target="https://egrp365.ru/reestr?egrp=31:16:0207030:49&amp;ref=bt" TargetMode="External"/><Relationship Id="rId125" Type="http://schemas.openxmlformats.org/officeDocument/2006/relationships/hyperlink" Target="https://egrp365.ru/reestr?egrp=31:16:0208002:16&amp;ref=bt" TargetMode="External"/><Relationship Id="rId141" Type="http://schemas.openxmlformats.org/officeDocument/2006/relationships/hyperlink" Target="https://egrp365.ru/reestr?egrp=31:16:0207031:21&amp;ref=bt" TargetMode="External"/><Relationship Id="rId146" Type="http://schemas.openxmlformats.org/officeDocument/2006/relationships/hyperlink" Target="https://egrp365.ru/reestr?egrp=31:16:0207026:11&amp;ref=bt" TargetMode="External"/><Relationship Id="rId167" Type="http://schemas.openxmlformats.org/officeDocument/2006/relationships/hyperlink" Target="https://egrp365.ru/reestr?egrp=31:16:0220018:46" TargetMode="External"/><Relationship Id="rId188" Type="http://schemas.openxmlformats.org/officeDocument/2006/relationships/hyperlink" Target="https://egrp365.ru/map/?x=50.5727469742035&amp;y=36.59069843650888&amp;zoom=18&amp;layer=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map/?x=50.612352&amp;y=36.590139&amp;zoom=18&amp;layer=5" TargetMode="External"/><Relationship Id="rId92" Type="http://schemas.openxmlformats.org/officeDocument/2006/relationships/hyperlink" Target="https://egrp365.ru/reestr?egrp=31:16:0116003:28" TargetMode="External"/><Relationship Id="rId162" Type="http://schemas.openxmlformats.org/officeDocument/2006/relationships/hyperlink" Target="https://egrp365.ru/map/?x=50.57149909920415&amp;y=36.58799800119375&amp;zoom=18&amp;layer=2" TargetMode="External"/><Relationship Id="rId183" Type="http://schemas.openxmlformats.org/officeDocument/2006/relationships/hyperlink" Target="https://egrp365.ru/reestr?egrp=31:16:0220021:11" TargetMode="External"/><Relationship Id="rId213" Type="http://schemas.openxmlformats.org/officeDocument/2006/relationships/hyperlink" Target="https://egrp365.ru/map/?x=50.5677930363808&amp;y=36.60286095824566&amp;zoom=18&amp;layer=2" TargetMode="External"/><Relationship Id="rId218" Type="http://schemas.openxmlformats.org/officeDocument/2006/relationships/hyperlink" Target="https://egrp365.ru/reestr?egrp=31:16:0221015:1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reestr?egrp=31:16:0129007:46" TargetMode="External"/><Relationship Id="rId24" Type="http://schemas.openxmlformats.org/officeDocument/2006/relationships/hyperlink" Target="https://egrp365.ru/map/?x=50.56778749061515&amp;y=36.56959539098505&amp;zoom=18&amp;layer=2" TargetMode="External"/><Relationship Id="rId40" Type="http://schemas.openxmlformats.org/officeDocument/2006/relationships/hyperlink" Target="https://egrp365.ru/map/?x=50.5617710121179&amp;y=36.56638851934958&amp;zoom=18&amp;layer=2" TargetMode="External"/><Relationship Id="rId45" Type="http://schemas.openxmlformats.org/officeDocument/2006/relationships/hyperlink" Target="https://egrp365.ru/reestr?egrp=31:16:0129007:43" TargetMode="External"/><Relationship Id="rId66" Type="http://schemas.openxmlformats.org/officeDocument/2006/relationships/hyperlink" Target="https://egrp365.ru/reestr?egrp=31:16:0116011:12" TargetMode="External"/><Relationship Id="rId87" Type="http://schemas.openxmlformats.org/officeDocument/2006/relationships/hyperlink" Target="https://egrp365.ru/map/?x=50.61693173480116&amp;y=36.58599289160774&amp;zoom=18&amp;layer=5" TargetMode="External"/><Relationship Id="rId110" Type="http://schemas.openxmlformats.org/officeDocument/2006/relationships/hyperlink" Target="https://egrp365.ru/reestr?egrp=31:16:0116004:20" TargetMode="External"/><Relationship Id="rId115" Type="http://schemas.openxmlformats.org/officeDocument/2006/relationships/hyperlink" Target="https://egrp365.ru/map/?x=50.62037155393161&amp;y=36.57902743994178&amp;zoom=18&amp;layer=5" TargetMode="External"/><Relationship Id="rId131" Type="http://schemas.openxmlformats.org/officeDocument/2006/relationships/hyperlink" Target="https://egrp365.ru/reestr?egrp=31:16:0208002:15&amp;ref=bt" TargetMode="External"/><Relationship Id="rId136" Type="http://schemas.openxmlformats.org/officeDocument/2006/relationships/hyperlink" Target="https://egrp365.ru/reestr?egrp=31:16:0208001:18&amp;ref=bt" TargetMode="External"/><Relationship Id="rId157" Type="http://schemas.openxmlformats.org/officeDocument/2006/relationships/hyperlink" Target="https://egrp365.ru/reestr?egrp=31:16:0220020:473" TargetMode="External"/><Relationship Id="rId178" Type="http://schemas.openxmlformats.org/officeDocument/2006/relationships/hyperlink" Target="https://egrp365.ru/map/?x=50.57034606290623&amp;y=36.587255494343324&amp;zoom=18&amp;layer=2" TargetMode="External"/><Relationship Id="rId61" Type="http://schemas.openxmlformats.org/officeDocument/2006/relationships/hyperlink" Target="https://egrp365.ru/reestr?egrp=31:16:0118007:549&amp;ref=bq" TargetMode="External"/><Relationship Id="rId82" Type="http://schemas.openxmlformats.org/officeDocument/2006/relationships/hyperlink" Target="https://egrp365.ru/reestr?egrp=31:16:0116006:28" TargetMode="External"/><Relationship Id="rId152" Type="http://schemas.openxmlformats.org/officeDocument/2006/relationships/hyperlink" Target="https://egrp365.ru/reestr?egrp=31:16:0207029:42&amp;ref=bt" TargetMode="External"/><Relationship Id="rId173" Type="http://schemas.openxmlformats.org/officeDocument/2006/relationships/hyperlink" Target="https://egrp365.ru/reestr?egrp=31:16:0220020:16" TargetMode="External"/><Relationship Id="rId194" Type="http://schemas.openxmlformats.org/officeDocument/2006/relationships/hyperlink" Target="https://egrp365.ru/map/?x=50.566818360251226&amp;y=36.58735094732217&amp;zoom=18&amp;layer=2" TargetMode="External"/><Relationship Id="rId199" Type="http://schemas.openxmlformats.org/officeDocument/2006/relationships/hyperlink" Target="https://egrp365.ru/reestr?egrp=31:16:0221014:7" TargetMode="External"/><Relationship Id="rId203" Type="http://schemas.openxmlformats.org/officeDocument/2006/relationships/hyperlink" Target="https://egrp365.ru/reestr?egrp=31:16:0221014:99" TargetMode="External"/><Relationship Id="rId208" Type="http://schemas.openxmlformats.org/officeDocument/2006/relationships/hyperlink" Target="https://egrp365.ru/reestr?egrp=31:16:0221014:7" TargetMode="External"/><Relationship Id="rId19" Type="http://schemas.openxmlformats.org/officeDocument/2006/relationships/hyperlink" Target="https://egrp365.ru/reestr?egrp=31:16:0124029:72" TargetMode="External"/><Relationship Id="rId224" Type="http://schemas.openxmlformats.org/officeDocument/2006/relationships/header" Target="header3.xml"/><Relationship Id="rId14" Type="http://schemas.openxmlformats.org/officeDocument/2006/relationships/hyperlink" Target="https://www.rusprofile.ru/person/sanin-ga-312310705288" TargetMode="External"/><Relationship Id="rId30" Type="http://schemas.openxmlformats.org/officeDocument/2006/relationships/hyperlink" Target="https://egrp365.ru/map/?x=50.56431885184418&amp;y=36.56921088291558&amp;zoom=18&amp;layer=2" TargetMode="External"/><Relationship Id="rId35" Type="http://schemas.openxmlformats.org/officeDocument/2006/relationships/hyperlink" Target="https://egrp365.ru/reestr?egrp=31:16:0129007:50" TargetMode="External"/><Relationship Id="rId56" Type="http://schemas.openxmlformats.org/officeDocument/2006/relationships/hyperlink" Target="https://egrp365.ru/reestr?egrp=31:16:0114027:28" TargetMode="External"/><Relationship Id="rId77" Type="http://schemas.openxmlformats.org/officeDocument/2006/relationships/hyperlink" Target="https://egrp365.ru/map/?x=50.61100996691952&amp;y=36.58938729937863&amp;zoom=18&amp;layer=5" TargetMode="External"/><Relationship Id="rId100" Type="http://schemas.openxmlformats.org/officeDocument/2006/relationships/hyperlink" Target="https://egrp365.ru/reestr?egrp=31:16:0116003:12" TargetMode="External"/><Relationship Id="rId105" Type="http://schemas.openxmlformats.org/officeDocument/2006/relationships/hyperlink" Target="https://egrp365.ru/map/?x=50.6166644086572&amp;y=36.58478617135738&amp;zoom=18&amp;layer=5" TargetMode="External"/><Relationship Id="rId126" Type="http://schemas.openxmlformats.org/officeDocument/2006/relationships/hyperlink" Target="https://egrp365.ru/reestr?egrp=31:16:0208001:15&amp;ref=bt" TargetMode="External"/><Relationship Id="rId147" Type="http://schemas.openxmlformats.org/officeDocument/2006/relationships/hyperlink" Target="https://egrp365.ru/reestr?egrp=31:16:0207026:9&amp;ref=bt" TargetMode="External"/><Relationship Id="rId168" Type="http://schemas.openxmlformats.org/officeDocument/2006/relationships/hyperlink" Target="https://egrp365.ru/map/?x=50.57337112506743&amp;y=36.589818546057515&amp;zoom=18&amp;layer=2" TargetMode="External"/><Relationship Id="rId8" Type="http://schemas.openxmlformats.org/officeDocument/2006/relationships/hyperlink" Target="https://egrp365.ru/reestr?egrp=31:16:0129010:50" TargetMode="External"/><Relationship Id="rId51" Type="http://schemas.openxmlformats.org/officeDocument/2006/relationships/hyperlink" Target="https://egrp365.ru/reestr?egrp=31:16:0124028:3" TargetMode="External"/><Relationship Id="rId72" Type="http://schemas.openxmlformats.org/officeDocument/2006/relationships/hyperlink" Target="https://egrp365.ru/reestr?egrp=31:16:0116011:15" TargetMode="External"/><Relationship Id="rId93" Type="http://schemas.openxmlformats.org/officeDocument/2006/relationships/hyperlink" Target="https://egrp365.ru/map/?x=50.61493893020756&amp;y=36.579708358510125&amp;zoom=18&amp;layer=5" TargetMode="External"/><Relationship Id="rId98" Type="http://schemas.openxmlformats.org/officeDocument/2006/relationships/hyperlink" Target="https://egrp365.ru/reestr?egrp=31:16:0116003:10" TargetMode="External"/><Relationship Id="rId121" Type="http://schemas.openxmlformats.org/officeDocument/2006/relationships/hyperlink" Target="https://egrp365.ru/reestr?egrp=31:16:0207029:593&amp;ref=bt" TargetMode="External"/><Relationship Id="rId142" Type="http://schemas.openxmlformats.org/officeDocument/2006/relationships/hyperlink" Target="https://egrp365.ru/reestr?egrp=31:16:0207031:8&amp;ref=bt" TargetMode="External"/><Relationship Id="rId163" Type="http://schemas.openxmlformats.org/officeDocument/2006/relationships/hyperlink" Target="https://egrp365.ru/reestr?egrp=31:16:0220019:34" TargetMode="External"/><Relationship Id="rId184" Type="http://schemas.openxmlformats.org/officeDocument/2006/relationships/hyperlink" Target="https://egrp365.ru/map/?x=50.569323882301674&amp;y=36.58791511570053&amp;zoom=18&amp;layer=2" TargetMode="External"/><Relationship Id="rId189" Type="http://schemas.openxmlformats.org/officeDocument/2006/relationships/hyperlink" Target="https://egrp365.ru/reestr?egrp=31:16:0222042:640" TargetMode="External"/><Relationship Id="rId219" Type="http://schemas.openxmlformats.org/officeDocument/2006/relationships/hyperlink" Target="https://egrp365.ru/map/?x=50.56542918553412&amp;y=36.60288602113724&amp;zoom=18&amp;layer=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grp365.ru/reestr?egrp=31:16:0221015:206" TargetMode="External"/><Relationship Id="rId25" Type="http://schemas.openxmlformats.org/officeDocument/2006/relationships/hyperlink" Target="https://egrp365.ru/reestr?egrp=31:16:0124028:14" TargetMode="External"/><Relationship Id="rId46" Type="http://schemas.openxmlformats.org/officeDocument/2006/relationships/hyperlink" Target="https://egrp365.ru/map/?x=50.565154769735436&amp;y=36.56833320617448&amp;zoom=18&amp;layer=2" TargetMode="External"/><Relationship Id="rId67" Type="http://schemas.openxmlformats.org/officeDocument/2006/relationships/hyperlink" Target="https://egrp365.ru/map/?x=50.6118912171898&amp;y=36.588404320180466&amp;zoom=18&amp;layer=5" TargetMode="External"/><Relationship Id="rId116" Type="http://schemas.openxmlformats.org/officeDocument/2006/relationships/hyperlink" Target="https://egrp365.ru/reestr?egrp=31:16:0208005:124&amp;ref=bt" TargetMode="External"/><Relationship Id="rId137" Type="http://schemas.openxmlformats.org/officeDocument/2006/relationships/hyperlink" Target="https://egrp365.ru/reestr?egrp=31:16:0207030:48&amp;ref=bt" TargetMode="External"/><Relationship Id="rId158" Type="http://schemas.openxmlformats.org/officeDocument/2006/relationships/hyperlink" Target="https://egrp365.ru/map/?x=50.57184630969507&amp;y=36.58665483862775&amp;zoom=18&amp;layer=2" TargetMode="External"/><Relationship Id="rId20" Type="http://schemas.openxmlformats.org/officeDocument/2006/relationships/hyperlink" Target="https://egrp365.ru/map/?x=50.572350991648186&amp;y=36.55673273115345&amp;zoom=18&amp;layer=2" TargetMode="External"/><Relationship Id="rId41" Type="http://schemas.openxmlformats.org/officeDocument/2006/relationships/hyperlink" Target="https://egrp365.ru/reestr?egrp=31:16:0129007:52" TargetMode="External"/><Relationship Id="rId62" Type="http://schemas.openxmlformats.org/officeDocument/2006/relationships/hyperlink" Target="https://egrp365.ru/reestr?egrp=31:16:0118007:813&amp;ref=bq" TargetMode="External"/><Relationship Id="rId83" Type="http://schemas.openxmlformats.org/officeDocument/2006/relationships/hyperlink" Target="https://egrp365.ru/map/?x=50.613142512299795&amp;y=36.584088314244966&amp;zoom=18&amp;layer=5" TargetMode="External"/><Relationship Id="rId88" Type="http://schemas.openxmlformats.org/officeDocument/2006/relationships/hyperlink" Target="https://egrp365.ru/reestr?egrp=31:16:0116005:27" TargetMode="External"/><Relationship Id="rId111" Type="http://schemas.openxmlformats.org/officeDocument/2006/relationships/hyperlink" Target="https://egrp365.ru/map/?x=50.61596576754645&amp;y=36.5844748215223&amp;zoom=18&amp;layer=5" TargetMode="External"/><Relationship Id="rId132" Type="http://schemas.openxmlformats.org/officeDocument/2006/relationships/hyperlink" Target="https://egrp365.ru/reestr?egrp=31:16:0208002:22&amp;ref=bt" TargetMode="External"/><Relationship Id="rId153" Type="http://schemas.openxmlformats.org/officeDocument/2006/relationships/hyperlink" Target="https://egrp365.ru/reestr?egrp=31:16:0207027:8&amp;ref=bt" TargetMode="External"/><Relationship Id="rId174" Type="http://schemas.openxmlformats.org/officeDocument/2006/relationships/hyperlink" Target="https://egrp365.ru/map/?x=50.570767859723915&amp;y=36.5847018857257&amp;zoom=18&amp;layer=2" TargetMode="External"/><Relationship Id="rId179" Type="http://schemas.openxmlformats.org/officeDocument/2006/relationships/hyperlink" Target="https://egrp365.ru/reestr?egrp=31:16:0220021:11" TargetMode="External"/><Relationship Id="rId195" Type="http://schemas.openxmlformats.org/officeDocument/2006/relationships/hyperlink" Target="https://egrp365.ru/reestr?egrp=31:16:0222042:643" TargetMode="External"/><Relationship Id="rId209" Type="http://schemas.openxmlformats.org/officeDocument/2006/relationships/hyperlink" Target="https://egrp365.ru/map/?x=50.5677930363808&amp;y=36.60286095824566&amp;zoom=18&amp;layer=2" TargetMode="External"/><Relationship Id="rId190" Type="http://schemas.openxmlformats.org/officeDocument/2006/relationships/hyperlink" Target="https://egrp365.ru/map/?x=50.567321259502094&amp;y=36.588919167601986&amp;zoom=18&amp;layer=2" TargetMode="External"/><Relationship Id="rId204" Type="http://schemas.openxmlformats.org/officeDocument/2006/relationships/hyperlink" Target="https://egrp365.ru/map/?x=50.567460331482565&amp;y=36.6019688633556&amp;zoom=18&amp;layer=2" TargetMode="External"/><Relationship Id="rId220" Type="http://schemas.openxmlformats.org/officeDocument/2006/relationships/header" Target="header1.xml"/><Relationship Id="rId225" Type="http://schemas.openxmlformats.org/officeDocument/2006/relationships/footer" Target="footer3.xml"/><Relationship Id="rId15" Type="http://schemas.openxmlformats.org/officeDocument/2006/relationships/hyperlink" Target="https://www.rusprofile.ru/person/volabuev-iv-312326682300" TargetMode="External"/><Relationship Id="rId36" Type="http://schemas.openxmlformats.org/officeDocument/2006/relationships/hyperlink" Target="https://egrp365.ru/map/?x=50.56292183207227&amp;y=36.569885616015455&amp;zoom=18&amp;layer=2" TargetMode="External"/><Relationship Id="rId57" Type="http://schemas.openxmlformats.org/officeDocument/2006/relationships/hyperlink" Target="https://egrp365.ru/reestr?egrp=31:16:0114025:44" TargetMode="External"/><Relationship Id="rId106" Type="http://schemas.openxmlformats.org/officeDocument/2006/relationships/hyperlink" Target="https://egrp365.ru/reestr?egrp=31:16:0116004:25" TargetMode="External"/><Relationship Id="rId127" Type="http://schemas.openxmlformats.org/officeDocument/2006/relationships/hyperlink" Target="https://egrp365.ru/reestr?egrp=31:16:0207027:11&amp;ref=bt" TargetMode="External"/><Relationship Id="rId10" Type="http://schemas.openxmlformats.org/officeDocument/2006/relationships/hyperlink" Target="https://www.rusprofile.ru/person/voroncova-vv-312343860151" TargetMode="External"/><Relationship Id="rId31" Type="http://schemas.openxmlformats.org/officeDocument/2006/relationships/hyperlink" Target="https://egrp365.ru/reestr?egrp=31:16:0129007:45" TargetMode="External"/><Relationship Id="rId52" Type="http://schemas.openxmlformats.org/officeDocument/2006/relationships/hyperlink" Target="https://egrp365.ru/map/?x=50.5667709661554&amp;y=36.565755988835846&amp;zoom=18&amp;layer=2" TargetMode="External"/><Relationship Id="rId73" Type="http://schemas.openxmlformats.org/officeDocument/2006/relationships/hyperlink" Target="https://egrp365.ru/map/?x=50.611578436659386&amp;y=36.59041467912574&amp;zoom=18&amp;layer=5" TargetMode="External"/><Relationship Id="rId78" Type="http://schemas.openxmlformats.org/officeDocument/2006/relationships/hyperlink" Target="https://egrp365.ru/reestr?egrp=31:16:0116011:20" TargetMode="External"/><Relationship Id="rId94" Type="http://schemas.openxmlformats.org/officeDocument/2006/relationships/hyperlink" Target="https://egrp365.ru/reestr?egrp=31:16:0116005:19" TargetMode="External"/><Relationship Id="rId99" Type="http://schemas.openxmlformats.org/officeDocument/2006/relationships/hyperlink" Target="https://egrp365.ru/map/?x=50.61573224099928&amp;y=36.57876665739783&amp;zoom=18&amp;layer=5" TargetMode="External"/><Relationship Id="rId101" Type="http://schemas.openxmlformats.org/officeDocument/2006/relationships/hyperlink" Target="https://egrp365.ru/map/?x=50.617091739657205&amp;y=36.578374446899126&amp;zoom=18&amp;layer=5" TargetMode="External"/><Relationship Id="rId122" Type="http://schemas.openxmlformats.org/officeDocument/2006/relationships/hyperlink" Target="https://egrp365.ru/reestr?egrp=31:16:0208003:33&amp;ref=bt" TargetMode="External"/><Relationship Id="rId143" Type="http://schemas.openxmlformats.org/officeDocument/2006/relationships/hyperlink" Target="https://egrp365.ru/reestr?egrp=31:16:0207027:14&amp;ref=bt" TargetMode="External"/><Relationship Id="rId148" Type="http://schemas.openxmlformats.org/officeDocument/2006/relationships/hyperlink" Target="https://egrp365.ru/reestr?egrp=31:16:0207026:10&amp;ref=bt" TargetMode="External"/><Relationship Id="rId164" Type="http://schemas.openxmlformats.org/officeDocument/2006/relationships/hyperlink" Target="https://egrp365.ru/map/?x=50.57393726385292&amp;y=36.58715260251891&amp;zoom=18&amp;layer=2" TargetMode="External"/><Relationship Id="rId169" Type="http://schemas.openxmlformats.org/officeDocument/2006/relationships/hyperlink" Target="https://egrp365.ru/reestr?egrp=31:16:0220019:30" TargetMode="External"/><Relationship Id="rId185" Type="http://schemas.openxmlformats.org/officeDocument/2006/relationships/hyperlink" Target="https://egrp365.ru/reestr?egrp=31:16:0220018: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0.5564327&amp;y=36.5712722&amp;zoom=18&amp;layer=2" TargetMode="External"/><Relationship Id="rId180" Type="http://schemas.openxmlformats.org/officeDocument/2006/relationships/hyperlink" Target="https://egrp365.ru/map/?x=50.570192574302844&amp;y=36.58894926309585&amp;zoom=18&amp;layer=2" TargetMode="External"/><Relationship Id="rId210" Type="http://schemas.openxmlformats.org/officeDocument/2006/relationships/hyperlink" Target="https://egrp365.ru/reestr?egrp=31:16:0221014:7" TargetMode="External"/><Relationship Id="rId215" Type="http://schemas.openxmlformats.org/officeDocument/2006/relationships/hyperlink" Target="https://egrp365.ru/map/?x=50.566336470796365&amp;y=36.60374324909428&amp;zoom=18&amp;layer=2" TargetMode="External"/><Relationship Id="rId26" Type="http://schemas.openxmlformats.org/officeDocument/2006/relationships/hyperlink" Target="https://egrp365.ru/map/?x=50.56696166912525&amp;y=36.56902262653163&amp;zoom=18&amp;layer=2" TargetMode="External"/><Relationship Id="rId47" Type="http://schemas.openxmlformats.org/officeDocument/2006/relationships/hyperlink" Target="https://egrp365.ru/reestr?egrp=31:16:0129007:41" TargetMode="External"/><Relationship Id="rId68" Type="http://schemas.openxmlformats.org/officeDocument/2006/relationships/hyperlink" Target="https://egrp365.ru/reestr?egrp=31:16:0116011:16" TargetMode="External"/><Relationship Id="rId89" Type="http://schemas.openxmlformats.org/officeDocument/2006/relationships/hyperlink" Target="https://egrp365.ru/map/?x=50.61231805479782&amp;y=36.5796052492503&amp;zoom=18&amp;layer=5" TargetMode="External"/><Relationship Id="rId112" Type="http://schemas.openxmlformats.org/officeDocument/2006/relationships/hyperlink" Target="https://egrp365.ru/reestr?egrp=31:16:0116001:27" TargetMode="External"/><Relationship Id="rId133" Type="http://schemas.openxmlformats.org/officeDocument/2006/relationships/hyperlink" Target="https://egrp365.ru/reestr?egrp=31:16:0208002:11&amp;ref=bt" TargetMode="External"/><Relationship Id="rId154" Type="http://schemas.openxmlformats.org/officeDocument/2006/relationships/hyperlink" Target="https://egrp365.ru/reestr?egrp=31:16:0220020:11" TargetMode="External"/><Relationship Id="rId175" Type="http://schemas.openxmlformats.org/officeDocument/2006/relationships/hyperlink" Target="https://egrp365.ru/reestr?egrp=31:16:0220020:18" TargetMode="External"/><Relationship Id="rId196" Type="http://schemas.openxmlformats.org/officeDocument/2006/relationships/hyperlink" Target="https://egrp365.ru/map/?x=50.56666209251864&amp;y=36.58655301214149&amp;zoom=18&amp;layer=2" TargetMode="External"/><Relationship Id="rId200" Type="http://schemas.openxmlformats.org/officeDocument/2006/relationships/hyperlink" Target="https://egrp365.ru/map/?x=50.5677930363808&amp;y=36.60286095824566&amp;zoom=18&amp;layer=2" TargetMode="External"/><Relationship Id="rId16" Type="http://schemas.openxmlformats.org/officeDocument/2006/relationships/hyperlink" Target="https://www.rusprofile.ru/person/sanin-ga-312310705288" TargetMode="External"/><Relationship Id="rId221" Type="http://schemas.openxmlformats.org/officeDocument/2006/relationships/header" Target="header2.xml"/><Relationship Id="rId37" Type="http://schemas.openxmlformats.org/officeDocument/2006/relationships/hyperlink" Target="https://egrp365.ru/reestr?egrp=31:16:0129007:49" TargetMode="External"/><Relationship Id="rId58" Type="http://schemas.openxmlformats.org/officeDocument/2006/relationships/hyperlink" Target="https://egrp365.ru/reestr?egrp=31:16:0114030:12" TargetMode="External"/><Relationship Id="rId79" Type="http://schemas.openxmlformats.org/officeDocument/2006/relationships/hyperlink" Target="https://egrp365.ru/map/?x=50.61118308162935&amp;y=36.59052995236952&amp;zoom=18&amp;layer=5" TargetMode="External"/><Relationship Id="rId102" Type="http://schemas.openxmlformats.org/officeDocument/2006/relationships/hyperlink" Target="https://egrp365.ru/reestr?egrp=31:16:0116003:16" TargetMode="External"/><Relationship Id="rId123" Type="http://schemas.openxmlformats.org/officeDocument/2006/relationships/hyperlink" Target="https://egrp365.ru/reestr?egrp=31:16:0208002:12&amp;ref=bt" TargetMode="External"/><Relationship Id="rId144" Type="http://schemas.openxmlformats.org/officeDocument/2006/relationships/hyperlink" Target="https://egrp365.ru/reestr?egrp=31:16:0207029:31&amp;ref=bt" TargetMode="External"/><Relationship Id="rId90" Type="http://schemas.openxmlformats.org/officeDocument/2006/relationships/hyperlink" Target="https://egrp365.ru/reestr?egrp=31:16:0116005:18" TargetMode="External"/><Relationship Id="rId165" Type="http://schemas.openxmlformats.org/officeDocument/2006/relationships/hyperlink" Target="https://egrp365.ru/reestr?egrp=31:16:0220019:38" TargetMode="External"/><Relationship Id="rId186" Type="http://schemas.openxmlformats.org/officeDocument/2006/relationships/hyperlink" Target="https://egrp365.ru/map/?x=50.5727469742035&amp;y=36.59069843650888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34CF-3F07-4B10-ACB4-5E4B1E3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1</Pages>
  <Words>29793</Words>
  <Characters>169824</Characters>
  <Application>Microsoft Office Word</Application>
  <DocSecurity>4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21T13:38:00Z</cp:lastPrinted>
  <dcterms:created xsi:type="dcterms:W3CDTF">2020-04-06T07:07:00Z</dcterms:created>
  <dcterms:modified xsi:type="dcterms:W3CDTF">2020-04-06T07:07:00Z</dcterms:modified>
</cp:coreProperties>
</file>